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C1" w:rsidRDefault="00621F37" w:rsidP="00621F37">
      <w:pPr>
        <w:rPr>
          <w:b/>
        </w:rPr>
      </w:pPr>
      <w:r>
        <w:rPr>
          <w:b/>
        </w:rPr>
        <w:t xml:space="preserve">                                              </w:t>
      </w:r>
    </w:p>
    <w:p w:rsidR="00621F37" w:rsidRPr="00591718" w:rsidRDefault="00AD0BC1" w:rsidP="00621F37">
      <w:pPr>
        <w:rPr>
          <w:b/>
        </w:rPr>
      </w:pPr>
      <w:r>
        <w:rPr>
          <w:b/>
        </w:rPr>
        <w:t xml:space="preserve">                                                 </w:t>
      </w:r>
      <w:r w:rsidR="00621F37">
        <w:rPr>
          <w:b/>
        </w:rPr>
        <w:t xml:space="preserve">  </w:t>
      </w:r>
      <w:r w:rsidR="00DB5D68">
        <w:rPr>
          <w:b/>
        </w:rPr>
        <w:t xml:space="preserve">        Российская Федерация</w:t>
      </w:r>
    </w:p>
    <w:p w:rsidR="008A3317" w:rsidRPr="00890061" w:rsidRDefault="00623CAC" w:rsidP="0004105D">
      <w:pPr>
        <w:jc w:val="center"/>
        <w:rPr>
          <w:b/>
        </w:rPr>
      </w:pPr>
      <w:r>
        <w:rPr>
          <w:b/>
        </w:rPr>
        <w:t xml:space="preserve">Совет депутатов </w:t>
      </w:r>
      <w:proofErr w:type="spellStart"/>
      <w:r>
        <w:rPr>
          <w:b/>
        </w:rPr>
        <w:t>Бакурского</w:t>
      </w:r>
      <w:proofErr w:type="spellEnd"/>
      <w:r w:rsidR="00FA2C75">
        <w:rPr>
          <w:b/>
        </w:rPr>
        <w:t xml:space="preserve"> </w:t>
      </w:r>
      <w:r w:rsidR="008A3317" w:rsidRPr="00890061">
        <w:rPr>
          <w:b/>
        </w:rPr>
        <w:t xml:space="preserve"> муниципального образования</w:t>
      </w:r>
    </w:p>
    <w:p w:rsidR="008A3317" w:rsidRPr="00890061" w:rsidRDefault="008A3317" w:rsidP="0004105D">
      <w:pPr>
        <w:jc w:val="center"/>
        <w:rPr>
          <w:b/>
        </w:rPr>
      </w:pPr>
      <w:proofErr w:type="spellStart"/>
      <w:r w:rsidRPr="00890061">
        <w:rPr>
          <w:b/>
        </w:rPr>
        <w:t>Екатериновского</w:t>
      </w:r>
      <w:proofErr w:type="spellEnd"/>
      <w:r w:rsidRPr="00890061">
        <w:rPr>
          <w:b/>
        </w:rPr>
        <w:t xml:space="preserve"> муниципального района</w:t>
      </w:r>
    </w:p>
    <w:p w:rsidR="008A3317" w:rsidRPr="00890061" w:rsidRDefault="008A3317" w:rsidP="0004105D">
      <w:pPr>
        <w:jc w:val="center"/>
        <w:rPr>
          <w:b/>
        </w:rPr>
      </w:pPr>
      <w:r w:rsidRPr="00890061">
        <w:rPr>
          <w:b/>
        </w:rPr>
        <w:t>Саратовской области</w:t>
      </w:r>
    </w:p>
    <w:p w:rsidR="008A3317" w:rsidRPr="00890061" w:rsidRDefault="00C058ED" w:rsidP="0004105D">
      <w:pPr>
        <w:jc w:val="center"/>
        <w:rPr>
          <w:b/>
        </w:rPr>
      </w:pPr>
      <w:r>
        <w:rPr>
          <w:b/>
        </w:rPr>
        <w:t xml:space="preserve">          </w:t>
      </w:r>
      <w:r w:rsidR="00EE4003">
        <w:rPr>
          <w:b/>
        </w:rPr>
        <w:t xml:space="preserve">Семьдесят восьмое </w:t>
      </w:r>
      <w:r>
        <w:rPr>
          <w:b/>
        </w:rPr>
        <w:t xml:space="preserve"> </w:t>
      </w:r>
      <w:r w:rsidR="008A3317" w:rsidRPr="00890061">
        <w:rPr>
          <w:b/>
        </w:rPr>
        <w:t>засед</w:t>
      </w:r>
      <w:r w:rsidR="00822BA4">
        <w:rPr>
          <w:b/>
        </w:rPr>
        <w:t>ан</w:t>
      </w:r>
      <w:r w:rsidR="00EB3810">
        <w:rPr>
          <w:b/>
        </w:rPr>
        <w:t xml:space="preserve">ие </w:t>
      </w:r>
      <w:r w:rsidR="007777E1">
        <w:rPr>
          <w:b/>
        </w:rPr>
        <w:t>Совета депута</w:t>
      </w:r>
      <w:r w:rsidR="009B584D">
        <w:rPr>
          <w:b/>
        </w:rPr>
        <w:t>то</w:t>
      </w:r>
      <w:r w:rsidR="00623CAC">
        <w:rPr>
          <w:b/>
        </w:rPr>
        <w:t xml:space="preserve">в </w:t>
      </w:r>
      <w:proofErr w:type="spellStart"/>
      <w:r w:rsidR="00623CAC">
        <w:rPr>
          <w:b/>
        </w:rPr>
        <w:t>Бакурского</w:t>
      </w:r>
      <w:proofErr w:type="spellEnd"/>
      <w:r w:rsidR="00604AA0">
        <w:rPr>
          <w:b/>
        </w:rPr>
        <w:t xml:space="preserve"> </w:t>
      </w:r>
      <w:r w:rsidR="008A3317" w:rsidRPr="00890061">
        <w:rPr>
          <w:b/>
        </w:rPr>
        <w:t>му</w:t>
      </w:r>
      <w:r w:rsidR="00873FF1">
        <w:rPr>
          <w:b/>
        </w:rPr>
        <w:t>ни</w:t>
      </w:r>
      <w:r w:rsidR="00F94030">
        <w:rPr>
          <w:b/>
        </w:rPr>
        <w:t>ципального образования  второго</w:t>
      </w:r>
      <w:r w:rsidR="008A3317" w:rsidRPr="00890061">
        <w:rPr>
          <w:b/>
        </w:rPr>
        <w:t xml:space="preserve"> </w:t>
      </w:r>
      <w:r w:rsidR="00813F60">
        <w:rPr>
          <w:b/>
        </w:rPr>
        <w:t xml:space="preserve"> </w:t>
      </w:r>
      <w:r w:rsidR="008A3317" w:rsidRPr="00890061">
        <w:rPr>
          <w:b/>
        </w:rPr>
        <w:t>созыва.</w:t>
      </w:r>
    </w:p>
    <w:p w:rsidR="008A3317" w:rsidRDefault="008A3317" w:rsidP="0004105D">
      <w:pPr>
        <w:jc w:val="center"/>
      </w:pPr>
    </w:p>
    <w:p w:rsidR="008A3317" w:rsidRDefault="008A3317" w:rsidP="0004105D">
      <w:pPr>
        <w:jc w:val="center"/>
      </w:pPr>
    </w:p>
    <w:p w:rsidR="008A3317" w:rsidRPr="001F1664" w:rsidRDefault="008A3317" w:rsidP="0004105D">
      <w:pPr>
        <w:jc w:val="center"/>
        <w:rPr>
          <w:b/>
        </w:rPr>
      </w:pPr>
      <w:r w:rsidRPr="00890061">
        <w:rPr>
          <w:b/>
        </w:rPr>
        <w:t>РЕШЕНИЕ</w:t>
      </w:r>
    </w:p>
    <w:p w:rsidR="00696D86" w:rsidRPr="001F1664" w:rsidRDefault="00696D86" w:rsidP="0004105D">
      <w:pPr>
        <w:jc w:val="center"/>
      </w:pPr>
    </w:p>
    <w:p w:rsidR="008A3317" w:rsidRPr="00890061" w:rsidRDefault="00821D72" w:rsidP="001A3816">
      <w:pPr>
        <w:rPr>
          <w:b/>
        </w:rPr>
      </w:pPr>
      <w:r>
        <w:rPr>
          <w:b/>
        </w:rPr>
        <w:t xml:space="preserve">от  </w:t>
      </w:r>
      <w:r w:rsidR="00321FE5">
        <w:rPr>
          <w:b/>
        </w:rPr>
        <w:t xml:space="preserve"> </w:t>
      </w:r>
      <w:r w:rsidR="00D26F19">
        <w:rPr>
          <w:b/>
        </w:rPr>
        <w:t xml:space="preserve">  </w:t>
      </w:r>
      <w:r w:rsidR="00DA218C">
        <w:rPr>
          <w:b/>
        </w:rPr>
        <w:t>30</w:t>
      </w:r>
      <w:r w:rsidR="0058624E">
        <w:rPr>
          <w:b/>
        </w:rPr>
        <w:t xml:space="preserve"> декабря</w:t>
      </w:r>
      <w:r w:rsidR="005627DF">
        <w:rPr>
          <w:b/>
        </w:rPr>
        <w:t xml:space="preserve"> </w:t>
      </w:r>
      <w:r w:rsidR="00B72D45">
        <w:rPr>
          <w:b/>
        </w:rPr>
        <w:t xml:space="preserve"> </w:t>
      </w:r>
      <w:r w:rsidR="00321FE5">
        <w:rPr>
          <w:b/>
        </w:rPr>
        <w:t>202</w:t>
      </w:r>
      <w:r w:rsidR="004349CC">
        <w:rPr>
          <w:b/>
        </w:rPr>
        <w:t>2</w:t>
      </w:r>
      <w:r w:rsidR="007F6824">
        <w:rPr>
          <w:b/>
        </w:rPr>
        <w:t xml:space="preserve"> </w:t>
      </w:r>
      <w:r w:rsidR="004349CC">
        <w:rPr>
          <w:b/>
        </w:rPr>
        <w:t xml:space="preserve"> </w:t>
      </w:r>
      <w:r w:rsidR="007F6824">
        <w:rPr>
          <w:b/>
        </w:rPr>
        <w:t xml:space="preserve">года    </w:t>
      </w:r>
      <w:r w:rsidR="00890061" w:rsidRPr="00890061">
        <w:rPr>
          <w:b/>
        </w:rPr>
        <w:t xml:space="preserve">                                 </w:t>
      </w:r>
      <w:r w:rsidR="0056574C">
        <w:rPr>
          <w:b/>
        </w:rPr>
        <w:t xml:space="preserve">                           </w:t>
      </w:r>
      <w:r w:rsidR="001A3816">
        <w:rPr>
          <w:b/>
        </w:rPr>
        <w:t xml:space="preserve">            </w:t>
      </w:r>
      <w:r w:rsidR="00890061" w:rsidRPr="00890061">
        <w:rPr>
          <w:b/>
        </w:rPr>
        <w:t xml:space="preserve"> №</w:t>
      </w:r>
      <w:r w:rsidR="00A86A36">
        <w:rPr>
          <w:b/>
        </w:rPr>
        <w:t xml:space="preserve"> </w:t>
      </w:r>
      <w:r w:rsidR="00EE4003">
        <w:rPr>
          <w:b/>
        </w:rPr>
        <w:t>78-204</w:t>
      </w:r>
    </w:p>
    <w:p w:rsidR="008A3317" w:rsidRPr="007F6824" w:rsidRDefault="008A3317" w:rsidP="0004105D">
      <w:pPr>
        <w:jc w:val="center"/>
      </w:pPr>
    </w:p>
    <w:p w:rsidR="001F1664" w:rsidRPr="001F1664" w:rsidRDefault="001F1664" w:rsidP="0004105D">
      <w:pPr>
        <w:rPr>
          <w:b/>
        </w:rPr>
      </w:pPr>
      <w:r w:rsidRPr="001F1664">
        <w:rPr>
          <w:b/>
        </w:rPr>
        <w:t>О внесении изменений и дополнений в решение</w:t>
      </w:r>
    </w:p>
    <w:p w:rsidR="001F1664" w:rsidRPr="001F1664" w:rsidRDefault="000F2384" w:rsidP="0004105D">
      <w:pPr>
        <w:rPr>
          <w:b/>
        </w:rPr>
      </w:pPr>
      <w:r>
        <w:rPr>
          <w:b/>
        </w:rPr>
        <w:t>Сов</w:t>
      </w:r>
      <w:r w:rsidR="00D86198">
        <w:rPr>
          <w:b/>
        </w:rPr>
        <w:t>ета депутатов от 2</w:t>
      </w:r>
      <w:r w:rsidR="00C317CD">
        <w:rPr>
          <w:b/>
        </w:rPr>
        <w:t>0</w:t>
      </w:r>
      <w:r w:rsidR="00321FE5">
        <w:rPr>
          <w:b/>
        </w:rPr>
        <w:t xml:space="preserve"> декабря 202</w:t>
      </w:r>
      <w:r w:rsidR="00C317CD">
        <w:rPr>
          <w:b/>
        </w:rPr>
        <w:t>1</w:t>
      </w:r>
      <w:r w:rsidR="00321FE5">
        <w:rPr>
          <w:b/>
        </w:rPr>
        <w:t xml:space="preserve"> года № </w:t>
      </w:r>
      <w:r w:rsidR="00C317CD">
        <w:rPr>
          <w:b/>
        </w:rPr>
        <w:t>64-167</w:t>
      </w:r>
    </w:p>
    <w:p w:rsidR="008A3317" w:rsidRPr="001F1664" w:rsidRDefault="001F1664" w:rsidP="0004105D">
      <w:pPr>
        <w:rPr>
          <w:b/>
        </w:rPr>
      </w:pPr>
      <w:r>
        <w:rPr>
          <w:b/>
        </w:rPr>
        <w:t>«</w:t>
      </w:r>
      <w:r w:rsidR="008A3317" w:rsidRPr="00890061">
        <w:rPr>
          <w:b/>
        </w:rPr>
        <w:t>О б</w:t>
      </w:r>
      <w:r w:rsidR="00623CAC">
        <w:rPr>
          <w:b/>
        </w:rPr>
        <w:t xml:space="preserve">юджете  </w:t>
      </w:r>
      <w:proofErr w:type="spellStart"/>
      <w:r w:rsidR="00623CAC">
        <w:rPr>
          <w:b/>
        </w:rPr>
        <w:t>Бакурского</w:t>
      </w:r>
      <w:proofErr w:type="spellEnd"/>
      <w:r w:rsidR="00604AA0">
        <w:rPr>
          <w:b/>
        </w:rPr>
        <w:t xml:space="preserve"> </w:t>
      </w:r>
      <w:proofErr w:type="gramStart"/>
      <w:r>
        <w:rPr>
          <w:b/>
        </w:rPr>
        <w:t>муниципального</w:t>
      </w:r>
      <w:proofErr w:type="gramEnd"/>
    </w:p>
    <w:p w:rsidR="008A3317" w:rsidRPr="00890061" w:rsidRDefault="00321FE5" w:rsidP="0004105D">
      <w:pPr>
        <w:rPr>
          <w:b/>
        </w:rPr>
      </w:pPr>
      <w:r>
        <w:rPr>
          <w:b/>
        </w:rPr>
        <w:t>образования  на 202</w:t>
      </w:r>
      <w:r w:rsidR="00C317CD">
        <w:rPr>
          <w:b/>
        </w:rPr>
        <w:t>2</w:t>
      </w:r>
      <w:r w:rsidR="005627DF">
        <w:rPr>
          <w:b/>
        </w:rPr>
        <w:t xml:space="preserve"> </w:t>
      </w:r>
      <w:r w:rsidR="008A3317" w:rsidRPr="00890061">
        <w:rPr>
          <w:b/>
        </w:rPr>
        <w:t xml:space="preserve"> год</w:t>
      </w:r>
      <w:r w:rsidR="001F1664">
        <w:rPr>
          <w:b/>
        </w:rPr>
        <w:t>»</w:t>
      </w:r>
    </w:p>
    <w:p w:rsidR="008A3317" w:rsidRDefault="008A3317" w:rsidP="0004105D">
      <w:pPr>
        <w:ind w:left="284"/>
        <w:jc w:val="center"/>
      </w:pPr>
    </w:p>
    <w:p w:rsidR="008A3317" w:rsidRPr="00890061" w:rsidRDefault="0058624E" w:rsidP="0004105D">
      <w:pPr>
        <w:jc w:val="both"/>
        <w:rPr>
          <w:b/>
        </w:rPr>
      </w:pPr>
      <w:r>
        <w:t xml:space="preserve">       </w:t>
      </w:r>
      <w:r w:rsidR="008A3317">
        <w:t>На ос</w:t>
      </w:r>
      <w:r w:rsidR="005627DF">
        <w:t>новании</w:t>
      </w:r>
      <w:r w:rsidR="007D4FA2">
        <w:t xml:space="preserve"> статей 3, 2</w:t>
      </w:r>
      <w:r w:rsidR="004F4C96">
        <w:t>0</w:t>
      </w:r>
      <w:r w:rsidR="007D4FA2">
        <w:t xml:space="preserve">, </w:t>
      </w:r>
      <w:r w:rsidR="003E3003">
        <w:t>5</w:t>
      </w:r>
      <w:r w:rsidR="004F4C96">
        <w:t>0</w:t>
      </w:r>
      <w:r w:rsidR="003E3003">
        <w:t>.</w:t>
      </w:r>
      <w:r w:rsidR="009B584D">
        <w:t xml:space="preserve"> </w:t>
      </w:r>
      <w:r w:rsidR="008A3317">
        <w:t xml:space="preserve"> Уст</w:t>
      </w:r>
      <w:r w:rsidR="007D4FA2">
        <w:t xml:space="preserve">ава </w:t>
      </w:r>
      <w:proofErr w:type="spellStart"/>
      <w:r w:rsidR="007D4FA2">
        <w:t>Бакурского</w:t>
      </w:r>
      <w:proofErr w:type="spellEnd"/>
      <w:r w:rsidR="00604AA0">
        <w:t xml:space="preserve"> </w:t>
      </w:r>
      <w:r w:rsidR="008A3317">
        <w:t>муниципального образова</w:t>
      </w:r>
      <w:r w:rsidR="00C73216">
        <w:t>ни</w:t>
      </w:r>
      <w:r w:rsidR="0004105D">
        <w:t>я</w:t>
      </w:r>
      <w:r w:rsidR="00EB3810">
        <w:t>,</w:t>
      </w:r>
      <w:r w:rsidR="007777E1">
        <w:t xml:space="preserve"> </w:t>
      </w:r>
      <w:r w:rsidR="007D4FA2">
        <w:t xml:space="preserve">Совет депутатов  </w:t>
      </w:r>
      <w:proofErr w:type="spellStart"/>
      <w:r w:rsidR="007D4FA2">
        <w:t>Бакурского</w:t>
      </w:r>
      <w:proofErr w:type="spellEnd"/>
      <w:r w:rsidR="00C73216">
        <w:t xml:space="preserve"> </w:t>
      </w:r>
      <w:r w:rsidR="008A3317">
        <w:t xml:space="preserve"> муниципального образования </w:t>
      </w:r>
      <w:r w:rsidR="008A3317" w:rsidRPr="00890061">
        <w:rPr>
          <w:b/>
        </w:rPr>
        <w:t>РЕШИЛ:</w:t>
      </w:r>
    </w:p>
    <w:p w:rsidR="00682CCF" w:rsidRDefault="00092E70" w:rsidP="0004105D">
      <w:pPr>
        <w:jc w:val="both"/>
      </w:pPr>
      <w:r>
        <w:t>1.Внести следующие изменения и дополнения в реш</w:t>
      </w:r>
      <w:r w:rsidR="00C73216">
        <w:t>ен</w:t>
      </w:r>
      <w:r w:rsidR="006B0725">
        <w:t xml:space="preserve">ие </w:t>
      </w:r>
      <w:r w:rsidR="007D4FA2">
        <w:t xml:space="preserve">Совета депутатов </w:t>
      </w:r>
      <w:proofErr w:type="spellStart"/>
      <w:r w:rsidR="007D4FA2">
        <w:t>Бакурского</w:t>
      </w:r>
      <w:proofErr w:type="spellEnd"/>
      <w:r>
        <w:t xml:space="preserve"> </w:t>
      </w:r>
      <w:r w:rsidR="006B0725">
        <w:t xml:space="preserve">муниципального образования </w:t>
      </w:r>
      <w:r w:rsidR="00321FE5">
        <w:t>от 2</w:t>
      </w:r>
      <w:r w:rsidR="00C317CD">
        <w:t>0</w:t>
      </w:r>
      <w:r w:rsidR="007C2926">
        <w:t xml:space="preserve"> </w:t>
      </w:r>
      <w:r w:rsidR="00BA3549">
        <w:t>декабря 2</w:t>
      </w:r>
      <w:r w:rsidR="00321FE5">
        <w:t>02</w:t>
      </w:r>
      <w:r w:rsidR="00C317CD">
        <w:t>1</w:t>
      </w:r>
      <w:r w:rsidR="00C73216">
        <w:t xml:space="preserve"> года № </w:t>
      </w:r>
      <w:r w:rsidR="00C317CD">
        <w:t>64-167</w:t>
      </w:r>
      <w:r w:rsidR="003D3770">
        <w:t xml:space="preserve"> </w:t>
      </w:r>
      <w:r>
        <w:t xml:space="preserve"> «О бюджете</w:t>
      </w:r>
      <w:r w:rsidR="007D4FA2">
        <w:t xml:space="preserve">  </w:t>
      </w:r>
      <w:proofErr w:type="spellStart"/>
      <w:r w:rsidR="007D4FA2">
        <w:t>Бакурского</w:t>
      </w:r>
      <w:proofErr w:type="spellEnd"/>
      <w:r w:rsidR="003D3770">
        <w:t xml:space="preserve"> </w:t>
      </w:r>
      <w:r>
        <w:t xml:space="preserve"> му</w:t>
      </w:r>
      <w:r w:rsidR="00485084">
        <w:t>ници</w:t>
      </w:r>
      <w:r w:rsidR="00321FE5">
        <w:t>пального образования на 202</w:t>
      </w:r>
      <w:r w:rsidR="001B2902">
        <w:t>2</w:t>
      </w:r>
      <w:r>
        <w:t xml:space="preserve"> год»</w:t>
      </w:r>
    </w:p>
    <w:p w:rsidR="001674BB" w:rsidRDefault="0058624E" w:rsidP="0004105D">
      <w:pPr>
        <w:jc w:val="both"/>
      </w:pPr>
      <w:r>
        <w:t xml:space="preserve">   </w:t>
      </w:r>
      <w:r w:rsidR="001674BB">
        <w:t>1.1. Абзацы второй, третий  пункта 1 изложить в следующей редакции:</w:t>
      </w:r>
    </w:p>
    <w:p w:rsidR="001674BB" w:rsidRDefault="001674BB" w:rsidP="0004105D">
      <w:pPr>
        <w:jc w:val="both"/>
      </w:pPr>
      <w:r>
        <w:t>«общ</w:t>
      </w:r>
      <w:r w:rsidR="00AC07F7">
        <w:t>ий объем доход</w:t>
      </w:r>
      <w:r w:rsidR="00321FE5">
        <w:t xml:space="preserve">ов  в сумме </w:t>
      </w:r>
      <w:r w:rsidR="00DB5D68">
        <w:t>13899,0</w:t>
      </w:r>
      <w:r w:rsidR="00FD7E77">
        <w:t xml:space="preserve"> </w:t>
      </w:r>
      <w:r>
        <w:t xml:space="preserve">тыс. рублей; из них </w:t>
      </w:r>
      <w:r w:rsidR="00C56F12">
        <w:t>налоговые и ненало</w:t>
      </w:r>
      <w:r w:rsidR="00321FE5">
        <w:t xml:space="preserve">говые  </w:t>
      </w:r>
      <w:r w:rsidR="00DB5D68">
        <w:t>6922,9</w:t>
      </w:r>
      <w:r>
        <w:t xml:space="preserve"> тыс</w:t>
      </w:r>
      <w:proofErr w:type="gramStart"/>
      <w:r>
        <w:t>.р</w:t>
      </w:r>
      <w:proofErr w:type="gramEnd"/>
      <w:r>
        <w:t>ублей</w:t>
      </w:r>
    </w:p>
    <w:p w:rsidR="00D9293D" w:rsidRDefault="001674BB" w:rsidP="00DB5D68">
      <w:pPr>
        <w:jc w:val="both"/>
      </w:pPr>
      <w:r>
        <w:t>общий объем  расходов в сумм</w:t>
      </w:r>
      <w:r w:rsidR="00EC0F1E">
        <w:t xml:space="preserve">е </w:t>
      </w:r>
      <w:r w:rsidR="00DA218C">
        <w:t>15962,4</w:t>
      </w:r>
      <w:r w:rsidR="00104D80">
        <w:t xml:space="preserve"> тыс</w:t>
      </w:r>
      <w:proofErr w:type="gramStart"/>
      <w:r w:rsidR="00104D80">
        <w:t>.р</w:t>
      </w:r>
      <w:proofErr w:type="gramEnd"/>
      <w:r w:rsidR="00104D80">
        <w:t>ублей»</w:t>
      </w:r>
      <w:r w:rsidRPr="00104362">
        <w:t>.</w:t>
      </w:r>
    </w:p>
    <w:p w:rsidR="007D47A3" w:rsidRDefault="007D47A3" w:rsidP="007D47A3">
      <w:pPr>
        <w:pStyle w:val="a9"/>
        <w:jc w:val="both"/>
        <w:rPr>
          <w:rFonts w:ascii="Times New Roman" w:hAnsi="Times New Roman"/>
          <w:szCs w:val="24"/>
        </w:rPr>
      </w:pPr>
    </w:p>
    <w:p w:rsidR="00580441" w:rsidRDefault="0058624E" w:rsidP="00580441">
      <w:r>
        <w:t xml:space="preserve">     </w:t>
      </w:r>
      <w:r w:rsidR="00D9293D">
        <w:t>1.</w:t>
      </w:r>
      <w:r w:rsidR="00DB5D68">
        <w:t>2</w:t>
      </w:r>
      <w:r w:rsidR="00580441">
        <w:t>. Приложение 1</w:t>
      </w:r>
      <w:r w:rsidR="00580441" w:rsidRPr="00104D80">
        <w:t xml:space="preserve"> к решению  изложить в новой  редакции:</w:t>
      </w:r>
    </w:p>
    <w:p w:rsidR="00580441" w:rsidRDefault="00580441" w:rsidP="00580441">
      <w:r>
        <w:t xml:space="preserve">    «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94"/>
        <w:gridCol w:w="5528"/>
        <w:gridCol w:w="1559"/>
      </w:tblGrid>
      <w:tr w:rsidR="00580441" w:rsidRPr="00EA59E6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</w:p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Классификация</w:t>
            </w:r>
          </w:p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 xml:space="preserve">доходов       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 xml:space="preserve">              </w:t>
            </w:r>
          </w:p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 xml:space="preserve">               Наименование доходов  </w:t>
            </w:r>
          </w:p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 xml:space="preserve">                                          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 xml:space="preserve">                  Сумма            тыс. руб.                           </w:t>
            </w:r>
          </w:p>
        </w:tc>
      </w:tr>
      <w:tr w:rsidR="00580441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1 00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1F4C31" w:rsidP="00F50851">
            <w:pPr>
              <w:jc w:val="right"/>
              <w:rPr>
                <w:b/>
              </w:rPr>
            </w:pPr>
            <w:r>
              <w:rPr>
                <w:b/>
              </w:rPr>
              <w:t>6922,9</w:t>
            </w:r>
          </w:p>
        </w:tc>
      </w:tr>
      <w:tr w:rsidR="00580441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1 01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1F4C31" w:rsidP="00F50851">
            <w:pPr>
              <w:jc w:val="right"/>
              <w:rPr>
                <w:b/>
              </w:rPr>
            </w:pPr>
            <w:r>
              <w:rPr>
                <w:b/>
              </w:rPr>
              <w:t>285,0</w:t>
            </w:r>
          </w:p>
        </w:tc>
      </w:tr>
      <w:tr w:rsidR="00580441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1 01 02000 01 0000 1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1F4C31" w:rsidP="00F50851">
            <w:pPr>
              <w:jc w:val="right"/>
              <w:rPr>
                <w:b/>
              </w:rPr>
            </w:pPr>
            <w:r>
              <w:t>285,0</w:t>
            </w:r>
          </w:p>
        </w:tc>
      </w:tr>
      <w:tr w:rsidR="00580441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1 03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Налоги на товары (работы, услуги</w:t>
            </w:r>
            <w:r w:rsidR="00B46EDB">
              <w:rPr>
                <w:b/>
              </w:rPr>
              <w:t>)</w:t>
            </w:r>
            <w:r w:rsidRPr="00580441">
              <w:rPr>
                <w:b/>
              </w:rPr>
              <w:t>,</w:t>
            </w:r>
            <w:r w:rsidR="00B46EDB">
              <w:rPr>
                <w:b/>
              </w:rPr>
              <w:t xml:space="preserve"> </w:t>
            </w:r>
            <w:r w:rsidRPr="00580441">
              <w:rPr>
                <w:b/>
              </w:rPr>
              <w:t>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F50851">
            <w:pPr>
              <w:jc w:val="right"/>
              <w:rPr>
                <w:b/>
              </w:rPr>
            </w:pPr>
            <w:r w:rsidRPr="00580441">
              <w:rPr>
                <w:b/>
              </w:rPr>
              <w:t>1968,6</w:t>
            </w:r>
          </w:p>
        </w:tc>
      </w:tr>
      <w:tr w:rsidR="00580441" w:rsidRPr="000668C7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1 03 02000 01 0000 1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Акцизы по подакцизным товара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F50851">
            <w:pPr>
              <w:jc w:val="right"/>
            </w:pPr>
            <w:r w:rsidRPr="00580441">
              <w:t>1968,6</w:t>
            </w:r>
          </w:p>
        </w:tc>
      </w:tr>
      <w:tr w:rsidR="00580441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1 05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F50851">
            <w:pPr>
              <w:jc w:val="right"/>
              <w:rPr>
                <w:b/>
              </w:rPr>
            </w:pPr>
            <w:r w:rsidRPr="00580441">
              <w:rPr>
                <w:b/>
              </w:rPr>
              <w:t>1035,3</w:t>
            </w:r>
          </w:p>
        </w:tc>
      </w:tr>
      <w:tr w:rsidR="00580441" w:rsidRPr="000668C7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1 05 02000 00 0000 1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F50851">
            <w:pPr>
              <w:jc w:val="right"/>
            </w:pPr>
            <w:r w:rsidRPr="00580441">
              <w:t>1035,3</w:t>
            </w:r>
          </w:p>
        </w:tc>
      </w:tr>
      <w:tr w:rsidR="00580441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1 06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1F4C31" w:rsidP="001F4C31">
            <w:pPr>
              <w:jc w:val="right"/>
              <w:rPr>
                <w:b/>
              </w:rPr>
            </w:pPr>
            <w:r>
              <w:rPr>
                <w:b/>
              </w:rPr>
              <w:t>3627,8</w:t>
            </w:r>
          </w:p>
        </w:tc>
      </w:tr>
      <w:tr w:rsidR="00580441" w:rsidRPr="000668C7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1 06 01000 00 0000 1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1F4C31" w:rsidP="00F50851">
            <w:pPr>
              <w:jc w:val="right"/>
            </w:pPr>
            <w:r>
              <w:t>404,0</w:t>
            </w:r>
          </w:p>
        </w:tc>
      </w:tr>
      <w:tr w:rsidR="00580441" w:rsidRPr="000668C7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t>1 06 06000 00 0000 1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1F4C31" w:rsidP="001F4C31">
            <w:pPr>
              <w:jc w:val="right"/>
            </w:pPr>
            <w:r>
              <w:t>3223,8</w:t>
            </w:r>
          </w:p>
        </w:tc>
      </w:tr>
      <w:tr w:rsidR="0058624E" w:rsidRPr="000668C7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4E" w:rsidRPr="00580441" w:rsidRDefault="00B46EDB" w:rsidP="00DC25BE">
            <w:r>
              <w:rPr>
                <w:b/>
              </w:rPr>
              <w:t>1 11</w:t>
            </w:r>
            <w:r w:rsidRPr="00580441">
              <w:rPr>
                <w:b/>
              </w:rPr>
              <w:t xml:space="preserve">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4E" w:rsidRPr="00B46EDB" w:rsidRDefault="00B46EDB" w:rsidP="00DC25BE">
            <w:pPr>
              <w:rPr>
                <w:b/>
              </w:rPr>
            </w:pPr>
            <w:r w:rsidRPr="00B46EDB">
              <w:rPr>
                <w:b/>
              </w:rPr>
              <w:t>Доходы  от использования имущества</w:t>
            </w:r>
            <w:proofErr w:type="gramStart"/>
            <w:r w:rsidRPr="00B46EDB">
              <w:rPr>
                <w:b/>
              </w:rPr>
              <w:t xml:space="preserve"> ,</w:t>
            </w:r>
            <w:proofErr w:type="gramEnd"/>
            <w:r w:rsidRPr="00B46EDB">
              <w:rPr>
                <w:b/>
              </w:rPr>
              <w:t xml:space="preserve"> находящегося  в 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24E" w:rsidRPr="00B46EDB" w:rsidRDefault="001F4C31" w:rsidP="00F50851">
            <w:pPr>
              <w:jc w:val="right"/>
              <w:rPr>
                <w:b/>
              </w:rPr>
            </w:pPr>
            <w:r>
              <w:rPr>
                <w:b/>
              </w:rPr>
              <w:t>6,2</w:t>
            </w:r>
          </w:p>
        </w:tc>
      </w:tr>
      <w:tr w:rsidR="00580441" w:rsidRPr="00D121CF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2 00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624E" w:rsidP="00F50851">
            <w:pPr>
              <w:jc w:val="right"/>
              <w:rPr>
                <w:b/>
              </w:rPr>
            </w:pPr>
            <w:r>
              <w:rPr>
                <w:b/>
              </w:rPr>
              <w:t>6976,1</w:t>
            </w:r>
          </w:p>
        </w:tc>
      </w:tr>
      <w:tr w:rsidR="00580441" w:rsidRPr="00D121CF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2 02 00000 00 0000 00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jc w:val="both"/>
              <w:rPr>
                <w:b/>
              </w:rPr>
            </w:pPr>
            <w:r w:rsidRPr="00580441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624E" w:rsidP="00F50851">
            <w:pPr>
              <w:jc w:val="right"/>
              <w:rPr>
                <w:b/>
              </w:rPr>
            </w:pPr>
            <w:r>
              <w:rPr>
                <w:b/>
              </w:rPr>
              <w:t>6976,1</w:t>
            </w:r>
          </w:p>
        </w:tc>
      </w:tr>
      <w:tr w:rsidR="00580441" w:rsidRPr="00D121CF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2 02 10000 00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jc w:val="both"/>
              <w:rPr>
                <w:b/>
              </w:rPr>
            </w:pPr>
            <w:r w:rsidRPr="00580441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F50851">
            <w:pPr>
              <w:jc w:val="right"/>
              <w:rPr>
                <w:b/>
              </w:rPr>
            </w:pPr>
            <w:r w:rsidRPr="00580441">
              <w:rPr>
                <w:b/>
              </w:rPr>
              <w:t>154,5</w:t>
            </w:r>
          </w:p>
        </w:tc>
      </w:tr>
      <w:tr w:rsidR="00580441" w:rsidRPr="00D121CF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2 02 16001 00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jc w:val="both"/>
              <w:rPr>
                <w:b/>
              </w:rPr>
            </w:pPr>
            <w:r w:rsidRPr="00580441">
              <w:rPr>
                <w:b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F50851">
            <w:pPr>
              <w:jc w:val="right"/>
              <w:rPr>
                <w:b/>
              </w:rPr>
            </w:pPr>
            <w:r w:rsidRPr="00580441">
              <w:rPr>
                <w:b/>
              </w:rPr>
              <w:t>154,5</w:t>
            </w:r>
          </w:p>
        </w:tc>
      </w:tr>
      <w:tr w:rsidR="00580441" w:rsidRPr="00D121CF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lastRenderedPageBreak/>
              <w:t>2 02 16001 10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jc w:val="both"/>
              <w:rPr>
                <w:b/>
              </w:rPr>
            </w:pPr>
            <w:r w:rsidRPr="00580441">
              <w:rPr>
                <w:b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F50851">
            <w:pPr>
              <w:jc w:val="right"/>
              <w:rPr>
                <w:b/>
              </w:rPr>
            </w:pPr>
            <w:r w:rsidRPr="00580441">
              <w:rPr>
                <w:b/>
              </w:rPr>
              <w:t>154,5</w:t>
            </w:r>
          </w:p>
        </w:tc>
      </w:tr>
      <w:tr w:rsidR="00580441" w:rsidRPr="00EA59E6" w:rsidTr="00580441">
        <w:trPr>
          <w:trHeight w:val="84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2 02 16001 10 0001 150</w:t>
            </w:r>
          </w:p>
          <w:p w:rsidR="00580441" w:rsidRPr="00580441" w:rsidRDefault="00580441" w:rsidP="00DC25BE">
            <w:pPr>
              <w:jc w:val="center"/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jc w:val="both"/>
            </w:pPr>
            <w:r w:rsidRPr="00580441">
      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F50851">
            <w:pPr>
              <w:jc w:val="right"/>
            </w:pPr>
            <w:r w:rsidRPr="00580441">
              <w:t>120,4</w:t>
            </w:r>
          </w:p>
        </w:tc>
      </w:tr>
      <w:tr w:rsidR="00580441" w:rsidTr="00580441">
        <w:trPr>
          <w:trHeight w:val="26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2 02 16001 10 0002 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jc w:val="both"/>
            </w:pPr>
            <w:r w:rsidRPr="00580441">
      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F50851">
            <w:pPr>
              <w:jc w:val="right"/>
            </w:pPr>
            <w:r>
              <w:t>3</w:t>
            </w:r>
            <w:r w:rsidRPr="00580441">
              <w:t>4,1</w:t>
            </w:r>
          </w:p>
        </w:tc>
      </w:tr>
      <w:tr w:rsidR="00580441" w:rsidRPr="00D16DC3" w:rsidTr="00580441">
        <w:trPr>
          <w:trHeight w:val="26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rPr>
                <w:b/>
              </w:rPr>
              <w:t>2 02 20000 00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jc w:val="both"/>
            </w:pPr>
            <w:r w:rsidRPr="00580441">
              <w:rPr>
                <w:b/>
              </w:rPr>
              <w:t>Субсидии 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F50851">
            <w:pPr>
              <w:jc w:val="right"/>
              <w:rPr>
                <w:b/>
              </w:rPr>
            </w:pPr>
            <w:r w:rsidRPr="00580441">
              <w:rPr>
                <w:b/>
              </w:rPr>
              <w:t>6558,0</w:t>
            </w:r>
          </w:p>
        </w:tc>
      </w:tr>
      <w:tr w:rsidR="00580441" w:rsidTr="00580441">
        <w:trPr>
          <w:trHeight w:val="26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1F4C31">
            <w:r w:rsidRPr="00580441">
              <w:t>2 02 29999 10 0118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spacing w:val="-6"/>
              </w:rPr>
            </w:pPr>
            <w:r w:rsidRPr="00580441">
              <w:rPr>
                <w:spacing w:val="-6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  <w:p w:rsidR="00580441" w:rsidRPr="00580441" w:rsidRDefault="00580441" w:rsidP="00DC25BE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F50851">
            <w:pPr>
              <w:jc w:val="right"/>
            </w:pPr>
            <w:r w:rsidRPr="00580441">
              <w:t>6558,0</w:t>
            </w:r>
          </w:p>
        </w:tc>
      </w:tr>
      <w:tr w:rsidR="00580441" w:rsidRPr="00D121CF" w:rsidTr="00580441">
        <w:trPr>
          <w:trHeight w:val="30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2 02 30000 00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ind w:right="-425"/>
              <w:rPr>
                <w:b/>
              </w:rPr>
            </w:pPr>
            <w:r w:rsidRPr="00580441">
              <w:rPr>
                <w:b/>
              </w:rPr>
              <w:t>Субвенции 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624E" w:rsidP="00F50851">
            <w:pPr>
              <w:jc w:val="right"/>
              <w:rPr>
                <w:b/>
              </w:rPr>
            </w:pPr>
            <w:r>
              <w:rPr>
                <w:b/>
              </w:rPr>
              <w:t>263,6</w:t>
            </w:r>
          </w:p>
        </w:tc>
      </w:tr>
      <w:tr w:rsidR="00580441" w:rsidRPr="00F141D3" w:rsidTr="00580441">
        <w:trPr>
          <w:trHeight w:val="30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2 02 35118 00 0000 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ind w:right="-425"/>
              <w:rPr>
                <w:b/>
              </w:rPr>
            </w:pPr>
            <w:r w:rsidRPr="00580441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624E" w:rsidP="00F50851">
            <w:pPr>
              <w:jc w:val="right"/>
            </w:pPr>
            <w:r>
              <w:t>263,6</w:t>
            </w:r>
          </w:p>
        </w:tc>
      </w:tr>
      <w:tr w:rsidR="00580441" w:rsidRPr="00F141D3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r w:rsidRPr="00580441">
              <w:t>2 02 35118 10 0000 15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jc w:val="both"/>
            </w:pPr>
            <w:r w:rsidRPr="00580441"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624E" w:rsidP="00F50851">
            <w:pPr>
              <w:jc w:val="right"/>
            </w:pPr>
            <w:r>
              <w:t>263,6</w:t>
            </w:r>
          </w:p>
        </w:tc>
      </w:tr>
      <w:tr w:rsidR="00580441" w:rsidRPr="00EA59E6" w:rsidTr="0058044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80441" w:rsidP="00DC25BE">
            <w:pPr>
              <w:rPr>
                <w:b/>
              </w:rPr>
            </w:pPr>
            <w:r w:rsidRPr="00580441">
              <w:rPr>
                <w:b/>
              </w:rPr>
              <w:t>Итого доходов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0441" w:rsidRPr="00580441" w:rsidRDefault="0050300D" w:rsidP="00F50851">
            <w:pPr>
              <w:jc w:val="right"/>
              <w:rPr>
                <w:b/>
              </w:rPr>
            </w:pPr>
            <w:r>
              <w:rPr>
                <w:b/>
              </w:rPr>
              <w:t>13899,0</w:t>
            </w:r>
          </w:p>
        </w:tc>
      </w:tr>
    </w:tbl>
    <w:p w:rsidR="00580441" w:rsidRDefault="001B2902" w:rsidP="00104D80">
      <w:r>
        <w:t xml:space="preserve">                                                                                                                                                  »</w:t>
      </w:r>
    </w:p>
    <w:p w:rsidR="00580441" w:rsidRPr="00104D80" w:rsidRDefault="00580441" w:rsidP="00104D80"/>
    <w:p w:rsidR="004A54F4" w:rsidRDefault="00D9293D" w:rsidP="004A54F4">
      <w:r>
        <w:t xml:space="preserve">    </w:t>
      </w:r>
      <w:r w:rsidR="008E5ECC">
        <w:t>1.</w:t>
      </w:r>
      <w:r w:rsidR="00DB5D68">
        <w:t>3</w:t>
      </w:r>
      <w:r w:rsidR="004A54F4">
        <w:t xml:space="preserve">. Приложение </w:t>
      </w:r>
      <w:r w:rsidR="005E1052">
        <w:t>3</w:t>
      </w:r>
      <w:r w:rsidR="004A54F4" w:rsidRPr="00104D80">
        <w:t xml:space="preserve"> к решению  изложить в новой  редакции:</w:t>
      </w:r>
    </w:p>
    <w:p w:rsidR="005A4AC9" w:rsidRDefault="005A4AC9" w:rsidP="004A54F4"/>
    <w:p w:rsidR="005A4AC9" w:rsidRDefault="005A4AC9" w:rsidP="004A54F4">
      <w:r>
        <w:t>«</w:t>
      </w:r>
    </w:p>
    <w:tbl>
      <w:tblPr>
        <w:tblW w:w="10221" w:type="dxa"/>
        <w:tblInd w:w="93" w:type="dxa"/>
        <w:tblLayout w:type="fixed"/>
        <w:tblLook w:val="04A0"/>
      </w:tblPr>
      <w:tblGrid>
        <w:gridCol w:w="4551"/>
        <w:gridCol w:w="709"/>
        <w:gridCol w:w="680"/>
        <w:gridCol w:w="738"/>
        <w:gridCol w:w="1701"/>
        <w:gridCol w:w="708"/>
        <w:gridCol w:w="1134"/>
      </w:tblGrid>
      <w:tr w:rsidR="00815B5C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B5C" w:rsidRPr="00873FED" w:rsidRDefault="00815B5C" w:rsidP="00815B5C">
            <w:pPr>
              <w:jc w:val="center"/>
              <w:rPr>
                <w:b/>
                <w:bCs/>
              </w:rPr>
            </w:pPr>
            <w:r w:rsidRPr="00873FED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B5C" w:rsidRPr="00873FED" w:rsidRDefault="00815B5C" w:rsidP="00873F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B5C" w:rsidRPr="00873FED" w:rsidRDefault="00815B5C" w:rsidP="00873F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B5C" w:rsidRPr="00873FED" w:rsidRDefault="00815B5C" w:rsidP="00873F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B5C" w:rsidRPr="00873FED" w:rsidRDefault="00815B5C" w:rsidP="00873FED">
            <w:pPr>
              <w:jc w:val="center"/>
              <w:rPr>
                <w:b/>
                <w:bCs/>
              </w:rPr>
            </w:pPr>
            <w:r w:rsidRPr="00873FED">
              <w:rPr>
                <w:b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B5C" w:rsidRPr="00873FED" w:rsidRDefault="00815B5C" w:rsidP="00873FED">
            <w:pPr>
              <w:jc w:val="center"/>
              <w:rPr>
                <w:b/>
                <w:bCs/>
              </w:rPr>
            </w:pPr>
            <w:r w:rsidRPr="00873FED">
              <w:rPr>
                <w:b/>
                <w:bCs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B5C" w:rsidRPr="00873FED" w:rsidRDefault="00815B5C" w:rsidP="00873FED">
            <w:pPr>
              <w:jc w:val="right"/>
              <w:rPr>
                <w:b/>
                <w:bCs/>
              </w:rPr>
            </w:pPr>
            <w:r w:rsidRPr="00873FED">
              <w:rPr>
                <w:b/>
                <w:bCs/>
              </w:rPr>
              <w:t>Сумма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96309D" w:rsidP="00873F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Администрация </w:t>
            </w:r>
            <w:proofErr w:type="spellStart"/>
            <w:r>
              <w:rPr>
                <w:b/>
                <w:bCs/>
              </w:rPr>
              <w:t>Бакурского</w:t>
            </w:r>
            <w:proofErr w:type="spellEnd"/>
            <w:r>
              <w:rPr>
                <w:b/>
                <w:bCs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  <w:rPr>
                <w:b/>
                <w:bCs/>
              </w:rPr>
            </w:pPr>
            <w:r w:rsidRPr="00873FED">
              <w:rPr>
                <w:b/>
                <w:bCs/>
              </w:rPr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  <w:rPr>
                <w:b/>
                <w:bCs/>
              </w:rPr>
            </w:pPr>
            <w:r w:rsidRPr="00873FED">
              <w:rPr>
                <w:b/>
                <w:bCs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  <w:rPr>
                <w:b/>
                <w:bCs/>
              </w:rPr>
            </w:pPr>
            <w:r w:rsidRPr="00873FE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  <w:rPr>
                <w:b/>
                <w:bCs/>
              </w:rPr>
            </w:pPr>
            <w:r w:rsidRPr="00873FE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  <w:rPr>
                <w:b/>
                <w:bCs/>
              </w:rPr>
            </w:pPr>
            <w:r w:rsidRPr="00873FED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DA218C" w:rsidP="00873F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62,4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2D735A" w:rsidRDefault="00873FED" w:rsidP="00873FED">
            <w:pPr>
              <w:rPr>
                <w:b/>
              </w:rPr>
            </w:pPr>
            <w:r w:rsidRPr="002D735A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2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DA218C" w:rsidP="00873FED">
            <w:pPr>
              <w:jc w:val="right"/>
              <w:rPr>
                <w:b/>
              </w:rPr>
            </w:pPr>
            <w:r>
              <w:rPr>
                <w:b/>
              </w:rPr>
              <w:t>4057,5</w:t>
            </w:r>
          </w:p>
        </w:tc>
      </w:tr>
      <w:tr w:rsidR="00873FED" w:rsidRPr="00873FED" w:rsidTr="00815B5C">
        <w:trPr>
          <w:trHeight w:val="88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DA218C" w:rsidP="00DA218C">
            <w:pPr>
              <w:jc w:val="right"/>
            </w:pPr>
            <w:r>
              <w:t>3771,8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>
              <w:t>21000</w:t>
            </w:r>
            <w:r w:rsidRPr="00873FED"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DA218C" w:rsidP="00873FED">
            <w:pPr>
              <w:jc w:val="right"/>
            </w:pPr>
            <w:r>
              <w:t>3771,8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>
              <w:t>21300</w:t>
            </w:r>
            <w:r w:rsidRPr="00873FED"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DA218C" w:rsidP="00873FED">
            <w:pPr>
              <w:jc w:val="right"/>
            </w:pPr>
            <w:r>
              <w:t>3771,8</w:t>
            </w:r>
          </w:p>
        </w:tc>
      </w:tr>
      <w:tr w:rsidR="00873FED" w:rsidRPr="00873FED" w:rsidTr="007D3BF4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на обеспечение деятельности главы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>
              <w:t>21300</w:t>
            </w:r>
            <w:r w:rsidRPr="00873FED">
              <w:t>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DA218C" w:rsidP="00873FED">
            <w:pPr>
              <w:jc w:val="right"/>
            </w:pPr>
            <w:r>
              <w:t>934,0</w:t>
            </w:r>
          </w:p>
        </w:tc>
      </w:tr>
      <w:tr w:rsidR="00873FED" w:rsidRPr="00873FED" w:rsidTr="007D3BF4">
        <w:trPr>
          <w:trHeight w:val="124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3FED">
              <w:t>и(</w:t>
            </w:r>
            <w:proofErr w:type="gramEnd"/>
            <w:r w:rsidRPr="00873FED">
              <w:t>муниципальными)</w:t>
            </w:r>
            <w:r w:rsidR="007D3BF4">
              <w:t xml:space="preserve"> </w:t>
            </w:r>
            <w:r w:rsidRPr="00873FED">
              <w:t>органами,</w:t>
            </w:r>
            <w:r w:rsidR="007D3BF4">
              <w:t xml:space="preserve"> </w:t>
            </w:r>
            <w:r w:rsidRPr="00873FED">
              <w:t>казенными учреждениями,</w:t>
            </w:r>
            <w:r w:rsidR="007D3BF4">
              <w:t xml:space="preserve"> </w:t>
            </w:r>
            <w:r w:rsidRPr="00873FED">
              <w:t>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DA218C" w:rsidP="00873FED">
            <w:pPr>
              <w:jc w:val="right"/>
            </w:pPr>
            <w:r>
              <w:t>934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на выплаты персоналу государственны</w:t>
            </w:r>
            <w:proofErr w:type="gramStart"/>
            <w:r w:rsidRPr="00873FED">
              <w:t>х(</w:t>
            </w:r>
            <w:proofErr w:type="gramEnd"/>
            <w:r w:rsidR="00815B5C">
              <w:t>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DA218C" w:rsidP="00873FED">
            <w:pPr>
              <w:jc w:val="right"/>
            </w:pPr>
            <w:r>
              <w:t>934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DA218C" w:rsidP="00873FED">
            <w:pPr>
              <w:jc w:val="right"/>
            </w:pPr>
            <w:r>
              <w:t>2819,8</w:t>
            </w:r>
          </w:p>
        </w:tc>
      </w:tr>
      <w:tr w:rsidR="00873FED" w:rsidRPr="00873FED" w:rsidTr="00815B5C">
        <w:trPr>
          <w:trHeight w:val="12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3FED">
              <w:t>и(</w:t>
            </w:r>
            <w:proofErr w:type="gramEnd"/>
            <w:r w:rsidRPr="00873FED">
              <w:t>муниципальными)</w:t>
            </w:r>
            <w:r w:rsidR="00815B5C">
              <w:t xml:space="preserve"> </w:t>
            </w:r>
            <w:r w:rsidRPr="00873FED">
              <w:t>органами,</w:t>
            </w:r>
            <w:r w:rsidR="00815B5C">
              <w:t xml:space="preserve"> </w:t>
            </w:r>
            <w:r w:rsidRPr="00873FED">
              <w:t>казенными учреждениями,</w:t>
            </w:r>
            <w:r w:rsidR="00815B5C">
              <w:t xml:space="preserve"> </w:t>
            </w:r>
            <w:r w:rsidRPr="00873FED">
              <w:t>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DA218C" w:rsidP="00873FED">
            <w:pPr>
              <w:jc w:val="right"/>
            </w:pPr>
            <w:r>
              <w:t>217</w:t>
            </w:r>
            <w:r w:rsidR="00EF20CD">
              <w:t>3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на выплаты персоналу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</w:t>
            </w:r>
            <w:r w:rsidR="00815B5C">
              <w:t xml:space="preserve">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DA218C" w:rsidP="00873FED">
            <w:pPr>
              <w:jc w:val="right"/>
            </w:pPr>
            <w:r>
              <w:t>217</w:t>
            </w:r>
            <w:r w:rsidR="00EF20CD">
              <w:t>3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DA218C" w:rsidP="00DA218C">
            <w:pPr>
              <w:jc w:val="right"/>
            </w:pPr>
            <w:r>
              <w:t>645</w:t>
            </w:r>
            <w:r w:rsidR="00EF20CD">
              <w:t>,8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DA218C" w:rsidP="00DA218C">
            <w:pPr>
              <w:jc w:val="right"/>
            </w:pPr>
            <w:r>
              <w:t>645,8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DA218C" w:rsidP="00873FED">
            <w:pPr>
              <w:jc w:val="right"/>
            </w:pPr>
            <w:r>
              <w:t>1</w:t>
            </w:r>
            <w:r w:rsidR="00873FED" w:rsidRPr="00873FED">
              <w:t>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Уплата налогов,</w:t>
            </w:r>
            <w:r w:rsidR="00815B5C">
              <w:t xml:space="preserve"> </w:t>
            </w:r>
            <w:r w:rsidRPr="00873FED"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DA218C" w:rsidP="00873FED">
            <w:pPr>
              <w:jc w:val="right"/>
            </w:pPr>
            <w:r>
              <w:t>1</w:t>
            </w:r>
            <w:r w:rsidR="00873FED" w:rsidRPr="00873FED">
              <w:t>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DA218C" w:rsidP="00873FED">
            <w:pPr>
              <w:jc w:val="right"/>
            </w:pPr>
            <w:r>
              <w:t>18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DA218C" w:rsidP="00873FED">
            <w:pPr>
              <w:jc w:val="right"/>
            </w:pPr>
            <w:r>
              <w:t>18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Уплата налогов,</w:t>
            </w:r>
            <w:r w:rsidR="00815B5C">
              <w:t xml:space="preserve"> </w:t>
            </w:r>
            <w:r w:rsidRPr="00873FED"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1300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DA218C" w:rsidP="00873FED">
            <w:pPr>
              <w:jc w:val="right"/>
            </w:pPr>
            <w:r>
              <w:t>18,0</w:t>
            </w:r>
          </w:p>
        </w:tc>
      </w:tr>
      <w:tr w:rsidR="00873FED" w:rsidRPr="00873FED" w:rsidTr="00815B5C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7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70,0</w:t>
            </w:r>
          </w:p>
        </w:tc>
      </w:tr>
      <w:tr w:rsidR="00873FED" w:rsidRPr="00873FED" w:rsidTr="00815B5C">
        <w:trPr>
          <w:trHeight w:val="82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 xml:space="preserve">Межбюджетные трансферты бюджетам муниципальных районов </w:t>
            </w:r>
            <w:proofErr w:type="gramStart"/>
            <w:r w:rsidRPr="00873FED"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873FED">
              <w:t xml:space="preserve"> полномочий финансовым орг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0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7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15B5C" w:rsidP="00873FED">
            <w: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0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7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0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7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DA218C" w:rsidP="00873FED">
            <w:pPr>
              <w:jc w:val="right"/>
            </w:pPr>
            <w:r>
              <w:t>215,7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10,0</w:t>
            </w:r>
          </w:p>
        </w:tc>
      </w:tr>
      <w:tr w:rsidR="00873FED" w:rsidRPr="00873FED" w:rsidTr="001B2902">
        <w:trPr>
          <w:trHeight w:val="9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 xml:space="preserve">Межбюджетные трансферты бюджетам муниципальных районов </w:t>
            </w:r>
            <w:proofErr w:type="gramStart"/>
            <w:r w:rsidRPr="00873FED"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873FED">
              <w:t xml:space="preserve"> полномочий ЦБ ОМ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0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10,0</w:t>
            </w:r>
          </w:p>
        </w:tc>
      </w:tr>
      <w:tr w:rsidR="00873FED" w:rsidRPr="00873FED" w:rsidTr="001B2902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15B5C" w:rsidP="00873FED"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06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1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0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210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,7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,7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3000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,7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3000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,7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Уплата налогов,</w:t>
            </w:r>
            <w:r w:rsidR="007D3BF4">
              <w:t xml:space="preserve"> </w:t>
            </w:r>
            <w:r w:rsidRPr="00873FED"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3000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5,7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2D735A" w:rsidRDefault="00873FED" w:rsidP="00873FED">
            <w:pPr>
              <w:rPr>
                <w:b/>
              </w:rPr>
            </w:pPr>
            <w:r w:rsidRPr="002D735A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256109" w:rsidP="00873FED">
            <w:pPr>
              <w:jc w:val="right"/>
              <w:rPr>
                <w:b/>
              </w:rPr>
            </w:pPr>
            <w:r>
              <w:rPr>
                <w:b/>
              </w:rPr>
              <w:t>263,6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56109" w:rsidP="00873FED">
            <w:pPr>
              <w:jc w:val="right"/>
            </w:pPr>
            <w:r>
              <w:t>263,6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56109" w:rsidP="00873FED">
            <w:pPr>
              <w:jc w:val="right"/>
            </w:pPr>
            <w:r>
              <w:t>263,6</w:t>
            </w:r>
          </w:p>
        </w:tc>
      </w:tr>
      <w:tr w:rsidR="00873FED" w:rsidRPr="00873FED" w:rsidTr="001B2902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56109" w:rsidP="00873FED">
            <w:pPr>
              <w:jc w:val="right"/>
            </w:pPr>
            <w:r>
              <w:t>263,6</w:t>
            </w:r>
          </w:p>
        </w:tc>
      </w:tr>
      <w:tr w:rsidR="00873FED" w:rsidRPr="00873FED" w:rsidTr="001B2902">
        <w:trPr>
          <w:trHeight w:val="10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3FED">
              <w:t>и(</w:t>
            </w:r>
            <w:proofErr w:type="gramEnd"/>
            <w:r w:rsidRPr="00873FED">
              <w:t>муниципальными)</w:t>
            </w:r>
            <w:r w:rsidR="00280D54">
              <w:t xml:space="preserve"> </w:t>
            </w:r>
            <w:r w:rsidRPr="00873FED">
              <w:t>органами,</w:t>
            </w:r>
            <w:r w:rsidR="00C00D85">
              <w:t xml:space="preserve"> </w:t>
            </w:r>
            <w:r w:rsidRPr="00873FED">
              <w:t>казенными учреждениями,</w:t>
            </w:r>
            <w:r w:rsidR="00C00D85">
              <w:t xml:space="preserve"> </w:t>
            </w:r>
            <w:r w:rsidRPr="00873FED">
              <w:t>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56109" w:rsidP="00873FED">
            <w:pPr>
              <w:jc w:val="right"/>
            </w:pPr>
            <w:r>
              <w:t>235,7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асходы на выплаты персоналу госуда</w:t>
            </w:r>
            <w:r w:rsidR="00280D54">
              <w:t>рственны</w:t>
            </w:r>
            <w:proofErr w:type="gramStart"/>
            <w:r w:rsidR="00280D54">
              <w:t>х(</w:t>
            </w:r>
            <w:proofErr w:type="gramEnd"/>
            <w:r w:rsidR="00280D54">
              <w:t>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56109" w:rsidP="00873FED">
            <w:pPr>
              <w:jc w:val="right"/>
            </w:pPr>
            <w:r>
              <w:t>235,7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56109" w:rsidP="00873FED">
            <w:pPr>
              <w:jc w:val="right"/>
            </w:pPr>
            <w:r>
              <w:t>27,9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56109" w:rsidP="00873FED">
            <w:pPr>
              <w:jc w:val="right"/>
            </w:pPr>
            <w:r>
              <w:t>27,9</w:t>
            </w:r>
          </w:p>
        </w:tc>
      </w:tr>
      <w:tr w:rsidR="00873FED" w:rsidRPr="002D735A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2D735A" w:rsidRDefault="00873FED" w:rsidP="00873FED">
            <w:pPr>
              <w:rPr>
                <w:b/>
              </w:rPr>
            </w:pPr>
            <w:r w:rsidRPr="002D735A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DA218C" w:rsidP="00873FED">
            <w:pPr>
              <w:jc w:val="right"/>
              <w:rPr>
                <w:b/>
              </w:rPr>
            </w:pPr>
            <w:r>
              <w:rPr>
                <w:b/>
              </w:rPr>
              <w:t>9611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Дорожное хозяйств</w:t>
            </w:r>
            <w:proofErr w:type="gramStart"/>
            <w:r w:rsidRPr="00873FED">
              <w:t>о(</w:t>
            </w:r>
            <w:proofErr w:type="gramEnd"/>
            <w:r w:rsidRPr="00873FED"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A14B76" w:rsidP="00873FED">
            <w:pPr>
              <w:jc w:val="right"/>
            </w:pPr>
            <w:r>
              <w:t>9611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 xml:space="preserve">Погашение просроченной кредиторской задол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7B18AD">
            <w:pPr>
              <w:jc w:val="right"/>
            </w:pPr>
            <w:r w:rsidRPr="00873FED">
              <w:t>542,</w:t>
            </w:r>
            <w:r w:rsidR="007B18AD">
              <w:t>2</w:t>
            </w:r>
          </w:p>
        </w:tc>
      </w:tr>
      <w:tr w:rsidR="00873FED" w:rsidRPr="00873FED" w:rsidTr="00815B5C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Погашение кредиторской задолженности прошлых лет,</w:t>
            </w:r>
            <w:r w:rsidR="00C00D85">
              <w:t xml:space="preserve"> </w:t>
            </w:r>
            <w:r w:rsidRPr="00873FED">
              <w:t xml:space="preserve">за исключением обеспечения деятельности органов государственной власти  </w:t>
            </w:r>
            <w:proofErr w:type="gramStart"/>
            <w:r w:rsidRPr="00873FED">
              <w:t xml:space="preserve">( </w:t>
            </w:r>
            <w:proofErr w:type="gramEnd"/>
            <w:r w:rsidRPr="00873FED">
              <w:t>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100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7B18AD">
            <w:pPr>
              <w:jc w:val="right"/>
            </w:pPr>
            <w:r w:rsidRPr="00873FED">
              <w:t>542,</w:t>
            </w:r>
            <w:r w:rsidR="007B18AD">
              <w:t>2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100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7B18AD">
            <w:pPr>
              <w:jc w:val="right"/>
            </w:pPr>
            <w:r w:rsidRPr="00873FED">
              <w:t>542,</w:t>
            </w:r>
            <w:r w:rsidR="007B18AD">
              <w:t>2</w:t>
            </w:r>
          </w:p>
        </w:tc>
      </w:tr>
      <w:tr w:rsidR="00873FED" w:rsidRPr="00873FED" w:rsidTr="001B2902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91009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7B18AD">
            <w:pPr>
              <w:jc w:val="right"/>
            </w:pPr>
            <w:r w:rsidRPr="00873FED">
              <w:t>542,</w:t>
            </w:r>
            <w:r w:rsidR="007B18AD">
              <w:t>2</w:t>
            </w:r>
          </w:p>
        </w:tc>
      </w:tr>
      <w:tr w:rsidR="00873FED" w:rsidRPr="00873FED" w:rsidTr="001B2902">
        <w:trPr>
          <w:trHeight w:val="10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F43776" w:rsidP="00873FED">
            <w:r>
              <w:t>Муниципальная программа</w:t>
            </w:r>
            <w:r w:rsidR="00873FED" w:rsidRPr="00873FED">
              <w:t xml:space="preserve"> «Осуществление дорожной деятельности на автомобильных дорогах общего пользования местного значения в границах</w:t>
            </w:r>
            <w:r w:rsidR="00280D54">
              <w:t xml:space="preserve"> </w:t>
            </w:r>
            <w:proofErr w:type="spellStart"/>
            <w:r w:rsidR="00280D54">
              <w:t>Бакурского</w:t>
            </w:r>
            <w:proofErr w:type="spellEnd"/>
            <w:r w:rsidR="00873FED" w:rsidRPr="00873FED">
              <w:t xml:space="preserve"> муниципального образования </w:t>
            </w:r>
            <w:proofErr w:type="spellStart"/>
            <w:r w:rsidR="00873FED" w:rsidRPr="00873FED">
              <w:t>Екатериновского</w:t>
            </w:r>
            <w:proofErr w:type="spellEnd"/>
            <w:r w:rsidR="00873FED" w:rsidRPr="00873FED">
              <w:t xml:space="preserve"> муниципального района Саратовской области на 2022-2024 годы»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A14B76" w:rsidP="00873FED">
            <w:pPr>
              <w:jc w:val="right"/>
            </w:pPr>
            <w:r>
              <w:t>9028,6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Проектно-сметный расчет ремонта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A14B76" w:rsidP="00A14B76">
            <w:pPr>
              <w:jc w:val="right"/>
            </w:pPr>
            <w:r>
              <w:t>214,9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ализация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A14B76" w:rsidP="00A14B76">
            <w:pPr>
              <w:jc w:val="right"/>
            </w:pPr>
            <w:r>
              <w:t>214,9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A14B76" w:rsidP="00A14B76">
            <w:pPr>
              <w:jc w:val="right"/>
            </w:pPr>
            <w:r>
              <w:t>214,9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lastRenderedPageBreak/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A14B76" w:rsidP="00A14B76">
            <w:pPr>
              <w:jc w:val="right"/>
            </w:pPr>
            <w:r>
              <w:t>214,9</w:t>
            </w:r>
          </w:p>
        </w:tc>
      </w:tr>
      <w:tr w:rsidR="00873FED" w:rsidRPr="00873FED" w:rsidTr="00815B5C">
        <w:trPr>
          <w:trHeight w:val="82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Содержание автомобильных дорог местного значения в границах муниципального образования (расчистка автомобильных дорог от снежных заносов,</w:t>
            </w:r>
            <w:r w:rsidR="00C00D85">
              <w:t xml:space="preserve"> </w:t>
            </w:r>
            <w:r w:rsidRPr="00873FED">
              <w:t>прочистка водосточных тру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</w:t>
            </w:r>
            <w:r w:rsidR="002D735A" w:rsidRPr="00873FED">
              <w:t>Y</w:t>
            </w:r>
            <w:r w:rsidRPr="00873FED">
              <w:t>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77C8A" w:rsidP="00873FED">
            <w:pPr>
              <w:jc w:val="right"/>
            </w:pPr>
            <w:r>
              <w:t>2255,7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ализация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2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77C8A" w:rsidP="00873FED">
            <w:pPr>
              <w:jc w:val="right"/>
            </w:pPr>
            <w:r>
              <w:t>2255,7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2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77C8A" w:rsidP="00873FED">
            <w:pPr>
              <w:jc w:val="right"/>
            </w:pPr>
            <w:r>
              <w:t>2255,7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2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77C8A" w:rsidP="00873FED">
            <w:pPr>
              <w:jc w:val="right"/>
            </w:pPr>
            <w:r>
              <w:t>2255,7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277C8A" w:rsidP="00A14B76">
            <w:pPr>
              <w:jc w:val="right"/>
            </w:pPr>
            <w:r>
              <w:t>6558,</w:t>
            </w:r>
            <w:r w:rsidR="00A14B76">
              <w:t>0</w:t>
            </w:r>
          </w:p>
        </w:tc>
      </w:tr>
      <w:tr w:rsidR="00873FED" w:rsidRPr="00873FED" w:rsidTr="00815B5C">
        <w:trPr>
          <w:trHeight w:val="82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3D7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6558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3D7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6558,0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Y003D7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6558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0,2</w:t>
            </w:r>
          </w:p>
        </w:tc>
      </w:tr>
      <w:tr w:rsidR="00873FED" w:rsidRPr="00873FED" w:rsidTr="00815B5C">
        <w:trPr>
          <w:trHeight w:val="110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7D3BF4" w:rsidP="00873FED">
            <w:r>
              <w:t xml:space="preserve">Муниципальная </w:t>
            </w:r>
            <w:r w:rsidR="00F43776">
              <w:t>программа</w:t>
            </w:r>
            <w:r w:rsidR="00873FED" w:rsidRPr="00873FED">
              <w:t xml:space="preserve"> "Инвентаризация и паспортизация автомобильных дорог местного значения общего пользования на территории </w:t>
            </w:r>
            <w:proofErr w:type="spellStart"/>
            <w:r w:rsidR="00280D54">
              <w:t>Бакурского</w:t>
            </w:r>
            <w:proofErr w:type="spellEnd"/>
            <w:r w:rsidR="00280D54">
              <w:t xml:space="preserve"> </w:t>
            </w:r>
            <w:r w:rsidR="00873FED" w:rsidRPr="00873FED">
              <w:t xml:space="preserve">муниципального образования </w:t>
            </w:r>
            <w:proofErr w:type="spellStart"/>
            <w:r w:rsidR="00873FED" w:rsidRPr="00873FED">
              <w:t>Екатериновского</w:t>
            </w:r>
            <w:proofErr w:type="spellEnd"/>
            <w:r w:rsidR="00873FED" w:rsidRPr="00873FED">
              <w:t xml:space="preserve"> муниципального 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U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0,2</w:t>
            </w:r>
          </w:p>
        </w:tc>
      </w:tr>
      <w:tr w:rsidR="00873FED" w:rsidRPr="00873FED" w:rsidTr="001B2902">
        <w:trPr>
          <w:trHeight w:val="9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сновное  мероприятие "Паспортизация дорог,</w:t>
            </w:r>
            <w:r w:rsidR="007D3BF4">
              <w:t xml:space="preserve"> </w:t>
            </w:r>
            <w:r w:rsidRPr="00873FED">
              <w:t>инвентаризация и изготовление технической документации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U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0,2</w:t>
            </w:r>
          </w:p>
        </w:tc>
      </w:tr>
      <w:tr w:rsidR="00873FED" w:rsidRPr="00873FED" w:rsidTr="001B2902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ализация мероприятия "Паспортизация дорог,</w:t>
            </w:r>
            <w:r w:rsidR="007D3BF4">
              <w:t xml:space="preserve"> </w:t>
            </w:r>
            <w:r w:rsidRPr="00873FED">
              <w:t>инвентаризация и изготовление технической документации дорог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U001Н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0,2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U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0,2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U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0,2</w:t>
            </w:r>
          </w:p>
        </w:tc>
      </w:tr>
      <w:tr w:rsidR="00873FED" w:rsidRPr="002D735A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2D735A" w:rsidRDefault="00873FED" w:rsidP="00873FED">
            <w:pPr>
              <w:rPr>
                <w:b/>
              </w:rPr>
            </w:pPr>
            <w:r w:rsidRPr="002D735A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DA218C" w:rsidP="00873FED">
            <w:pPr>
              <w:jc w:val="right"/>
              <w:rPr>
                <w:b/>
              </w:rPr>
            </w:pPr>
            <w:r>
              <w:rPr>
                <w:b/>
              </w:rPr>
              <w:t>1278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343886" w:rsidP="00873FED">
            <w:pPr>
              <w:jc w:val="right"/>
            </w:pPr>
            <w:r>
              <w:t>1278,0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343886" w:rsidP="00873FED">
            <w:pPr>
              <w:jc w:val="right"/>
            </w:pPr>
            <w:r>
              <w:t>349,5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343886" w:rsidP="00873FED">
            <w:pPr>
              <w:jc w:val="right"/>
            </w:pPr>
            <w:r>
              <w:t>256,8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343886" w:rsidP="00873FED">
            <w:pPr>
              <w:jc w:val="right"/>
            </w:pPr>
            <w:r>
              <w:t>255,3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343886" w:rsidP="00873FED">
            <w:pPr>
              <w:jc w:val="right"/>
            </w:pPr>
            <w:r>
              <w:t>255,3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,5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lastRenderedPageBreak/>
              <w:t>Уплата налогов,</w:t>
            </w:r>
            <w:r w:rsidR="007D3BF4">
              <w:t xml:space="preserve"> </w:t>
            </w:r>
            <w:r w:rsidRPr="00873FED"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00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1,5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 xml:space="preserve">Прочие мероприятия в области благоустро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343886" w:rsidP="00873FED">
            <w:pPr>
              <w:jc w:val="right"/>
            </w:pPr>
            <w:r>
              <w:t>92,7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343886" w:rsidP="00873FED">
            <w:pPr>
              <w:jc w:val="right"/>
            </w:pPr>
            <w:r>
              <w:t>92,7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343886" w:rsidP="00873FED">
            <w:pPr>
              <w:jc w:val="right"/>
            </w:pPr>
            <w:r>
              <w:t>92,7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F43776" w:rsidP="00873FED">
            <w:r>
              <w:t>Муниципальная про</w:t>
            </w:r>
            <w:r w:rsidR="007D3BF4">
              <w:t>г</w:t>
            </w:r>
            <w:r>
              <w:t>рамма</w:t>
            </w:r>
            <w:proofErr w:type="gramStart"/>
            <w:r w:rsidR="00873FED" w:rsidRPr="00873FED">
              <w:t>"К</w:t>
            </w:r>
            <w:proofErr w:type="gramEnd"/>
            <w:r w:rsidR="00873FED" w:rsidRPr="00873FED">
              <w:t xml:space="preserve">омплексное благоустройство территории </w:t>
            </w:r>
            <w:proofErr w:type="spellStart"/>
            <w:r w:rsidR="00280D54">
              <w:t>Бакурского</w:t>
            </w:r>
            <w:proofErr w:type="spellEnd"/>
            <w:r w:rsidR="00873FED" w:rsidRPr="00873FED">
              <w:t xml:space="preserve"> муници</w:t>
            </w:r>
            <w:r w:rsidR="00280D54">
              <w:t>пального образования на 2022</w:t>
            </w:r>
            <w:r w:rsidR="00873FED" w:rsidRPr="00873FED">
              <w:t xml:space="preserve">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Б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6F2619" w:rsidP="00873FED">
            <w:pPr>
              <w:jc w:val="right"/>
            </w:pPr>
            <w:r>
              <w:t>817,9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сновное мероприятие "Благоуст</w:t>
            </w:r>
            <w:r w:rsidR="00F43776">
              <w:t>ройство территории муниципального образования</w:t>
            </w:r>
            <w:r w:rsidRPr="00873FED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Б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6F2619" w:rsidP="00873FED">
            <w:pPr>
              <w:jc w:val="right"/>
            </w:pPr>
            <w:r>
              <w:t>585,6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ализация основного мероприятия "Благоуст</w:t>
            </w:r>
            <w:r w:rsidR="00F43776">
              <w:t>ройство территории муниципального образования</w:t>
            </w:r>
            <w:r w:rsidRPr="00873FED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Б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6F2619" w:rsidP="00873FED">
            <w:pPr>
              <w:jc w:val="right"/>
            </w:pPr>
            <w:r>
              <w:t>585,6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15B5C" w:rsidP="00873FED">
            <w:pPr>
              <w:jc w:val="center"/>
            </w:pPr>
            <w:r>
              <w:t>6</w:t>
            </w:r>
            <w:r w:rsidR="00534E23">
              <w:t>Б</w:t>
            </w:r>
            <w:r w:rsidR="00873FED" w:rsidRPr="00873FED">
              <w:t>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6F2619" w:rsidP="00873FED">
            <w:pPr>
              <w:jc w:val="right"/>
            </w:pPr>
            <w:r>
              <w:t>585,6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Б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6F2619" w:rsidP="00873FED">
            <w:pPr>
              <w:jc w:val="right"/>
            </w:pPr>
            <w:r>
              <w:t>585,6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Б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6F2619" w:rsidP="00873FED">
            <w:pPr>
              <w:jc w:val="right"/>
            </w:pPr>
            <w:r>
              <w:t>232,3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ализация основного мероприятия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Б004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6F2619" w:rsidP="00873FED">
            <w:pPr>
              <w:jc w:val="right"/>
            </w:pPr>
            <w:r>
              <w:t>232,3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Б004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6F2619" w:rsidP="00873FED">
            <w:pPr>
              <w:jc w:val="right"/>
            </w:pPr>
            <w:r>
              <w:t>232,3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Б004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6F2619" w:rsidP="00873FED">
            <w:pPr>
              <w:jc w:val="right"/>
            </w:pPr>
            <w:r>
              <w:t>232,3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F43776" w:rsidP="00873FED">
            <w:r>
              <w:t>Муниципальная про</w:t>
            </w:r>
            <w:r w:rsidR="002A79A0">
              <w:t>г</w:t>
            </w:r>
            <w:r>
              <w:t>рамма</w:t>
            </w:r>
            <w:r w:rsidR="00280D54">
              <w:t xml:space="preserve"> "Организация водоснабжения на территории</w:t>
            </w:r>
            <w:r w:rsidR="004B334B">
              <w:t xml:space="preserve"> </w:t>
            </w:r>
            <w:r w:rsidR="00280D54">
              <w:t xml:space="preserve"> </w:t>
            </w:r>
            <w:proofErr w:type="spellStart"/>
            <w:r w:rsidR="00280D54">
              <w:t>Бакурского</w:t>
            </w:r>
            <w:proofErr w:type="spellEnd"/>
            <w:r w:rsidR="00280D54">
              <w:t xml:space="preserve"> муниципального образования на 2022 год</w:t>
            </w:r>
            <w:r w:rsidR="00873FED" w:rsidRPr="00873FED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Г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F19F5" w:rsidP="00873FED">
            <w:pPr>
              <w:jc w:val="right"/>
            </w:pPr>
            <w:r>
              <w:t>110,6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Основное мероприятие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Г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F19F5" w:rsidP="00873FED">
            <w:pPr>
              <w:jc w:val="right"/>
            </w:pPr>
            <w:r>
              <w:t>110,6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ализация основного мероприятия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Г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F19F5" w:rsidP="00873FED">
            <w:pPr>
              <w:jc w:val="right"/>
            </w:pPr>
            <w:r>
              <w:t>110,6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Г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F19F5" w:rsidP="00873FED">
            <w:pPr>
              <w:jc w:val="right"/>
            </w:pPr>
            <w:r>
              <w:t>110,6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Г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F19F5" w:rsidP="00873FED">
            <w:pPr>
              <w:jc w:val="right"/>
            </w:pPr>
            <w:r>
              <w:t>110,6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2D735A" w:rsidRDefault="00873FED" w:rsidP="00873FED">
            <w:pPr>
              <w:rPr>
                <w:b/>
              </w:rPr>
            </w:pPr>
            <w:r w:rsidRPr="002D735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4A093C" w:rsidP="00873FED">
            <w:pPr>
              <w:jc w:val="right"/>
              <w:rPr>
                <w:b/>
              </w:rPr>
            </w:pPr>
            <w:r>
              <w:rPr>
                <w:b/>
              </w:rPr>
              <w:t>708,2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4A093C" w:rsidP="00873FED">
            <w:pPr>
              <w:jc w:val="right"/>
            </w:pPr>
            <w:r>
              <w:t>708,2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 xml:space="preserve">Социальная поддержка и социальное обслуживание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4A093C" w:rsidP="00873FED">
            <w:pPr>
              <w:jc w:val="right"/>
            </w:pPr>
            <w:r>
              <w:t>708,2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 xml:space="preserve">Доплаты к пенсии муниципальным служащи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3000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4A093C" w:rsidP="00873FED">
            <w:pPr>
              <w:jc w:val="right"/>
            </w:pPr>
            <w:r>
              <w:t>708,2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3000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4A093C" w:rsidP="00873FED">
            <w:pPr>
              <w:jc w:val="right"/>
            </w:pPr>
            <w:r>
              <w:t>708,2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3000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4A093C" w:rsidP="00873FED">
            <w:pPr>
              <w:jc w:val="right"/>
            </w:pPr>
            <w:r>
              <w:t>708,2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2D735A" w:rsidRDefault="002D735A" w:rsidP="002D735A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2D735A" w:rsidRDefault="00873FED" w:rsidP="00873FED">
            <w:pPr>
              <w:jc w:val="right"/>
              <w:rPr>
                <w:b/>
              </w:rPr>
            </w:pPr>
            <w:r w:rsidRPr="002D735A">
              <w:rPr>
                <w:b/>
              </w:rPr>
              <w:t>44,1</w:t>
            </w:r>
          </w:p>
        </w:tc>
      </w:tr>
      <w:tr w:rsidR="00873FED" w:rsidRPr="00873FED" w:rsidTr="00815B5C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4,1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F43776" w:rsidP="005C4E18">
            <w:r>
              <w:t>Муниципальная про</w:t>
            </w:r>
            <w:r w:rsidR="007D3BF4">
              <w:t>г</w:t>
            </w:r>
            <w:r>
              <w:t>рамма</w:t>
            </w:r>
            <w:r w:rsidR="00873FED" w:rsidRPr="00873FED">
              <w:t xml:space="preserve"> "Развитие физкультуры и спорта в </w:t>
            </w:r>
            <w:proofErr w:type="spellStart"/>
            <w:r w:rsidR="007D3BF4">
              <w:t>Бакурском</w:t>
            </w:r>
            <w:proofErr w:type="spellEnd"/>
            <w:r w:rsidR="007D3BF4">
              <w:t xml:space="preserve"> муниципальном образовании </w:t>
            </w:r>
            <w:r w:rsidR="00873FED" w:rsidRPr="00873FED">
              <w:t xml:space="preserve"> на 202</w:t>
            </w:r>
            <w:r w:rsidR="005C4E18">
              <w:t>2</w:t>
            </w:r>
            <w:r w:rsidR="00873FED" w:rsidRPr="00873FED">
              <w:t xml:space="preserve"> </w:t>
            </w:r>
            <w:r w:rsidR="00873FED" w:rsidRPr="00873FED">
              <w:lastRenderedPageBreak/>
              <w:t>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lastRenderedPageBreak/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4,1</w:t>
            </w:r>
          </w:p>
        </w:tc>
      </w:tr>
      <w:tr w:rsidR="00873FED" w:rsidRPr="00873FED" w:rsidTr="00815B5C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lastRenderedPageBreak/>
              <w:t>Основное мероприятие " Приобретение спортивного оборудования, инвентаря, наградного материала для проведения спортивн</w:t>
            </w:r>
            <w:proofErr w:type="gramStart"/>
            <w:r w:rsidRPr="00873FED">
              <w:t>о-</w:t>
            </w:r>
            <w:proofErr w:type="gramEnd"/>
            <w:r w:rsidRPr="00873FED">
              <w:t xml:space="preserve"> 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4,1</w:t>
            </w:r>
          </w:p>
        </w:tc>
      </w:tr>
      <w:tr w:rsidR="00873FED" w:rsidRPr="00873FED" w:rsidTr="00815B5C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Реализация основного мероприятия " Приобретение спортивного оборудования, инвентаря, наградного материала для проведения спортивн</w:t>
            </w:r>
            <w:proofErr w:type="gramStart"/>
            <w:r w:rsidRPr="00873FED">
              <w:t>о-</w:t>
            </w:r>
            <w:proofErr w:type="gramEnd"/>
            <w:r w:rsidRPr="00873FED">
              <w:t xml:space="preserve"> 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2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4,1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2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4,1</w:t>
            </w:r>
          </w:p>
        </w:tc>
      </w:tr>
      <w:tr w:rsidR="00873FED" w:rsidRPr="00873FED" w:rsidTr="00815B5C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ED" w:rsidRPr="00873FED" w:rsidRDefault="00873FED" w:rsidP="00873FED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62001Н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right"/>
            </w:pPr>
            <w:r w:rsidRPr="00873FED">
              <w:t>44,1</w:t>
            </w:r>
          </w:p>
        </w:tc>
      </w:tr>
      <w:tr w:rsidR="00873FED" w:rsidRPr="00873FED" w:rsidTr="002D735A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56735C" w:rsidP="00873FED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73FED" w:rsidP="00873FED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ED" w:rsidRPr="00873FED" w:rsidRDefault="008F19F5" w:rsidP="00873F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62,4</w:t>
            </w:r>
          </w:p>
        </w:tc>
      </w:tr>
    </w:tbl>
    <w:p w:rsidR="00873FED" w:rsidRDefault="005C4E18" w:rsidP="004A54F4">
      <w:r>
        <w:t xml:space="preserve">                                                                                                                                                   »</w:t>
      </w:r>
    </w:p>
    <w:p w:rsidR="005C4E18" w:rsidRDefault="005C4E18" w:rsidP="004A54F4"/>
    <w:p w:rsidR="005C4E18" w:rsidRDefault="005C4E18" w:rsidP="005C4E18">
      <w:r>
        <w:t xml:space="preserve">         1.</w:t>
      </w:r>
      <w:r w:rsidR="00DB5D68">
        <w:t>4</w:t>
      </w:r>
      <w:r>
        <w:t xml:space="preserve">. Приложение </w:t>
      </w:r>
      <w:r w:rsidR="005E1052">
        <w:t>4</w:t>
      </w:r>
      <w:r w:rsidRPr="00104D80">
        <w:t xml:space="preserve"> к решению  изложить в новой  редакции:</w:t>
      </w:r>
    </w:p>
    <w:p w:rsidR="005C4E18" w:rsidRPr="00873FED" w:rsidRDefault="005C4E18" w:rsidP="004A54F4">
      <w:r>
        <w:t>«</w:t>
      </w:r>
    </w:p>
    <w:p w:rsidR="008F19F5" w:rsidRDefault="005A4AC9" w:rsidP="004A54F4">
      <w:r>
        <w:t xml:space="preserve"> </w:t>
      </w:r>
    </w:p>
    <w:tbl>
      <w:tblPr>
        <w:tblW w:w="9654" w:type="dxa"/>
        <w:tblInd w:w="93" w:type="dxa"/>
        <w:tblLayout w:type="fixed"/>
        <w:tblLook w:val="04A0"/>
      </w:tblPr>
      <w:tblGrid>
        <w:gridCol w:w="4551"/>
        <w:gridCol w:w="680"/>
        <w:gridCol w:w="738"/>
        <w:gridCol w:w="1701"/>
        <w:gridCol w:w="850"/>
        <w:gridCol w:w="1134"/>
      </w:tblGrid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pPr>
              <w:jc w:val="center"/>
              <w:rPr>
                <w:b/>
                <w:bCs/>
              </w:rPr>
            </w:pPr>
            <w:r w:rsidRPr="00873FED">
              <w:rPr>
                <w:b/>
                <w:bCs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одраз</w:t>
            </w:r>
            <w:proofErr w:type="spellEnd"/>
            <w:r>
              <w:rPr>
                <w:b/>
                <w:bCs/>
              </w:rPr>
              <w:t xml:space="preserve"> де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  <w:rPr>
                <w:b/>
                <w:bCs/>
              </w:rPr>
            </w:pPr>
            <w:r w:rsidRPr="00873FED">
              <w:rPr>
                <w:b/>
                <w:bCs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  <w:rPr>
                <w:b/>
                <w:bCs/>
              </w:rPr>
            </w:pPr>
            <w:r w:rsidRPr="00873FED">
              <w:rPr>
                <w:b/>
                <w:bCs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D17D51">
            <w:pPr>
              <w:jc w:val="both"/>
              <w:rPr>
                <w:b/>
                <w:bCs/>
              </w:rPr>
            </w:pPr>
            <w:r w:rsidRPr="00873FED">
              <w:rPr>
                <w:b/>
                <w:bCs/>
              </w:rPr>
              <w:t>Сумма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2D735A" w:rsidRDefault="008F19F5" w:rsidP="00671BEC">
            <w:pPr>
              <w:rPr>
                <w:b/>
              </w:rPr>
            </w:pPr>
            <w:r w:rsidRPr="002D735A">
              <w:rPr>
                <w:b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2D735A" w:rsidRDefault="008F19F5" w:rsidP="00671BEC">
            <w:pPr>
              <w:jc w:val="center"/>
              <w:rPr>
                <w:b/>
              </w:rPr>
            </w:pPr>
            <w:r w:rsidRPr="002D735A">
              <w:rPr>
                <w:b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2D735A" w:rsidRDefault="008F19F5" w:rsidP="00671BEC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2D735A" w:rsidRDefault="008F19F5" w:rsidP="00671BEC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2D735A" w:rsidRDefault="008F19F5" w:rsidP="00671BEC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2D735A" w:rsidRDefault="008F19F5" w:rsidP="00671BEC">
            <w:pPr>
              <w:jc w:val="right"/>
              <w:rPr>
                <w:b/>
              </w:rPr>
            </w:pPr>
            <w:r>
              <w:rPr>
                <w:b/>
              </w:rPr>
              <w:t>4057,5</w:t>
            </w:r>
          </w:p>
        </w:tc>
      </w:tr>
      <w:tr w:rsidR="008F19F5" w:rsidRPr="00873FED" w:rsidTr="008F19F5">
        <w:trPr>
          <w:trHeight w:val="88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3771,8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Выполнение функций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>
              <w:t>21000</w:t>
            </w:r>
            <w:r w:rsidRPr="00873FED"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3771,8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>
              <w:t>21300</w:t>
            </w:r>
            <w:r w:rsidRPr="00873FED"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3771,8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Расходы на обеспечение деятельности главы админист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>
              <w:t>21300</w:t>
            </w:r>
            <w:r w:rsidRPr="00873FED">
              <w:t>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934,0</w:t>
            </w:r>
          </w:p>
        </w:tc>
      </w:tr>
      <w:tr w:rsidR="008F19F5" w:rsidRPr="00873FED" w:rsidTr="008F19F5">
        <w:trPr>
          <w:trHeight w:val="124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3FED">
              <w:t>и(</w:t>
            </w:r>
            <w:proofErr w:type="gramEnd"/>
            <w:r w:rsidRPr="00873FED">
              <w:t>муниципальными)</w:t>
            </w:r>
            <w:r>
              <w:t xml:space="preserve"> </w:t>
            </w:r>
            <w:r w:rsidRPr="00873FED">
              <w:t>органами,</w:t>
            </w:r>
            <w:r>
              <w:t xml:space="preserve"> </w:t>
            </w:r>
            <w:r w:rsidRPr="00873FED">
              <w:t>казенными учреждениями,</w:t>
            </w:r>
            <w:r>
              <w:t xml:space="preserve"> </w:t>
            </w:r>
            <w:r w:rsidRPr="00873FED">
              <w:t>органами управления государственными внебюджетными фондами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13000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934,0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Расходы на выплаты персоналу государственны</w:t>
            </w:r>
            <w:proofErr w:type="gramStart"/>
            <w:r w:rsidRPr="00873FED">
              <w:t>х(</w:t>
            </w:r>
            <w:proofErr w:type="gramEnd"/>
            <w:r>
              <w:t>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1300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934,0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Расходы на обеспечение функций центрального аппара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2819,8</w:t>
            </w:r>
          </w:p>
        </w:tc>
      </w:tr>
      <w:tr w:rsidR="008F19F5" w:rsidRPr="00873FED" w:rsidTr="008F19F5">
        <w:trPr>
          <w:trHeight w:val="12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3FED">
              <w:t>и(</w:t>
            </w:r>
            <w:proofErr w:type="gramEnd"/>
            <w:r w:rsidRPr="00873FED">
              <w:t>муниципальными)</w:t>
            </w:r>
            <w:r>
              <w:t xml:space="preserve"> </w:t>
            </w:r>
            <w:r w:rsidRPr="00873FED">
              <w:t>органами,</w:t>
            </w:r>
            <w:r>
              <w:t xml:space="preserve"> </w:t>
            </w:r>
            <w:r w:rsidRPr="00873FED">
              <w:t>казенными учреждениями,</w:t>
            </w:r>
            <w:r>
              <w:t xml:space="preserve"> </w:t>
            </w:r>
            <w:r w:rsidRPr="00873FED">
              <w:t>органами управления государственными внебюджетными фондами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2173,0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Расходы на выплаты персоналу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</w:t>
            </w:r>
            <w:r>
              <w:t xml:space="preserve">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2173,0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lastRenderedPageBreak/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645,8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645,8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1</w:t>
            </w:r>
            <w:r w:rsidRPr="00873FED">
              <w:t>,0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Уплата налогов,</w:t>
            </w:r>
            <w:r>
              <w:t xml:space="preserve"> </w:t>
            </w:r>
            <w:r w:rsidRPr="00873FED">
              <w:t>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1300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1</w:t>
            </w:r>
            <w:r w:rsidRPr="00873FED">
              <w:t>,0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18,0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18,0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Уплата налогов,</w:t>
            </w:r>
            <w:r>
              <w:t xml:space="preserve"> </w:t>
            </w:r>
            <w:r w:rsidRPr="00873FED">
              <w:t>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1300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18,0</w:t>
            </w:r>
          </w:p>
        </w:tc>
      </w:tr>
      <w:tr w:rsidR="008F19F5" w:rsidRPr="00873FED" w:rsidTr="008F19F5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70,0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Расходы за счет межбюджетных трансфер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70,0</w:t>
            </w:r>
          </w:p>
        </w:tc>
      </w:tr>
      <w:tr w:rsidR="008F19F5" w:rsidRPr="00873FED" w:rsidTr="008F19F5">
        <w:trPr>
          <w:trHeight w:val="82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 xml:space="preserve">Межбюджетные трансферты бюджетам муниципальных районов </w:t>
            </w:r>
            <w:proofErr w:type="gramStart"/>
            <w:r w:rsidRPr="00873FED"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873FED">
              <w:t xml:space="preserve"> полномочий финансовым орг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0000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70,0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0000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70,0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0000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70,0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215,7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Расходы за счет межбюджетных трансфер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210,0</w:t>
            </w:r>
          </w:p>
        </w:tc>
      </w:tr>
      <w:tr w:rsidR="008F19F5" w:rsidRPr="00873FED" w:rsidTr="008F19F5">
        <w:trPr>
          <w:trHeight w:val="9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 xml:space="preserve">Межбюджетные трансферты бюджетам муниципальных районов </w:t>
            </w:r>
            <w:proofErr w:type="gramStart"/>
            <w:r w:rsidRPr="00873FED"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873FED">
              <w:t xml:space="preserve"> полномочий ЦБ ОМ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0000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210,0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000006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210,0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0000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210,0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Расходы по исполнению отдельны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5,7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5,7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Членские взн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93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5,7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93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5,7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Уплата налогов,</w:t>
            </w:r>
            <w:r>
              <w:t xml:space="preserve"> </w:t>
            </w:r>
            <w:r w:rsidRPr="00873FED">
              <w:t>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93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5,7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2D735A" w:rsidRDefault="008F19F5" w:rsidP="00671BEC">
            <w:pPr>
              <w:rPr>
                <w:b/>
              </w:rPr>
            </w:pPr>
            <w:r w:rsidRPr="002D735A">
              <w:rPr>
                <w:b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2D735A" w:rsidRDefault="008F19F5" w:rsidP="00671BEC">
            <w:pPr>
              <w:jc w:val="center"/>
              <w:rPr>
                <w:b/>
              </w:rPr>
            </w:pPr>
            <w:r w:rsidRPr="002D735A">
              <w:rPr>
                <w:b/>
              </w:rPr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2D735A" w:rsidRDefault="008F19F5" w:rsidP="00671BEC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2D735A" w:rsidRDefault="008F19F5" w:rsidP="00671BEC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2D735A" w:rsidRDefault="008F19F5" w:rsidP="00671BEC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2D735A" w:rsidRDefault="008F19F5" w:rsidP="00671BEC">
            <w:pPr>
              <w:jc w:val="right"/>
              <w:rPr>
                <w:b/>
              </w:rPr>
            </w:pPr>
            <w:r>
              <w:rPr>
                <w:b/>
              </w:rPr>
              <w:t>263,6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263,6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Расходы за счет межбюджетных трансфер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263,6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263,6</w:t>
            </w:r>
          </w:p>
        </w:tc>
      </w:tr>
      <w:tr w:rsidR="008F19F5" w:rsidRPr="00873FED" w:rsidTr="008F19F5">
        <w:trPr>
          <w:trHeight w:val="10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73FED">
              <w:t>и(</w:t>
            </w:r>
            <w:proofErr w:type="gramEnd"/>
            <w:r w:rsidRPr="00873FED">
              <w:t>муниципальными)</w:t>
            </w:r>
            <w:r>
              <w:t xml:space="preserve"> </w:t>
            </w:r>
            <w:r w:rsidRPr="00873FED">
              <w:t>органами,</w:t>
            </w:r>
            <w:r>
              <w:t xml:space="preserve"> </w:t>
            </w:r>
            <w:r w:rsidRPr="00873FED">
              <w:t>казенными учреждениями,</w:t>
            </w:r>
            <w:r>
              <w:t xml:space="preserve"> </w:t>
            </w:r>
            <w:r w:rsidRPr="00873FED">
              <w:t>органами управления государственными внебюджетными фондами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0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235,7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Расходы на выплаты персоналу госуда</w:t>
            </w:r>
            <w:r>
              <w:t>рственны</w:t>
            </w:r>
            <w:proofErr w:type="gramStart"/>
            <w:r>
              <w:t>х(</w:t>
            </w:r>
            <w:proofErr w:type="gramEnd"/>
            <w:r>
              <w:t>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235,7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27,9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27,9</w:t>
            </w:r>
          </w:p>
        </w:tc>
      </w:tr>
      <w:tr w:rsidR="008F19F5" w:rsidRPr="002D735A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2D735A" w:rsidRDefault="008F19F5" w:rsidP="00671BEC">
            <w:pPr>
              <w:rPr>
                <w:b/>
              </w:rPr>
            </w:pPr>
            <w:r w:rsidRPr="002D735A">
              <w:rPr>
                <w:b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2D735A" w:rsidRDefault="008F19F5" w:rsidP="00671BEC">
            <w:pPr>
              <w:jc w:val="center"/>
              <w:rPr>
                <w:b/>
              </w:rPr>
            </w:pPr>
            <w:r w:rsidRPr="002D735A">
              <w:rPr>
                <w:b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2D735A" w:rsidRDefault="008F19F5" w:rsidP="00671BEC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2D735A" w:rsidRDefault="008F19F5" w:rsidP="00671BEC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2D735A" w:rsidRDefault="008F19F5" w:rsidP="00671BEC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2D735A" w:rsidRDefault="008F19F5" w:rsidP="00671BEC">
            <w:pPr>
              <w:jc w:val="right"/>
              <w:rPr>
                <w:b/>
              </w:rPr>
            </w:pPr>
            <w:r>
              <w:rPr>
                <w:b/>
              </w:rPr>
              <w:t>9611,0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Дорожное хозяйств</w:t>
            </w:r>
            <w:proofErr w:type="gramStart"/>
            <w:r w:rsidRPr="00873FED">
              <w:t>о(</w:t>
            </w:r>
            <w:proofErr w:type="gramEnd"/>
            <w:r w:rsidRPr="00873FED">
              <w:t>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9611,0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Расходы по исполнению отдельны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542,</w:t>
            </w:r>
            <w:r>
              <w:t>2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 xml:space="preserve">Погашение просроченной кредиторской задолженност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542,</w:t>
            </w:r>
            <w:r>
              <w:t>2</w:t>
            </w:r>
          </w:p>
        </w:tc>
      </w:tr>
      <w:tr w:rsidR="008F19F5" w:rsidRPr="00873FED" w:rsidTr="008F19F5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Погашение кредиторской задолженности прошлых лет,</w:t>
            </w:r>
            <w:r>
              <w:t xml:space="preserve"> </w:t>
            </w:r>
            <w:r w:rsidRPr="00873FED">
              <w:t xml:space="preserve">за исключением обеспечения деятельности органов государственной власти  </w:t>
            </w:r>
            <w:proofErr w:type="gramStart"/>
            <w:r w:rsidRPr="00873FED">
              <w:t xml:space="preserve">( </w:t>
            </w:r>
            <w:proofErr w:type="gramEnd"/>
            <w:r w:rsidRPr="00873FED">
              <w:t>иных государственных органов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542,</w:t>
            </w:r>
            <w:r>
              <w:t>2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542,</w:t>
            </w:r>
            <w:r>
              <w:t>2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542,</w:t>
            </w:r>
            <w:r>
              <w:t>2</w:t>
            </w:r>
          </w:p>
        </w:tc>
      </w:tr>
      <w:tr w:rsidR="008F19F5" w:rsidRPr="00873FED" w:rsidTr="008F19F5">
        <w:trPr>
          <w:trHeight w:val="10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>
              <w:t>Муниципальная программа</w:t>
            </w:r>
            <w:r w:rsidRPr="00873FED">
              <w:t xml:space="preserve"> «Осуществление дорожной деятельности на автомобильных дорогах общего пользования местного значения в границах</w:t>
            </w:r>
            <w:r>
              <w:t xml:space="preserve"> </w:t>
            </w:r>
            <w:proofErr w:type="spellStart"/>
            <w:r>
              <w:t>Бакурского</w:t>
            </w:r>
            <w:proofErr w:type="spellEnd"/>
            <w:r w:rsidRPr="00873FED">
              <w:t xml:space="preserve"> муниципального образования </w:t>
            </w:r>
            <w:proofErr w:type="spellStart"/>
            <w:r w:rsidRPr="00873FED">
              <w:t>Екатериновского</w:t>
            </w:r>
            <w:proofErr w:type="spellEnd"/>
            <w:r w:rsidRPr="00873FED">
              <w:t xml:space="preserve"> муниципального района Саратовской области на 2022-2024 годы»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Y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9028,6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Проектно-сметный расчет ремонта автомобильных доро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Y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214,9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Реализация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Y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214,9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Y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214,9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Y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214,9</w:t>
            </w:r>
          </w:p>
        </w:tc>
      </w:tr>
      <w:tr w:rsidR="008F19F5" w:rsidRPr="00873FED" w:rsidTr="008F19F5">
        <w:trPr>
          <w:trHeight w:val="82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Содержание автомобильных дорог местного значения в границах муниципального образования (расчистка автомобильных дорог от снежных заносов,</w:t>
            </w:r>
            <w:r>
              <w:t xml:space="preserve"> </w:t>
            </w:r>
            <w:r w:rsidRPr="00873FED">
              <w:t>прочистка водосточных труб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Y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2255,7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Реализация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Y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2255,7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Y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2255,7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Y002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2255,7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 xml:space="preserve">Ремонт автомобильных дорог (ямочный ремонт с асфальтовым покрытием, отсыпка горной массой грунтовое </w:t>
            </w:r>
            <w:r w:rsidRPr="00873FED">
              <w:lastRenderedPageBreak/>
              <w:t>покрытие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lastRenderedPageBreak/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Y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6558,0</w:t>
            </w:r>
          </w:p>
        </w:tc>
      </w:tr>
      <w:tr w:rsidR="008F19F5" w:rsidRPr="00873FED" w:rsidTr="008F19F5">
        <w:trPr>
          <w:trHeight w:val="82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Y003D7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6558,0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Y003D7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6558,0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Y003D7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6558,0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40,2</w:t>
            </w:r>
          </w:p>
        </w:tc>
      </w:tr>
      <w:tr w:rsidR="008F19F5" w:rsidRPr="00873FED" w:rsidTr="008F19F5">
        <w:trPr>
          <w:trHeight w:val="110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>
              <w:t>Муниципальная программа</w:t>
            </w:r>
            <w:r w:rsidRPr="00873FED">
              <w:t xml:space="preserve"> "Инвентаризация и паспортизация автомобильных дорог местного значения общего пользования на территории </w:t>
            </w:r>
            <w:proofErr w:type="spellStart"/>
            <w:r>
              <w:t>Бакурского</w:t>
            </w:r>
            <w:proofErr w:type="spellEnd"/>
            <w:r>
              <w:t xml:space="preserve"> </w:t>
            </w:r>
            <w:r w:rsidRPr="00873FED">
              <w:t xml:space="preserve">муниципального образования </w:t>
            </w:r>
            <w:proofErr w:type="spellStart"/>
            <w:r w:rsidRPr="00873FED">
              <w:t>Екатериновского</w:t>
            </w:r>
            <w:proofErr w:type="spellEnd"/>
            <w:r w:rsidRPr="00873FED">
              <w:t xml:space="preserve"> муниципального района Саратов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U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40,2</w:t>
            </w:r>
          </w:p>
        </w:tc>
      </w:tr>
      <w:tr w:rsidR="008F19F5" w:rsidRPr="00873FED" w:rsidTr="008F19F5">
        <w:trPr>
          <w:trHeight w:val="9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Основное  мероприятие "Паспортизация дорог,</w:t>
            </w:r>
            <w:r>
              <w:t xml:space="preserve"> </w:t>
            </w:r>
            <w:r w:rsidRPr="00873FED">
              <w:t>инвентаризация и изготовление технической документации дорог местного знач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U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40,2</w:t>
            </w:r>
          </w:p>
        </w:tc>
      </w:tr>
      <w:tr w:rsidR="008F19F5" w:rsidRPr="00873FED" w:rsidTr="008F19F5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Реализация мероприятия "Паспортизация дорог,</w:t>
            </w:r>
            <w:r>
              <w:t xml:space="preserve"> </w:t>
            </w:r>
            <w:r w:rsidRPr="00873FED">
              <w:t>инвентаризация и изготовление технической документации дорог местного значения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U001Н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40,2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U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40,2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U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40,2</w:t>
            </w:r>
          </w:p>
        </w:tc>
      </w:tr>
      <w:tr w:rsidR="008F19F5" w:rsidRPr="002D735A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2D735A" w:rsidRDefault="008F19F5" w:rsidP="00671BEC">
            <w:pPr>
              <w:rPr>
                <w:b/>
              </w:rPr>
            </w:pPr>
            <w:r w:rsidRPr="002D735A">
              <w:rPr>
                <w:b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2D735A" w:rsidRDefault="008F19F5" w:rsidP="00671BEC">
            <w:pPr>
              <w:jc w:val="center"/>
              <w:rPr>
                <w:b/>
              </w:rPr>
            </w:pPr>
            <w:r w:rsidRPr="002D735A">
              <w:rPr>
                <w:b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2D735A" w:rsidRDefault="008F19F5" w:rsidP="00671BEC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2D735A" w:rsidRDefault="008F19F5" w:rsidP="00671BEC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2D735A" w:rsidRDefault="008F19F5" w:rsidP="00671BEC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2D735A" w:rsidRDefault="008F19F5" w:rsidP="00671BEC">
            <w:pPr>
              <w:jc w:val="right"/>
              <w:rPr>
                <w:b/>
              </w:rPr>
            </w:pPr>
            <w:r>
              <w:rPr>
                <w:b/>
              </w:rPr>
              <w:t>1278,0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1278,0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 xml:space="preserve">Благоустройство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349,5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Освещ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2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256,8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2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255,3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2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255,3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2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1,5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Уплата налогов,</w:t>
            </w:r>
            <w:r>
              <w:t xml:space="preserve"> </w:t>
            </w:r>
            <w:r w:rsidRPr="00873FED">
              <w:t>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200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1,5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 xml:space="preserve">Прочие мероприятия в области благоустройств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20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92,7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20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92,7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20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92,7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>
              <w:t>Муниципальная программа</w:t>
            </w:r>
            <w:proofErr w:type="gramStart"/>
            <w:r w:rsidRPr="00873FED">
              <w:t>"К</w:t>
            </w:r>
            <w:proofErr w:type="gramEnd"/>
            <w:r w:rsidRPr="00873FED">
              <w:t xml:space="preserve">омплексное благоустройство территории </w:t>
            </w:r>
            <w:proofErr w:type="spellStart"/>
            <w:r>
              <w:t>Бакурского</w:t>
            </w:r>
            <w:proofErr w:type="spellEnd"/>
            <w:r w:rsidRPr="00873FED">
              <w:t xml:space="preserve"> муници</w:t>
            </w:r>
            <w:r>
              <w:t>пального образования на 2022</w:t>
            </w:r>
            <w:r w:rsidRPr="00873FED">
              <w:t xml:space="preserve"> год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Б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817,9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Основное мероприятие "Благоуст</w:t>
            </w:r>
            <w:r>
              <w:t>ройство территории муниципального образования</w:t>
            </w:r>
            <w:r w:rsidRPr="00873FED"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Б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585,6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lastRenderedPageBreak/>
              <w:t>Реализация основного мероприятия "Благоуст</w:t>
            </w:r>
            <w:r>
              <w:t>ройство территории муниципального образования</w:t>
            </w:r>
            <w:r w:rsidRPr="00873FED"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Б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585,6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>
              <w:t>6Б</w:t>
            </w:r>
            <w:r w:rsidRPr="00873FED">
              <w:t>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585,6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Б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585,6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Основное мероприятие "Развитие сетей уличного освещ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Б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232,3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Реализация основного мероприятия "Развитие сетей уличного освещ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Б004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232,3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Б004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232,3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Б004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232,3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>
              <w:t xml:space="preserve">Муниципальная программа "Организация водоснабжения на территории  </w:t>
            </w:r>
            <w:proofErr w:type="spellStart"/>
            <w:r>
              <w:t>Бакурского</w:t>
            </w:r>
            <w:proofErr w:type="spellEnd"/>
            <w:r>
              <w:t xml:space="preserve"> муниципального образования на 2022 год</w:t>
            </w:r>
            <w:r w:rsidRPr="00873FED"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Г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110,6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Основное мероприятие "Развитие сетей водоснабж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Г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110,6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Реализация основного мероприятия "Развитие сетей водоснабж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Г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110,6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Г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110,6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Г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110,6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2D735A" w:rsidRDefault="008F19F5" w:rsidP="00671BEC">
            <w:pPr>
              <w:rPr>
                <w:b/>
              </w:rPr>
            </w:pPr>
            <w:r w:rsidRPr="002D735A">
              <w:rPr>
                <w:b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2D735A" w:rsidRDefault="008F19F5" w:rsidP="00671BEC">
            <w:pPr>
              <w:jc w:val="center"/>
              <w:rPr>
                <w:b/>
              </w:rPr>
            </w:pPr>
            <w:r w:rsidRPr="002D735A">
              <w:rPr>
                <w:b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2D735A" w:rsidRDefault="008F19F5" w:rsidP="00671BEC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2D735A" w:rsidRDefault="008F19F5" w:rsidP="00671BEC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2D735A" w:rsidRDefault="008F19F5" w:rsidP="00671BEC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2D735A" w:rsidRDefault="008F19F5" w:rsidP="00671BEC">
            <w:pPr>
              <w:jc w:val="right"/>
              <w:rPr>
                <w:b/>
              </w:rPr>
            </w:pPr>
            <w:r>
              <w:rPr>
                <w:b/>
              </w:rPr>
              <w:t>708,2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708,2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 xml:space="preserve">Социальная поддержка и социальное обслуживание граждан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708,2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 xml:space="preserve">Доплаты к пенсии муниципальным служащим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3000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708,2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3000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708,2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3000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>
              <w:t>708,2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2D735A" w:rsidRDefault="008F19F5" w:rsidP="00671BEC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2D735A" w:rsidRDefault="008F19F5" w:rsidP="00671BEC">
            <w:pPr>
              <w:jc w:val="center"/>
              <w:rPr>
                <w:b/>
              </w:rPr>
            </w:pPr>
            <w:r w:rsidRPr="002D735A">
              <w:rPr>
                <w:b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2D735A" w:rsidRDefault="008F19F5" w:rsidP="00671BEC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2D735A" w:rsidRDefault="008F19F5" w:rsidP="00671BEC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2D735A" w:rsidRDefault="008F19F5" w:rsidP="00671BEC">
            <w:pPr>
              <w:jc w:val="center"/>
              <w:rPr>
                <w:b/>
              </w:rPr>
            </w:pPr>
            <w:r w:rsidRPr="002D735A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2D735A" w:rsidRDefault="008F19F5" w:rsidP="00671BEC">
            <w:pPr>
              <w:jc w:val="right"/>
              <w:rPr>
                <w:b/>
              </w:rPr>
            </w:pPr>
            <w:r w:rsidRPr="002D735A">
              <w:rPr>
                <w:b/>
              </w:rPr>
              <w:t>44,1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44,1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>
              <w:t>Муниципальная программа</w:t>
            </w:r>
            <w:r w:rsidRPr="00873FED">
              <w:t xml:space="preserve"> "Развитие физкультуры и спорта в </w:t>
            </w:r>
            <w:proofErr w:type="spellStart"/>
            <w:r>
              <w:t>Бакурском</w:t>
            </w:r>
            <w:proofErr w:type="spellEnd"/>
            <w:r>
              <w:t xml:space="preserve"> муниципальном образовании </w:t>
            </w:r>
            <w:r w:rsidRPr="00873FED">
              <w:t xml:space="preserve"> на 202</w:t>
            </w:r>
            <w:r>
              <w:t>2</w:t>
            </w:r>
            <w:r w:rsidRPr="00873FED">
              <w:t xml:space="preserve"> год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44,1</w:t>
            </w:r>
          </w:p>
        </w:tc>
      </w:tr>
      <w:tr w:rsidR="008F19F5" w:rsidRPr="00873FED" w:rsidTr="008F19F5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Основное мероприятие " Приобретение спортивного оборудования, инвентаря, наградного материала для проведения спортивн</w:t>
            </w:r>
            <w:proofErr w:type="gramStart"/>
            <w:r w:rsidRPr="00873FED">
              <w:t>о-</w:t>
            </w:r>
            <w:proofErr w:type="gramEnd"/>
            <w:r w:rsidRPr="00873FED">
              <w:t xml:space="preserve"> массовых мероприят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44,1</w:t>
            </w:r>
          </w:p>
        </w:tc>
      </w:tr>
      <w:tr w:rsidR="008F19F5" w:rsidRPr="00873FED" w:rsidTr="008F19F5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Реализация основного мероприятия " Приобретение спортивного оборудования, инвентаря, наградного материала для проведения спортивн</w:t>
            </w:r>
            <w:proofErr w:type="gramStart"/>
            <w:r w:rsidRPr="00873FED">
              <w:t>о-</w:t>
            </w:r>
            <w:proofErr w:type="gramEnd"/>
            <w:r w:rsidRPr="00873FED">
              <w:t xml:space="preserve"> массовых мероприят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2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44,1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Закупка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2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44,1</w:t>
            </w:r>
          </w:p>
        </w:tc>
      </w:tr>
      <w:tr w:rsidR="008F19F5" w:rsidRPr="00873FED" w:rsidTr="008F19F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9F5" w:rsidRPr="00873FED" w:rsidRDefault="008F19F5" w:rsidP="00671BEC">
            <w:r w:rsidRPr="00873FED">
              <w:t>Иные закупки товаров, работ и услуг для государственны</w:t>
            </w:r>
            <w:proofErr w:type="gramStart"/>
            <w:r w:rsidRPr="00873FED">
              <w:t>х(</w:t>
            </w:r>
            <w:proofErr w:type="gramEnd"/>
            <w:r w:rsidRPr="00873FED">
              <w:t>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62001Н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</w:pPr>
            <w:r w:rsidRPr="00873FED">
              <w:t>44,1</w:t>
            </w:r>
          </w:p>
        </w:tc>
      </w:tr>
      <w:tr w:rsidR="008F19F5" w:rsidRPr="00873FED" w:rsidTr="008F19F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56735C" w:rsidP="00671BE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того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center"/>
            </w:pPr>
            <w:r w:rsidRPr="00873FE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F5" w:rsidRPr="00873FED" w:rsidRDefault="008F19F5" w:rsidP="00671B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62,4</w:t>
            </w:r>
          </w:p>
        </w:tc>
      </w:tr>
    </w:tbl>
    <w:p w:rsidR="009671C8" w:rsidRDefault="008F19F5" w:rsidP="004A54F4">
      <w:r>
        <w:t xml:space="preserve">                                                                                                                                                         </w:t>
      </w:r>
      <w:r w:rsidR="000D2CB3">
        <w:t xml:space="preserve"> »</w:t>
      </w:r>
    </w:p>
    <w:p w:rsidR="008F19F5" w:rsidRDefault="008F19F5" w:rsidP="006029FC">
      <w:r>
        <w:t xml:space="preserve">         </w:t>
      </w:r>
    </w:p>
    <w:p w:rsidR="006029FC" w:rsidRDefault="008F19F5" w:rsidP="006029FC">
      <w:r>
        <w:t xml:space="preserve">        </w:t>
      </w:r>
      <w:r w:rsidR="00D9293D">
        <w:t>1.</w:t>
      </w:r>
      <w:r w:rsidR="00DB5D68">
        <w:t>5</w:t>
      </w:r>
      <w:r w:rsidR="006029FC">
        <w:t xml:space="preserve">. Приложение </w:t>
      </w:r>
      <w:r w:rsidR="005E1052">
        <w:t>5</w:t>
      </w:r>
      <w:r w:rsidR="006029FC" w:rsidRPr="00104D80">
        <w:t xml:space="preserve"> к решению  изложить в новой  редакции:</w:t>
      </w:r>
    </w:p>
    <w:p w:rsidR="00FA5D72" w:rsidRDefault="00FA5D72" w:rsidP="006029FC"/>
    <w:p w:rsidR="00B217C3" w:rsidRDefault="00FA5D72" w:rsidP="006029FC">
      <w:r>
        <w:t xml:space="preserve"> </w:t>
      </w:r>
      <w:r w:rsidR="008F19F5">
        <w:t xml:space="preserve">    </w:t>
      </w:r>
      <w:r>
        <w:t>«</w:t>
      </w:r>
    </w:p>
    <w:tbl>
      <w:tblPr>
        <w:tblW w:w="9938" w:type="dxa"/>
        <w:tblInd w:w="93" w:type="dxa"/>
        <w:tblLayout w:type="fixed"/>
        <w:tblLook w:val="04A0"/>
      </w:tblPr>
      <w:tblGrid>
        <w:gridCol w:w="6111"/>
        <w:gridCol w:w="1715"/>
        <w:gridCol w:w="1083"/>
        <w:gridCol w:w="1029"/>
      </w:tblGrid>
      <w:tr w:rsidR="00E31B94" w:rsidRPr="00FA5D72" w:rsidTr="00C00D85">
        <w:trPr>
          <w:trHeight w:val="8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 </w:t>
            </w:r>
          </w:p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 </w:t>
            </w:r>
          </w:p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 </w:t>
            </w:r>
          </w:p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 </w:t>
            </w:r>
          </w:p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Наименовани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Целевая стать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B94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 xml:space="preserve">Вид </w:t>
            </w:r>
            <w:proofErr w:type="spellStart"/>
            <w:r w:rsidRPr="00FA5D72">
              <w:rPr>
                <w:b/>
                <w:bCs/>
              </w:rPr>
              <w:t>расхо</w:t>
            </w:r>
            <w:proofErr w:type="spellEnd"/>
          </w:p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proofErr w:type="spellStart"/>
            <w:r w:rsidRPr="00FA5D72">
              <w:rPr>
                <w:b/>
                <w:bCs/>
              </w:rPr>
              <w:t>дов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Сумма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pPr>
              <w:rPr>
                <w:b/>
                <w:bCs/>
              </w:rPr>
            </w:pPr>
            <w:r w:rsidRPr="00FA5D72">
              <w:rPr>
                <w:b/>
                <w:bCs/>
              </w:rPr>
              <w:t>Расходы за счет межбюджетных трансферт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20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D52CE" w:rsidP="00FA5D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3,6</w:t>
            </w:r>
          </w:p>
        </w:tc>
      </w:tr>
      <w:tr w:rsidR="00E31B94" w:rsidRPr="00FA5D72" w:rsidTr="00C00D85">
        <w:trPr>
          <w:trHeight w:val="2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 xml:space="preserve">Межбюджетные трансферты бюджетам муниципальных районов </w:t>
            </w:r>
            <w:proofErr w:type="gramStart"/>
            <w:r w:rsidRPr="00FA5D72"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FA5D72">
              <w:t xml:space="preserve"> полномочий финансовым органам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06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70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Межбюджетные трансферты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06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70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межбюджетные трансферт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06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5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70,0</w:t>
            </w:r>
          </w:p>
        </w:tc>
      </w:tr>
      <w:tr w:rsidR="00E31B94" w:rsidRPr="00FA5D72" w:rsidTr="00C00D85">
        <w:trPr>
          <w:trHeight w:val="12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 xml:space="preserve">Межбюджетные трансферты бюджетам муниципальных районов </w:t>
            </w:r>
            <w:proofErr w:type="gramStart"/>
            <w:r w:rsidRPr="00FA5D72">
              <w:t>из бюджетов 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FA5D72">
              <w:t xml:space="preserve"> полномочий ЦБ ОМ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06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210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Межбюджетные трансферты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06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210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межбюджетные трансферт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060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5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210,0</w:t>
            </w:r>
          </w:p>
        </w:tc>
      </w:tr>
      <w:tr w:rsidR="00E31B94" w:rsidRPr="00FA5D72" w:rsidTr="00A8263E">
        <w:trPr>
          <w:trHeight w:val="62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51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D52CE" w:rsidP="00FA5D72">
            <w:pPr>
              <w:jc w:val="right"/>
            </w:pPr>
            <w:r>
              <w:t>263,6</w:t>
            </w:r>
          </w:p>
        </w:tc>
      </w:tr>
      <w:tr w:rsidR="00E31B94" w:rsidRPr="00FA5D72" w:rsidTr="00C00D85">
        <w:trPr>
          <w:trHeight w:val="13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51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D52CE" w:rsidP="00FA5D72">
            <w:pPr>
              <w:jc w:val="right"/>
            </w:pPr>
            <w:r>
              <w:t>235,7</w:t>
            </w:r>
          </w:p>
        </w:tc>
      </w:tr>
      <w:tr w:rsidR="00E31B94" w:rsidRPr="00FA5D72" w:rsidTr="00C00D85">
        <w:trPr>
          <w:trHeight w:val="6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асходы на выплаты персоналу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органов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51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D52CE" w:rsidP="00FA5D72">
            <w:pPr>
              <w:jc w:val="right"/>
            </w:pPr>
            <w:r>
              <w:t>235,7</w:t>
            </w:r>
          </w:p>
        </w:tc>
      </w:tr>
      <w:tr w:rsidR="00E31B94" w:rsidRPr="00FA5D72" w:rsidTr="00606996">
        <w:trPr>
          <w:trHeight w:val="61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51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D52CE" w:rsidP="00FA5D72">
            <w:pPr>
              <w:jc w:val="right"/>
            </w:pPr>
            <w:r>
              <w:t>27,9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0051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D52CE" w:rsidP="00FA5D72">
            <w:pPr>
              <w:jc w:val="right"/>
            </w:pPr>
            <w:r>
              <w:t>27,9</w:t>
            </w:r>
          </w:p>
        </w:tc>
      </w:tr>
      <w:tr w:rsidR="00E31B94" w:rsidRPr="00FA5D72" w:rsidTr="00C00D85">
        <w:trPr>
          <w:trHeight w:val="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pPr>
              <w:rPr>
                <w:b/>
                <w:bCs/>
              </w:rPr>
            </w:pPr>
            <w:r w:rsidRPr="00FA5D72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21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7E260E" w:rsidP="00FA5D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71,8</w:t>
            </w:r>
          </w:p>
        </w:tc>
      </w:tr>
      <w:tr w:rsidR="00E31B94" w:rsidRPr="00FA5D72" w:rsidTr="00C00D85">
        <w:trPr>
          <w:trHeight w:val="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pPr>
              <w:rPr>
                <w:bCs/>
              </w:rPr>
            </w:pPr>
            <w:r w:rsidRPr="00FA5D72">
              <w:rPr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Cs/>
              </w:rPr>
            </w:pPr>
            <w:r w:rsidRPr="00FA5D72">
              <w:rPr>
                <w:bCs/>
              </w:rPr>
              <w:t>213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Cs/>
              </w:rPr>
            </w:pPr>
            <w:r w:rsidRPr="00FA5D72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7E260E" w:rsidP="00FA5D72">
            <w:pPr>
              <w:jc w:val="right"/>
              <w:rPr>
                <w:bCs/>
              </w:rPr>
            </w:pPr>
            <w:r>
              <w:rPr>
                <w:bCs/>
              </w:rPr>
              <w:t>3771,8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асходы на обеспечение деятельности главы администраци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2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7E260E" w:rsidP="00FA5D72">
            <w:pPr>
              <w:jc w:val="right"/>
            </w:pPr>
            <w:r>
              <w:t>934,0</w:t>
            </w:r>
          </w:p>
        </w:tc>
      </w:tr>
      <w:tr w:rsidR="00E31B94" w:rsidRPr="00FA5D72" w:rsidTr="00C00D85">
        <w:trPr>
          <w:trHeight w:val="12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A5D72">
              <w:t>и(</w:t>
            </w:r>
            <w:proofErr w:type="gramEnd"/>
            <w:r w:rsidRPr="00FA5D72">
              <w:t>муниципальными)органами,</w:t>
            </w:r>
            <w:r w:rsidR="00647B53">
              <w:t xml:space="preserve"> </w:t>
            </w:r>
            <w:r w:rsidRPr="00FA5D72">
              <w:t>казенными учреждениями,</w:t>
            </w:r>
            <w:r w:rsidR="00647B53">
              <w:t xml:space="preserve"> </w:t>
            </w:r>
            <w:r w:rsidRPr="00FA5D72">
              <w:t>органами управления государственными внебюджетными фондами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2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7E260E" w:rsidP="00FA5D72">
            <w:pPr>
              <w:jc w:val="right"/>
            </w:pPr>
            <w:r>
              <w:t>934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асходы на выплаты персоналу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органов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2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7E260E" w:rsidP="00FA5D72">
            <w:pPr>
              <w:jc w:val="right"/>
            </w:pPr>
            <w:r>
              <w:t>934,0</w:t>
            </w:r>
          </w:p>
        </w:tc>
      </w:tr>
      <w:tr w:rsidR="00E31B94" w:rsidRPr="00FA5D72" w:rsidTr="001B2902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асходы на обеспечение функций центрального аппарат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2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7E260E" w:rsidP="00FA5D72">
            <w:pPr>
              <w:jc w:val="right"/>
            </w:pPr>
            <w:r>
              <w:t>2819,8</w:t>
            </w:r>
          </w:p>
        </w:tc>
      </w:tr>
      <w:tr w:rsidR="00E31B94" w:rsidRPr="00FA5D72" w:rsidTr="001B2902">
        <w:trPr>
          <w:trHeight w:val="123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A5D72">
              <w:t>и(</w:t>
            </w:r>
            <w:proofErr w:type="gramEnd"/>
            <w:r w:rsidRPr="00FA5D72">
              <w:t>муниципальными)органами,</w:t>
            </w:r>
            <w:r w:rsidR="00647B53">
              <w:t xml:space="preserve"> </w:t>
            </w:r>
            <w:r w:rsidRPr="00FA5D72">
              <w:t>казенными учреждениями,</w:t>
            </w:r>
            <w:r w:rsidR="00647B53">
              <w:t xml:space="preserve"> </w:t>
            </w:r>
            <w:r w:rsidRPr="00FA5D72">
              <w:t>органами управления государственными внебюджетными фондами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22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1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7E260E" w:rsidP="00FA5D72">
            <w:pPr>
              <w:jc w:val="right"/>
            </w:pPr>
            <w:r>
              <w:t>2173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асходы на выплаты персоналу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органов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2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7E260E" w:rsidP="00FA5D72">
            <w:pPr>
              <w:jc w:val="right"/>
            </w:pPr>
            <w:r>
              <w:t>2173,0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2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7E260E" w:rsidP="00FA5D72">
            <w:pPr>
              <w:jc w:val="right"/>
            </w:pPr>
            <w:r>
              <w:t>645,8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2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7E260E" w:rsidP="00FA5D72">
            <w:pPr>
              <w:jc w:val="right"/>
            </w:pPr>
            <w:r>
              <w:t>645,8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бюджетные ассигнова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2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7E260E" w:rsidP="00FA5D72">
            <w:pPr>
              <w:jc w:val="right"/>
            </w:pPr>
            <w:r>
              <w:t>1</w:t>
            </w:r>
            <w:r w:rsidR="00E31B94" w:rsidRPr="00FA5D72">
              <w:t>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Уплата налогов,</w:t>
            </w:r>
            <w:r w:rsidR="00647B53">
              <w:t xml:space="preserve"> </w:t>
            </w:r>
            <w:r w:rsidRPr="00FA5D72">
              <w:t>сборов и иных платеже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2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7E260E" w:rsidP="00FA5D72">
            <w:pPr>
              <w:jc w:val="right"/>
            </w:pPr>
            <w:r>
              <w:t>1</w:t>
            </w:r>
            <w:r w:rsidR="00E31B94" w:rsidRPr="00FA5D72">
              <w:t>,0</w:t>
            </w:r>
          </w:p>
        </w:tc>
      </w:tr>
      <w:tr w:rsidR="00E31B94" w:rsidRPr="00FA5D72" w:rsidTr="00C00D85">
        <w:trPr>
          <w:trHeight w:val="62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6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7E260E" w:rsidP="00FA5D72">
            <w:pPr>
              <w:jc w:val="right"/>
            </w:pPr>
            <w:r>
              <w:t>1</w:t>
            </w:r>
            <w:r w:rsidR="00E31B94" w:rsidRPr="00FA5D72">
              <w:t>8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бюджетные ассигнова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6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7E260E" w:rsidP="00FA5D72">
            <w:pPr>
              <w:jc w:val="right"/>
            </w:pPr>
            <w:r>
              <w:t>1</w:t>
            </w:r>
            <w:r w:rsidR="00E31B94" w:rsidRPr="00FA5D72">
              <w:t>8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Уплата налогов,</w:t>
            </w:r>
            <w:r w:rsidR="00647B53">
              <w:t xml:space="preserve"> </w:t>
            </w:r>
            <w:r w:rsidRPr="00FA5D72">
              <w:t>сборов и иных платеже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130006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7E260E" w:rsidP="00FA5D72">
            <w:pPr>
              <w:jc w:val="right"/>
            </w:pPr>
            <w:r>
              <w:t>1</w:t>
            </w:r>
            <w:r w:rsidR="00E31B94" w:rsidRPr="00FA5D72">
              <w:t>8,0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pPr>
              <w:rPr>
                <w:b/>
                <w:bCs/>
              </w:rPr>
            </w:pPr>
            <w:r w:rsidRPr="00FA5D72">
              <w:rPr>
                <w:b/>
                <w:bCs/>
              </w:rPr>
              <w:t xml:space="preserve">Благоустройство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22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7E260E" w:rsidP="00FA5D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9,5</w:t>
            </w:r>
          </w:p>
        </w:tc>
      </w:tr>
      <w:tr w:rsidR="00E31B94" w:rsidRPr="00FA5D72" w:rsidTr="00C00D85">
        <w:trPr>
          <w:trHeight w:val="2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Освещени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>
              <w:t>22000</w:t>
            </w:r>
            <w:r w:rsidRPr="00FA5D72">
              <w:t>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7E260E" w:rsidP="00FA5D72">
            <w:pPr>
              <w:jc w:val="right"/>
            </w:pPr>
            <w:r>
              <w:t>256,8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2000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7E260E" w:rsidP="00FA5D72">
            <w:pPr>
              <w:jc w:val="right"/>
            </w:pPr>
            <w:r>
              <w:t>255,3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2000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7E260E" w:rsidP="00FA5D72">
            <w:pPr>
              <w:jc w:val="right"/>
            </w:pPr>
            <w:r>
              <w:t>255,3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бюджетные ассигнова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2000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1,5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Уплата налогов,</w:t>
            </w:r>
            <w:r w:rsidR="00647B53">
              <w:t xml:space="preserve"> </w:t>
            </w:r>
            <w:r w:rsidRPr="00FA5D72">
              <w:t>сборов и иных платеже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20000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1,5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 xml:space="preserve">Прочие мероприятия в области благоустройства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>
              <w:t>22000</w:t>
            </w:r>
            <w:r w:rsidRPr="00FA5D72">
              <w:t>00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7E260E" w:rsidP="00FA5D72">
            <w:pPr>
              <w:jc w:val="right"/>
            </w:pPr>
            <w:r>
              <w:t>92,7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х</w:t>
            </w:r>
            <w:r w:rsidR="00647B53">
              <w:t xml:space="preserve"> </w:t>
            </w:r>
            <w:r w:rsidRPr="00FA5D72">
              <w:t>(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200000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7E260E" w:rsidP="00FA5D72">
            <w:pPr>
              <w:jc w:val="right"/>
            </w:pPr>
            <w:r>
              <w:t>92,7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200000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7E260E" w:rsidP="00FA5D72">
            <w:pPr>
              <w:jc w:val="right"/>
            </w:pPr>
            <w:r>
              <w:t>92,7</w:t>
            </w:r>
          </w:p>
        </w:tc>
      </w:tr>
      <w:tr w:rsidR="00E31B94" w:rsidRPr="00FA5D72" w:rsidTr="00C00D85">
        <w:trPr>
          <w:trHeight w:val="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pPr>
              <w:rPr>
                <w:b/>
                <w:bCs/>
              </w:rPr>
            </w:pPr>
            <w:r w:rsidRPr="00FA5D72">
              <w:rPr>
                <w:b/>
                <w:bCs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23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D52CE" w:rsidP="00FA5D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8,2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 xml:space="preserve">Доплаты к пенсии муниципальным служащим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30002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D52CE" w:rsidP="00FA5D72">
            <w:pPr>
              <w:jc w:val="right"/>
            </w:pPr>
            <w:r>
              <w:t>708,2</w:t>
            </w:r>
          </w:p>
        </w:tc>
      </w:tr>
      <w:tr w:rsidR="00E31B94" w:rsidRPr="00FA5D72" w:rsidTr="00647B53">
        <w:trPr>
          <w:trHeight w:val="2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Социальное обеспечение и иные выплаты населению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30002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D52CE" w:rsidP="00FA5D72">
            <w:pPr>
              <w:jc w:val="right"/>
            </w:pPr>
            <w:r>
              <w:t>708,2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Публичные нормативные социальные выплаты гражданам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300020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3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D52CE" w:rsidP="00FA5D72">
            <w:pPr>
              <w:jc w:val="right"/>
            </w:pPr>
            <w:r>
              <w:t>708,2</w:t>
            </w:r>
          </w:p>
        </w:tc>
      </w:tr>
      <w:tr w:rsidR="00E31B94" w:rsidRPr="00FA5D72" w:rsidTr="00647B53">
        <w:trPr>
          <w:trHeight w:val="28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pPr>
              <w:rPr>
                <w:b/>
                <w:bCs/>
              </w:rPr>
            </w:pPr>
            <w:r w:rsidRPr="00FA5D72">
              <w:rPr>
                <w:b/>
                <w:bCs/>
              </w:rPr>
              <w:t>Расходы по исполнению отдельных обязательст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29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  <w:rPr>
                <w:b/>
                <w:bCs/>
              </w:rPr>
            </w:pPr>
            <w:r w:rsidRPr="00FA5D72">
              <w:rPr>
                <w:b/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6735C" w:rsidP="00FA5D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7,9</w:t>
            </w:r>
          </w:p>
        </w:tc>
      </w:tr>
      <w:tr w:rsidR="00E31B94" w:rsidRPr="00FA5D72" w:rsidTr="00647B53">
        <w:trPr>
          <w:trHeight w:val="26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 xml:space="preserve">Погашение просроченной кредиторской задолженности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291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534E23">
            <w:pPr>
              <w:jc w:val="right"/>
              <w:rPr>
                <w:bCs/>
              </w:rPr>
            </w:pPr>
            <w:r w:rsidRPr="00563895">
              <w:rPr>
                <w:bCs/>
              </w:rPr>
              <w:t>542,</w:t>
            </w:r>
            <w:r w:rsidR="00534E23">
              <w:rPr>
                <w:bCs/>
              </w:rPr>
              <w:t>2</w:t>
            </w:r>
          </w:p>
        </w:tc>
      </w:tr>
      <w:tr w:rsidR="00E31B94" w:rsidRPr="00FA5D72" w:rsidTr="00C00D85">
        <w:trPr>
          <w:trHeight w:val="105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Погашение кредиторской задолженности прошлых лет,</w:t>
            </w:r>
            <w:r w:rsidR="00647B53">
              <w:t xml:space="preserve"> </w:t>
            </w:r>
            <w:r w:rsidRPr="00FA5D72">
              <w:t xml:space="preserve">за исключением обеспечения деятельности органов государственной власти  </w:t>
            </w:r>
            <w:proofErr w:type="gramStart"/>
            <w:r w:rsidRPr="00FA5D72">
              <w:t xml:space="preserve">( </w:t>
            </w:r>
            <w:proofErr w:type="gramEnd"/>
            <w:r w:rsidRPr="00FA5D72">
              <w:t>иных государственных органов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910094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534E23">
            <w:pPr>
              <w:jc w:val="right"/>
            </w:pPr>
            <w:r w:rsidRPr="00FA5D72">
              <w:t>542,</w:t>
            </w:r>
            <w:r w:rsidR="00534E23">
              <w:t>2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910094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534E23">
            <w:pPr>
              <w:jc w:val="right"/>
            </w:pPr>
            <w:r w:rsidRPr="00FA5D72">
              <w:t>542,</w:t>
            </w:r>
            <w:r w:rsidR="00534E23">
              <w:t>2</w:t>
            </w:r>
          </w:p>
        </w:tc>
      </w:tr>
      <w:tr w:rsidR="00E31B94" w:rsidRPr="00FA5D72" w:rsidTr="001B2902">
        <w:trPr>
          <w:trHeight w:val="2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910094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534E23">
            <w:pPr>
              <w:jc w:val="right"/>
            </w:pPr>
            <w:r w:rsidRPr="00FA5D72">
              <w:t>542,</w:t>
            </w:r>
            <w:r w:rsidR="00534E23">
              <w:t>2</w:t>
            </w:r>
          </w:p>
        </w:tc>
      </w:tr>
      <w:tr w:rsidR="00E31B94" w:rsidRPr="00FA5D72" w:rsidTr="00C00D85">
        <w:trPr>
          <w:trHeight w:val="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293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5,7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Членские взнос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930006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5,7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бюджетные ассигнова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930006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5,7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Уплата налогов,</w:t>
            </w:r>
            <w:r w:rsidR="00647B53">
              <w:t xml:space="preserve"> </w:t>
            </w:r>
            <w:r w:rsidRPr="00FA5D72">
              <w:t>сборов и иных платеже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930006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5,7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>
              <w:rPr>
                <w:b/>
                <w:bCs/>
              </w:rPr>
              <w:t>Муниципальные  программы  муниципальных  образова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E31B94" w:rsidRDefault="00E31B94" w:rsidP="00FA5D72">
            <w:pPr>
              <w:jc w:val="center"/>
              <w:rPr>
                <w:b/>
              </w:rPr>
            </w:pPr>
            <w:r w:rsidRPr="00E31B94">
              <w:rPr>
                <w:b/>
              </w:rPr>
              <w:t>60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2D735A" w:rsidRDefault="0056735C" w:rsidP="00FA5D72">
            <w:pPr>
              <w:jc w:val="right"/>
              <w:rPr>
                <w:b/>
              </w:rPr>
            </w:pPr>
            <w:r>
              <w:rPr>
                <w:b/>
              </w:rPr>
              <w:t>10041,4</w:t>
            </w:r>
          </w:p>
        </w:tc>
      </w:tr>
      <w:tr w:rsidR="00E31B94" w:rsidRPr="00563895" w:rsidTr="00A8263E">
        <w:trPr>
          <w:trHeight w:val="2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2A79A0" w:rsidP="00E31B94">
            <w:pPr>
              <w:rPr>
                <w:bCs/>
              </w:rPr>
            </w:pPr>
            <w:r>
              <w:rPr>
                <w:bCs/>
              </w:rPr>
              <w:t>Муниципальная программа</w:t>
            </w:r>
            <w:r w:rsidR="00E31B94" w:rsidRPr="00563895">
              <w:rPr>
                <w:bCs/>
              </w:rPr>
              <w:t xml:space="preserve"> "Развитие физкультуры и спорта в</w:t>
            </w:r>
            <w:r>
              <w:rPr>
                <w:bCs/>
              </w:rPr>
              <w:t xml:space="preserve"> </w:t>
            </w:r>
            <w:proofErr w:type="spellStart"/>
            <w:r w:rsidR="00E31B94">
              <w:rPr>
                <w:bCs/>
              </w:rPr>
              <w:t>Бакурском</w:t>
            </w:r>
            <w:proofErr w:type="spellEnd"/>
            <w:r w:rsidR="00E31B94">
              <w:rPr>
                <w:bCs/>
              </w:rPr>
              <w:t xml:space="preserve"> </w:t>
            </w:r>
            <w:r w:rsidR="00E31B94" w:rsidRPr="00563895">
              <w:rPr>
                <w:bCs/>
              </w:rPr>
              <w:t>муницип</w:t>
            </w:r>
            <w:r w:rsidR="00E31B94">
              <w:rPr>
                <w:bCs/>
              </w:rPr>
              <w:t>альном образовании</w:t>
            </w:r>
            <w:r w:rsidR="00E31B94" w:rsidRPr="00563895">
              <w:rPr>
                <w:bCs/>
              </w:rPr>
              <w:t xml:space="preserve"> на </w:t>
            </w:r>
            <w:r w:rsidR="00E31B94" w:rsidRPr="00563895">
              <w:rPr>
                <w:bCs/>
              </w:rPr>
              <w:lastRenderedPageBreak/>
              <w:t>202</w:t>
            </w:r>
            <w:r w:rsidR="00E31B94">
              <w:rPr>
                <w:bCs/>
              </w:rPr>
              <w:t>2</w:t>
            </w:r>
            <w:r w:rsidR="00E31B94" w:rsidRPr="00563895">
              <w:rPr>
                <w:bCs/>
              </w:rPr>
              <w:t xml:space="preserve"> год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lastRenderedPageBreak/>
              <w:t>62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44,1</w:t>
            </w:r>
          </w:p>
        </w:tc>
      </w:tr>
      <w:tr w:rsidR="00E31B94" w:rsidRPr="00563895" w:rsidTr="00C00D85">
        <w:trPr>
          <w:trHeight w:val="87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lastRenderedPageBreak/>
              <w:t>Основное мероприятие " Приобретение спортивного оборудования, инвентаря, наградного материала для проведения спортивн</w:t>
            </w:r>
            <w:proofErr w:type="gramStart"/>
            <w:r w:rsidRPr="00563895">
              <w:rPr>
                <w:bCs/>
              </w:rPr>
              <w:t>о-</w:t>
            </w:r>
            <w:proofErr w:type="gramEnd"/>
            <w:r w:rsidRPr="00563895">
              <w:rPr>
                <w:bCs/>
              </w:rPr>
              <w:t xml:space="preserve"> массовых мероприятий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20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44,1</w:t>
            </w:r>
          </w:p>
        </w:tc>
      </w:tr>
      <w:tr w:rsidR="00E31B94" w:rsidRPr="00FA5D72" w:rsidTr="00C00D85">
        <w:trPr>
          <w:trHeight w:val="10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еализация основного мероприятия " Приобретение спортивного оборудования, инвентаря, наградного материала для проведения спортивн</w:t>
            </w:r>
            <w:proofErr w:type="gramStart"/>
            <w:r w:rsidRPr="00FA5D72">
              <w:t>о-</w:t>
            </w:r>
            <w:proofErr w:type="gramEnd"/>
            <w:r w:rsidRPr="00FA5D72">
              <w:t xml:space="preserve"> массовых мероприятий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2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44,1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2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44,1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2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44,1</w:t>
            </w:r>
          </w:p>
        </w:tc>
      </w:tr>
      <w:tr w:rsidR="00E31B94" w:rsidRPr="00FA5D72" w:rsidTr="001B2902">
        <w:trPr>
          <w:trHeight w:val="42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2A79A0" w:rsidP="00FA5D72">
            <w:pPr>
              <w:rPr>
                <w:bCs/>
              </w:rPr>
            </w:pPr>
            <w:r>
              <w:rPr>
                <w:bCs/>
              </w:rPr>
              <w:t>Муниципальная программа</w:t>
            </w:r>
            <w:r w:rsidR="00E31B94" w:rsidRPr="00563895">
              <w:rPr>
                <w:bCs/>
              </w:rPr>
              <w:t xml:space="preserve"> "Инвентаризация и паспортизация автомобильных дорог местного значения общего пользования на территории</w:t>
            </w:r>
            <w:r w:rsidR="00C00D85">
              <w:rPr>
                <w:bCs/>
              </w:rPr>
              <w:t xml:space="preserve"> </w:t>
            </w:r>
            <w:proofErr w:type="spellStart"/>
            <w:r w:rsidR="00C00D85">
              <w:rPr>
                <w:bCs/>
              </w:rPr>
              <w:t>Бакурского</w:t>
            </w:r>
            <w:proofErr w:type="spellEnd"/>
            <w:r w:rsidR="00E31B94" w:rsidRPr="00563895">
              <w:rPr>
                <w:bCs/>
              </w:rPr>
              <w:t xml:space="preserve"> муниципального образования </w:t>
            </w:r>
            <w:proofErr w:type="spellStart"/>
            <w:r w:rsidR="00E31B94" w:rsidRPr="00563895">
              <w:rPr>
                <w:bCs/>
              </w:rPr>
              <w:t>Екатериновского</w:t>
            </w:r>
            <w:proofErr w:type="spellEnd"/>
            <w:r w:rsidR="00E31B94" w:rsidRPr="00563895">
              <w:rPr>
                <w:bCs/>
              </w:rPr>
              <w:t xml:space="preserve"> муниципального района Саратовской области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U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40,2</w:t>
            </w:r>
          </w:p>
        </w:tc>
      </w:tr>
      <w:tr w:rsidR="00E31B94" w:rsidRPr="00FA5D72" w:rsidTr="00647B53">
        <w:trPr>
          <w:trHeight w:val="7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>Основное  мероприятие "Паспортизация дорог,</w:t>
            </w:r>
            <w:r w:rsidR="002A79A0">
              <w:rPr>
                <w:bCs/>
              </w:rPr>
              <w:t xml:space="preserve"> </w:t>
            </w:r>
            <w:r w:rsidRPr="00563895">
              <w:rPr>
                <w:bCs/>
              </w:rPr>
              <w:t>инвентаризация и изготовление технической документации дорог местного значения"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U0010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right"/>
              <w:rPr>
                <w:bCs/>
              </w:rPr>
            </w:pPr>
            <w:r w:rsidRPr="00563895">
              <w:rPr>
                <w:bCs/>
              </w:rPr>
              <w:t>40,2</w:t>
            </w:r>
          </w:p>
        </w:tc>
      </w:tr>
      <w:tr w:rsidR="00E31B94" w:rsidRPr="00FA5D72" w:rsidTr="00C00D85">
        <w:trPr>
          <w:trHeight w:val="62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еализация мероприятия "Паспортизация дорог,</w:t>
            </w:r>
            <w:r w:rsidR="002A79A0">
              <w:t xml:space="preserve"> </w:t>
            </w:r>
            <w:r w:rsidRPr="00FA5D72">
              <w:t>инвентаризация и изготовление технической документации дорог местного значения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U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40,2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U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40,2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U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40,2</w:t>
            </w:r>
          </w:p>
        </w:tc>
      </w:tr>
      <w:tr w:rsidR="00E31B94" w:rsidRPr="00FA5D72" w:rsidTr="00C00D85">
        <w:trPr>
          <w:trHeight w:val="109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2A79A0" w:rsidP="00FA5D72">
            <w:pPr>
              <w:rPr>
                <w:bCs/>
              </w:rPr>
            </w:pPr>
            <w:r>
              <w:rPr>
                <w:bCs/>
              </w:rPr>
              <w:t xml:space="preserve">Муниципальная программа </w:t>
            </w:r>
            <w:r w:rsidR="00E31B94" w:rsidRPr="00563895">
              <w:rPr>
                <w:bCs/>
              </w:rPr>
              <w:t xml:space="preserve"> «Осуществление дорожной деятельности на автомобильных дорогах общего пользования местного значения в границах </w:t>
            </w:r>
            <w:r w:rsidR="00C00D85">
              <w:rPr>
                <w:bCs/>
              </w:rPr>
              <w:t xml:space="preserve"> </w:t>
            </w:r>
            <w:proofErr w:type="spellStart"/>
            <w:r w:rsidR="00C00D85">
              <w:rPr>
                <w:bCs/>
              </w:rPr>
              <w:t>Бакурского</w:t>
            </w:r>
            <w:proofErr w:type="spellEnd"/>
            <w:r w:rsidR="00C00D85">
              <w:rPr>
                <w:bCs/>
              </w:rPr>
              <w:t xml:space="preserve"> </w:t>
            </w:r>
            <w:r w:rsidR="00E31B94" w:rsidRPr="00563895">
              <w:rPr>
                <w:bCs/>
              </w:rPr>
              <w:t xml:space="preserve">муниципального образования </w:t>
            </w:r>
            <w:proofErr w:type="spellStart"/>
            <w:r w:rsidR="00E31B94" w:rsidRPr="00563895">
              <w:rPr>
                <w:bCs/>
              </w:rPr>
              <w:t>Екатериновского</w:t>
            </w:r>
            <w:proofErr w:type="spellEnd"/>
            <w:r w:rsidR="00E31B94" w:rsidRPr="00563895">
              <w:rPr>
                <w:bCs/>
              </w:rPr>
              <w:t xml:space="preserve"> муниципального района Саратовской области на 2022-2024 годы»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Y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56735C" w:rsidP="00FA5D72">
            <w:pPr>
              <w:jc w:val="right"/>
              <w:rPr>
                <w:bCs/>
              </w:rPr>
            </w:pPr>
            <w:r>
              <w:rPr>
                <w:bCs/>
              </w:rPr>
              <w:t>9028,6</w:t>
            </w:r>
          </w:p>
        </w:tc>
      </w:tr>
      <w:tr w:rsidR="00E31B94" w:rsidRPr="00FA5D72" w:rsidTr="002A79A0">
        <w:trPr>
          <w:trHeight w:val="33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>Проектно-сметный расчет ремонта автомобильных доро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Y0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56735C" w:rsidP="00FA5D72">
            <w:pPr>
              <w:jc w:val="right"/>
              <w:rPr>
                <w:bCs/>
              </w:rPr>
            </w:pPr>
            <w:r>
              <w:rPr>
                <w:bCs/>
              </w:rPr>
              <w:t>214,9</w:t>
            </w:r>
          </w:p>
        </w:tc>
      </w:tr>
      <w:tr w:rsidR="00E31B94" w:rsidRPr="00FA5D72" w:rsidTr="00C00D85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еализация мероприят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6735C" w:rsidP="00FA5D72">
            <w:pPr>
              <w:jc w:val="right"/>
            </w:pPr>
            <w:r>
              <w:t>214,9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6735C" w:rsidP="00FA5D72">
            <w:pPr>
              <w:jc w:val="right"/>
            </w:pPr>
            <w:r>
              <w:t>214,9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6735C" w:rsidP="00FA5D72">
            <w:pPr>
              <w:jc w:val="right"/>
            </w:pPr>
            <w:r>
              <w:t>214,9</w:t>
            </w:r>
          </w:p>
        </w:tc>
      </w:tr>
      <w:tr w:rsidR="00E31B94" w:rsidRPr="00FA5D72" w:rsidTr="00C00D85">
        <w:trPr>
          <w:trHeight w:val="87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>Содержание автомобильных дорог местного значения в границах муниципального образования (расчистка автомобильных дорог от снежных заносов,</w:t>
            </w:r>
            <w:r w:rsidR="00A8263E">
              <w:rPr>
                <w:bCs/>
              </w:rPr>
              <w:t xml:space="preserve"> </w:t>
            </w:r>
            <w:r w:rsidRPr="00563895">
              <w:rPr>
                <w:bCs/>
              </w:rPr>
              <w:t>прочистка водосточных труб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Y002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310549" w:rsidP="00FA5D72">
            <w:pPr>
              <w:jc w:val="right"/>
              <w:rPr>
                <w:bCs/>
              </w:rPr>
            </w:pPr>
            <w:r>
              <w:rPr>
                <w:bCs/>
              </w:rPr>
              <w:t>2255,7</w:t>
            </w:r>
          </w:p>
        </w:tc>
      </w:tr>
      <w:tr w:rsidR="00E31B94" w:rsidRPr="00FA5D72" w:rsidTr="00647B53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еализация мероприят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2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310549" w:rsidP="00FA5D72">
            <w:pPr>
              <w:jc w:val="right"/>
            </w:pPr>
            <w:r>
              <w:t>2255,7</w:t>
            </w:r>
          </w:p>
        </w:tc>
      </w:tr>
      <w:tr w:rsidR="00E31B94" w:rsidRPr="00FA5D72" w:rsidTr="00647B53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2Н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310549" w:rsidP="00FA5D72">
            <w:pPr>
              <w:jc w:val="right"/>
            </w:pPr>
            <w:r>
              <w:t>2255,7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2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310549" w:rsidP="00FA5D72">
            <w:pPr>
              <w:jc w:val="right"/>
            </w:pPr>
            <w:r>
              <w:t>2255,7</w:t>
            </w:r>
          </w:p>
        </w:tc>
      </w:tr>
      <w:tr w:rsidR="00E31B94" w:rsidRPr="00FA5D72" w:rsidTr="00C00D85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>Ремонт автомобильных дорог (ямочный ремонт с асфальтовым покрытием, отсыпка горной массой грунтовое покрытие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Y003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310549" w:rsidP="0056735C">
            <w:pPr>
              <w:jc w:val="right"/>
              <w:rPr>
                <w:bCs/>
              </w:rPr>
            </w:pPr>
            <w:r>
              <w:rPr>
                <w:bCs/>
              </w:rPr>
              <w:t>6558,</w:t>
            </w:r>
            <w:r w:rsidR="0056735C">
              <w:rPr>
                <w:bCs/>
              </w:rPr>
              <w:t>0</w:t>
            </w:r>
          </w:p>
        </w:tc>
      </w:tr>
      <w:tr w:rsidR="00E31B94" w:rsidRPr="00FA5D72" w:rsidTr="002A79A0">
        <w:trPr>
          <w:trHeight w:val="116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3D7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6558,0</w:t>
            </w:r>
          </w:p>
        </w:tc>
      </w:tr>
      <w:tr w:rsidR="00E31B94" w:rsidRPr="00FA5D72" w:rsidTr="001B2902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lastRenderedPageBreak/>
              <w:t>Закупка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3D7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6558,0</w:t>
            </w:r>
          </w:p>
        </w:tc>
      </w:tr>
      <w:tr w:rsidR="00E31B94" w:rsidRPr="00FA5D72" w:rsidTr="001B2902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Y003D761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right"/>
            </w:pPr>
            <w:r w:rsidRPr="00FA5D72">
              <w:t>6558,0</w:t>
            </w:r>
          </w:p>
        </w:tc>
      </w:tr>
      <w:tr w:rsidR="00E31B94" w:rsidRPr="00FA5D72" w:rsidTr="00C00D85">
        <w:trPr>
          <w:trHeight w:val="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2A79A0" w:rsidP="002A79A0">
            <w:pPr>
              <w:rPr>
                <w:bCs/>
              </w:rPr>
            </w:pPr>
            <w:r>
              <w:rPr>
                <w:bCs/>
              </w:rPr>
              <w:t>Муниципальная программа</w:t>
            </w:r>
            <w:proofErr w:type="gramStart"/>
            <w:r w:rsidR="00E31B94" w:rsidRPr="00563895">
              <w:rPr>
                <w:bCs/>
              </w:rPr>
              <w:t>"К</w:t>
            </w:r>
            <w:proofErr w:type="gramEnd"/>
            <w:r w:rsidR="00E31B94" w:rsidRPr="00563895">
              <w:rPr>
                <w:bCs/>
              </w:rPr>
              <w:t>омплексное благоустройство территории</w:t>
            </w:r>
            <w:r w:rsidR="00647B53">
              <w:rPr>
                <w:bCs/>
              </w:rPr>
              <w:t xml:space="preserve"> </w:t>
            </w:r>
            <w:r w:rsidR="00E31B94" w:rsidRPr="00563895">
              <w:rPr>
                <w:bCs/>
              </w:rPr>
              <w:t xml:space="preserve"> </w:t>
            </w:r>
            <w:proofErr w:type="spellStart"/>
            <w:r w:rsidR="00C00D85">
              <w:rPr>
                <w:bCs/>
              </w:rPr>
              <w:t>Бакурского</w:t>
            </w:r>
            <w:proofErr w:type="spellEnd"/>
            <w:r w:rsidR="00C00D85">
              <w:rPr>
                <w:bCs/>
              </w:rPr>
              <w:t xml:space="preserve">  муниципального образования на 2022 </w:t>
            </w:r>
            <w:r w:rsidR="00E31B94" w:rsidRPr="00563895">
              <w:rPr>
                <w:bCs/>
              </w:rPr>
              <w:t>год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Б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56735C" w:rsidP="00FA5D72">
            <w:pPr>
              <w:jc w:val="right"/>
              <w:rPr>
                <w:bCs/>
              </w:rPr>
            </w:pPr>
            <w:r>
              <w:rPr>
                <w:bCs/>
              </w:rPr>
              <w:t>817,9</w:t>
            </w:r>
          </w:p>
        </w:tc>
      </w:tr>
      <w:tr w:rsidR="00E31B94" w:rsidRPr="00FA5D72" w:rsidTr="00C00D85">
        <w:trPr>
          <w:trHeight w:val="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>Основное мероприятие "Благоуст</w:t>
            </w:r>
            <w:r w:rsidR="00647B53">
              <w:rPr>
                <w:bCs/>
              </w:rPr>
              <w:t>ройство территории муниципального образования</w:t>
            </w:r>
            <w:r w:rsidRPr="00563895">
              <w:rPr>
                <w:bCs/>
              </w:rPr>
              <w:t>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Б0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56735C" w:rsidP="00FA5D72">
            <w:pPr>
              <w:jc w:val="right"/>
              <w:rPr>
                <w:bCs/>
              </w:rPr>
            </w:pPr>
            <w:r>
              <w:rPr>
                <w:bCs/>
              </w:rPr>
              <w:t>585,6</w:t>
            </w:r>
          </w:p>
        </w:tc>
      </w:tr>
      <w:tr w:rsidR="00E31B94" w:rsidRPr="00FA5D72" w:rsidTr="00C00D85">
        <w:trPr>
          <w:trHeight w:val="62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еализация основного мероприятия "Благоуст</w:t>
            </w:r>
            <w:r w:rsidR="00647B53">
              <w:t>ройство территории муниципального образования</w:t>
            </w:r>
            <w:r w:rsidRPr="00FA5D72">
              <w:t>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Б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6735C" w:rsidP="00FA5D72">
            <w:pPr>
              <w:jc w:val="right"/>
            </w:pPr>
            <w:r>
              <w:t>585,6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Б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6735C" w:rsidP="00FA5D72">
            <w:pPr>
              <w:jc w:val="right"/>
            </w:pPr>
            <w:r>
              <w:t>585,6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Б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6735C" w:rsidP="00FA5D72">
            <w:pPr>
              <w:jc w:val="right"/>
            </w:pPr>
            <w:r>
              <w:t>585,6</w:t>
            </w:r>
          </w:p>
        </w:tc>
      </w:tr>
      <w:tr w:rsidR="00E31B94" w:rsidRPr="00FA5D72" w:rsidTr="00C00D85">
        <w:trPr>
          <w:trHeight w:val="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>Основное мероприятие "Развитие сетей уличного освещения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Б004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56735C" w:rsidP="00FA5D72">
            <w:pPr>
              <w:jc w:val="right"/>
              <w:rPr>
                <w:bCs/>
              </w:rPr>
            </w:pPr>
            <w:r>
              <w:rPr>
                <w:bCs/>
              </w:rPr>
              <w:t>232,3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еализация основного мероприятия "Развитие сетей уличного освещения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Б004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6735C" w:rsidP="00FA5D72">
            <w:pPr>
              <w:jc w:val="right"/>
            </w:pPr>
            <w:r>
              <w:t>232,3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Б004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6735C" w:rsidP="00FA5D72">
            <w:pPr>
              <w:jc w:val="right"/>
            </w:pPr>
            <w:r>
              <w:t>232,3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Б004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6735C" w:rsidP="00FA5D72">
            <w:pPr>
              <w:jc w:val="right"/>
            </w:pPr>
            <w:r>
              <w:t>232,3</w:t>
            </w:r>
          </w:p>
        </w:tc>
      </w:tr>
      <w:tr w:rsidR="00E31B94" w:rsidRPr="00FA5D72" w:rsidTr="002A79A0">
        <w:trPr>
          <w:trHeight w:val="2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2A79A0" w:rsidP="00C00D85">
            <w:pPr>
              <w:rPr>
                <w:bCs/>
              </w:rPr>
            </w:pPr>
            <w:r>
              <w:rPr>
                <w:bCs/>
              </w:rPr>
              <w:t>Муниципальная программа</w:t>
            </w:r>
            <w:proofErr w:type="gramStart"/>
            <w:r w:rsidR="00C00D85">
              <w:t>"О</w:t>
            </w:r>
            <w:proofErr w:type="gramEnd"/>
            <w:r w:rsidR="00C00D85">
              <w:t xml:space="preserve">рганизация водоснабжения на территории </w:t>
            </w:r>
            <w:proofErr w:type="spellStart"/>
            <w:r w:rsidR="00C00D85">
              <w:t>Бакурского</w:t>
            </w:r>
            <w:proofErr w:type="spellEnd"/>
            <w:r w:rsidR="00C00D85">
              <w:t xml:space="preserve"> муниципального образования на 2022 год</w:t>
            </w:r>
            <w:r w:rsidR="00C00D85" w:rsidRPr="005A4AC9">
              <w:t>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Г000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56735C" w:rsidP="00FA5D72">
            <w:pPr>
              <w:jc w:val="right"/>
              <w:rPr>
                <w:bCs/>
              </w:rPr>
            </w:pPr>
            <w:r>
              <w:rPr>
                <w:bCs/>
              </w:rPr>
              <w:t>110,6</w:t>
            </w:r>
          </w:p>
        </w:tc>
      </w:tr>
      <w:tr w:rsidR="00E31B94" w:rsidRPr="00FA5D72" w:rsidTr="00C00D85">
        <w:trPr>
          <w:trHeight w:val="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563895" w:rsidRDefault="00E31B94" w:rsidP="00FA5D72">
            <w:pPr>
              <w:rPr>
                <w:bCs/>
              </w:rPr>
            </w:pPr>
            <w:r w:rsidRPr="00563895">
              <w:rPr>
                <w:bCs/>
              </w:rPr>
              <w:t>Основное мероприятие "Развитие сетей водоснабжения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6Г001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E31B94" w:rsidP="00FA5D72">
            <w:pPr>
              <w:jc w:val="center"/>
              <w:rPr>
                <w:bCs/>
              </w:rPr>
            </w:pPr>
            <w:r w:rsidRPr="00563895">
              <w:rPr>
                <w:bCs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563895" w:rsidRDefault="0056735C" w:rsidP="00FA5D72">
            <w:pPr>
              <w:jc w:val="right"/>
              <w:rPr>
                <w:bCs/>
              </w:rPr>
            </w:pPr>
            <w:r>
              <w:rPr>
                <w:bCs/>
              </w:rPr>
              <w:t>110,6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Реализация основного мероприятия "Развитие сетей водоснабжения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Г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6735C" w:rsidP="00FA5D72">
            <w:pPr>
              <w:jc w:val="right"/>
            </w:pPr>
            <w:r>
              <w:t>110,6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Закупка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Г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6735C" w:rsidP="0056735C">
            <w:pPr>
              <w:jc w:val="right"/>
            </w:pPr>
            <w:r>
              <w:t>110,6</w:t>
            </w:r>
          </w:p>
        </w:tc>
      </w:tr>
      <w:tr w:rsidR="00E31B94" w:rsidRPr="00FA5D72" w:rsidTr="00C00D85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B94" w:rsidRPr="00FA5D72" w:rsidRDefault="00E31B94" w:rsidP="00FA5D72">
            <w:r w:rsidRPr="00FA5D72">
              <w:t>Иные закупки товаров, работ и услуг для государственны</w:t>
            </w:r>
            <w:proofErr w:type="gramStart"/>
            <w:r w:rsidRPr="00FA5D72">
              <w:t>х(</w:t>
            </w:r>
            <w:proofErr w:type="gramEnd"/>
            <w:r w:rsidRPr="00FA5D72">
              <w:t>муниципальных) нуж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6Г001Н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6735C" w:rsidP="00FA5D72">
            <w:pPr>
              <w:jc w:val="right"/>
            </w:pPr>
            <w:r>
              <w:t>110,6</w:t>
            </w:r>
          </w:p>
        </w:tc>
      </w:tr>
      <w:tr w:rsidR="00E31B94" w:rsidRPr="00FA5D72" w:rsidTr="00C00D85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B94" w:rsidRPr="00FA5D72" w:rsidRDefault="0056735C" w:rsidP="00FA5D72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E31B94" w:rsidP="00FA5D72">
            <w:pPr>
              <w:jc w:val="center"/>
            </w:pPr>
            <w:r w:rsidRPr="00FA5D72"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94" w:rsidRPr="00FA5D72" w:rsidRDefault="0056735C" w:rsidP="00FA5D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62,4</w:t>
            </w:r>
          </w:p>
        </w:tc>
      </w:tr>
    </w:tbl>
    <w:p w:rsidR="00EB27B8" w:rsidRDefault="00A8263E" w:rsidP="00104D8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»</w:t>
      </w:r>
    </w:p>
    <w:p w:rsidR="0056735C" w:rsidRDefault="0056735C" w:rsidP="00104D80">
      <w:pPr>
        <w:rPr>
          <w:b/>
        </w:rPr>
      </w:pPr>
    </w:p>
    <w:p w:rsidR="00890061" w:rsidRPr="00D2461B" w:rsidRDefault="00D2461B" w:rsidP="00D2461B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 </w:t>
      </w:r>
      <w:r>
        <w:t xml:space="preserve">     </w:t>
      </w:r>
      <w:r w:rsidR="00A36E09" w:rsidRPr="00D2461B">
        <w:rPr>
          <w:rFonts w:ascii="Times New Roman" w:hAnsi="Times New Roman"/>
        </w:rPr>
        <w:t>2.</w:t>
      </w:r>
      <w:r w:rsidR="00890061" w:rsidRPr="00D2461B">
        <w:rPr>
          <w:rFonts w:ascii="Times New Roman" w:hAnsi="Times New Roman"/>
        </w:rPr>
        <w:t>Наст</w:t>
      </w:r>
      <w:r w:rsidR="00511202" w:rsidRPr="00D2461B">
        <w:rPr>
          <w:rFonts w:ascii="Times New Roman" w:hAnsi="Times New Roman"/>
        </w:rPr>
        <w:t>оящее решение в</w:t>
      </w:r>
      <w:r w:rsidR="00682CCF" w:rsidRPr="00D2461B">
        <w:rPr>
          <w:rFonts w:ascii="Times New Roman" w:hAnsi="Times New Roman"/>
        </w:rPr>
        <w:t>ступает в силу со дня его принятия.</w:t>
      </w:r>
    </w:p>
    <w:p w:rsidR="008355F4" w:rsidRPr="00B20F5B" w:rsidRDefault="00F15A4B" w:rsidP="00F15A4B">
      <w:pPr>
        <w:pStyle w:val="a9"/>
        <w:rPr>
          <w:rFonts w:ascii="Times New Roman" w:hAnsi="Times New Roman"/>
        </w:rPr>
      </w:pPr>
      <w:r>
        <w:t xml:space="preserve">    </w:t>
      </w:r>
      <w:r w:rsidR="000641CD">
        <w:t xml:space="preserve">  </w:t>
      </w:r>
      <w:r>
        <w:t xml:space="preserve"> </w:t>
      </w:r>
      <w:r w:rsidR="00A36E09">
        <w:t>3.</w:t>
      </w:r>
      <w:r w:rsidR="00890061" w:rsidRPr="00F15A4B">
        <w:rPr>
          <w:rFonts w:ascii="Times New Roman" w:hAnsi="Times New Roman"/>
        </w:rPr>
        <w:t>Обнародовать настоящее ре</w:t>
      </w:r>
      <w:r w:rsidR="003126B2" w:rsidRPr="00F15A4B">
        <w:rPr>
          <w:rFonts w:ascii="Times New Roman" w:hAnsi="Times New Roman"/>
        </w:rPr>
        <w:t xml:space="preserve">шение </w:t>
      </w:r>
      <w:r w:rsidR="006153B5">
        <w:rPr>
          <w:rFonts w:ascii="Times New Roman" w:hAnsi="Times New Roman"/>
        </w:rPr>
        <w:t xml:space="preserve">на  информационном  стенде у здания  администрации </w:t>
      </w:r>
      <w:proofErr w:type="spellStart"/>
      <w:r w:rsidR="006153B5">
        <w:rPr>
          <w:rFonts w:ascii="Times New Roman" w:hAnsi="Times New Roman"/>
        </w:rPr>
        <w:t>Бакурского</w:t>
      </w:r>
      <w:proofErr w:type="spellEnd"/>
      <w:r w:rsidR="00191077">
        <w:rPr>
          <w:rFonts w:ascii="Times New Roman" w:hAnsi="Times New Roman"/>
        </w:rPr>
        <w:t xml:space="preserve"> муниципального образования</w:t>
      </w:r>
      <w:r w:rsidR="00F5546A">
        <w:rPr>
          <w:rFonts w:ascii="Times New Roman" w:hAnsi="Times New Roman"/>
        </w:rPr>
        <w:t>,</w:t>
      </w:r>
      <w:r w:rsidR="00B20F5B">
        <w:rPr>
          <w:rFonts w:ascii="Times New Roman" w:hAnsi="Times New Roman"/>
        </w:rPr>
        <w:t xml:space="preserve"> </w:t>
      </w:r>
      <w:r w:rsidR="00F5546A">
        <w:rPr>
          <w:rFonts w:ascii="Times New Roman" w:hAnsi="Times New Roman"/>
        </w:rPr>
        <w:t>а также</w:t>
      </w:r>
      <w:r w:rsidR="008355F4" w:rsidRPr="00F15A4B">
        <w:rPr>
          <w:rFonts w:ascii="Times New Roman" w:hAnsi="Times New Roman"/>
        </w:rPr>
        <w:t xml:space="preserve"> на официальном сайте </w:t>
      </w:r>
      <w:r w:rsidR="00F5546A">
        <w:rPr>
          <w:rFonts w:ascii="Times New Roman" w:hAnsi="Times New Roman"/>
        </w:rPr>
        <w:t>в сети Интернет</w:t>
      </w:r>
      <w:r w:rsidR="00B20F5B">
        <w:rPr>
          <w:rFonts w:ascii="Times New Roman" w:hAnsi="Times New Roman"/>
        </w:rPr>
        <w:t>.</w:t>
      </w:r>
    </w:p>
    <w:p w:rsidR="00D4659A" w:rsidRDefault="00D4659A" w:rsidP="00890061"/>
    <w:p w:rsidR="000641CD" w:rsidRDefault="000641CD" w:rsidP="00890061"/>
    <w:p w:rsidR="000641CD" w:rsidRDefault="000641CD" w:rsidP="00890061"/>
    <w:p w:rsidR="00EF6FAD" w:rsidRPr="00EF6FAD" w:rsidRDefault="00591718" w:rsidP="00EF6FAD">
      <w:pPr>
        <w:tabs>
          <w:tab w:val="left" w:pos="7725"/>
        </w:tabs>
        <w:jc w:val="both"/>
      </w:pPr>
      <w:r>
        <w:t xml:space="preserve">Глава </w:t>
      </w:r>
      <w:r w:rsidR="00D0128A">
        <w:t xml:space="preserve"> </w:t>
      </w:r>
      <w:proofErr w:type="spellStart"/>
      <w:r w:rsidR="00D0128A">
        <w:t>Бакурского</w:t>
      </w:r>
      <w:proofErr w:type="spellEnd"/>
      <w:r w:rsidR="00EF6FAD" w:rsidRPr="00EF6FAD">
        <w:t xml:space="preserve">                                                          </w:t>
      </w:r>
      <w:r w:rsidR="00CA0D17">
        <w:t xml:space="preserve">               </w:t>
      </w:r>
      <w:r w:rsidR="002A79A0">
        <w:t xml:space="preserve">     </w:t>
      </w:r>
      <w:r w:rsidR="00CA0D17">
        <w:t xml:space="preserve">   И.Г.Казарина</w:t>
      </w:r>
      <w:r w:rsidR="00682CCF" w:rsidRPr="00EF6FAD">
        <w:t xml:space="preserve">                                           </w:t>
      </w:r>
      <w:r w:rsidR="00EF6FAD" w:rsidRPr="00EF6FAD">
        <w:t xml:space="preserve">    </w:t>
      </w:r>
      <w:r w:rsidR="00696D86" w:rsidRPr="00EF6FAD">
        <w:t xml:space="preserve">          </w:t>
      </w:r>
      <w:r w:rsidR="001C7873" w:rsidRPr="00EF6FAD">
        <w:t xml:space="preserve">                                                </w:t>
      </w:r>
      <w:r w:rsidR="00890061" w:rsidRPr="00EF6FAD">
        <w:t xml:space="preserve">          </w:t>
      </w:r>
      <w:r w:rsidR="00696D86" w:rsidRPr="00EF6FAD">
        <w:t xml:space="preserve">            </w:t>
      </w:r>
      <w:r w:rsidR="00511202" w:rsidRPr="00EF6FAD">
        <w:t xml:space="preserve">                         </w:t>
      </w:r>
    </w:p>
    <w:p w:rsidR="00CD7AB1" w:rsidRDefault="00EF6FAD" w:rsidP="00EF6FAD">
      <w:r>
        <w:t>муниципального образования</w:t>
      </w:r>
    </w:p>
    <w:p w:rsidR="00CD7AB1" w:rsidRPr="00CD7AB1" w:rsidRDefault="00CD7AB1" w:rsidP="00CD7AB1"/>
    <w:p w:rsidR="00CD7AB1" w:rsidRPr="00CD7AB1" w:rsidRDefault="00CD7AB1" w:rsidP="00CD7AB1"/>
    <w:p w:rsidR="00CD7AB1" w:rsidRPr="00CD7AB1" w:rsidRDefault="00CD7AB1" w:rsidP="00CD7AB1"/>
    <w:p w:rsidR="00CD7AB1" w:rsidRPr="00CD7AB1" w:rsidRDefault="00CD7AB1" w:rsidP="00CD7AB1"/>
    <w:sectPr w:rsidR="00CD7AB1" w:rsidRPr="00CD7AB1" w:rsidSect="00B217C3">
      <w:pgSz w:w="11906" w:h="16838"/>
      <w:pgMar w:top="567" w:right="1134" w:bottom="425" w:left="9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873" w:rsidRDefault="00E83873" w:rsidP="00682CCF">
      <w:r>
        <w:separator/>
      </w:r>
    </w:p>
  </w:endnote>
  <w:endnote w:type="continuationSeparator" w:id="0">
    <w:p w:rsidR="00E83873" w:rsidRDefault="00E83873" w:rsidP="0068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873" w:rsidRDefault="00E83873" w:rsidP="00682CCF">
      <w:r>
        <w:separator/>
      </w:r>
    </w:p>
  </w:footnote>
  <w:footnote w:type="continuationSeparator" w:id="0">
    <w:p w:rsidR="00E83873" w:rsidRDefault="00E83873" w:rsidP="00682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85A"/>
    <w:multiLevelType w:val="hybridMultilevel"/>
    <w:tmpl w:val="77FEBD9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6129E6"/>
    <w:multiLevelType w:val="hybridMultilevel"/>
    <w:tmpl w:val="94A86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317"/>
    <w:rsid w:val="000108EC"/>
    <w:rsid w:val="00011FC9"/>
    <w:rsid w:val="00013636"/>
    <w:rsid w:val="00013F59"/>
    <w:rsid w:val="00016AC2"/>
    <w:rsid w:val="00016C9A"/>
    <w:rsid w:val="00017B8F"/>
    <w:rsid w:val="0002027F"/>
    <w:rsid w:val="00020400"/>
    <w:rsid w:val="00020CBE"/>
    <w:rsid w:val="00022882"/>
    <w:rsid w:val="00026223"/>
    <w:rsid w:val="0004105D"/>
    <w:rsid w:val="00041702"/>
    <w:rsid w:val="00042ED6"/>
    <w:rsid w:val="00043D93"/>
    <w:rsid w:val="00054A88"/>
    <w:rsid w:val="000559F5"/>
    <w:rsid w:val="0005795A"/>
    <w:rsid w:val="00062259"/>
    <w:rsid w:val="000628E9"/>
    <w:rsid w:val="000641CD"/>
    <w:rsid w:val="00072051"/>
    <w:rsid w:val="00082BCA"/>
    <w:rsid w:val="000838B5"/>
    <w:rsid w:val="00091D35"/>
    <w:rsid w:val="00092E70"/>
    <w:rsid w:val="000A114A"/>
    <w:rsid w:val="000A72B1"/>
    <w:rsid w:val="000C62E6"/>
    <w:rsid w:val="000C73E5"/>
    <w:rsid w:val="000D2CB3"/>
    <w:rsid w:val="000D3A25"/>
    <w:rsid w:val="000D5BE2"/>
    <w:rsid w:val="000E3656"/>
    <w:rsid w:val="000E3EE5"/>
    <w:rsid w:val="000F2384"/>
    <w:rsid w:val="000F37E3"/>
    <w:rsid w:val="00100405"/>
    <w:rsid w:val="00100A19"/>
    <w:rsid w:val="00104362"/>
    <w:rsid w:val="00104D80"/>
    <w:rsid w:val="001051AA"/>
    <w:rsid w:val="00105242"/>
    <w:rsid w:val="00106D76"/>
    <w:rsid w:val="00106F81"/>
    <w:rsid w:val="00110CED"/>
    <w:rsid w:val="0011289C"/>
    <w:rsid w:val="00116EF3"/>
    <w:rsid w:val="001179EE"/>
    <w:rsid w:val="00124C72"/>
    <w:rsid w:val="001314C0"/>
    <w:rsid w:val="001415DD"/>
    <w:rsid w:val="00145D1E"/>
    <w:rsid w:val="00150364"/>
    <w:rsid w:val="00153B8C"/>
    <w:rsid w:val="00162DE3"/>
    <w:rsid w:val="00164D18"/>
    <w:rsid w:val="0016668E"/>
    <w:rsid w:val="001674BB"/>
    <w:rsid w:val="00171DEE"/>
    <w:rsid w:val="00173633"/>
    <w:rsid w:val="00176478"/>
    <w:rsid w:val="00177327"/>
    <w:rsid w:val="0018542C"/>
    <w:rsid w:val="0018628B"/>
    <w:rsid w:val="00186C14"/>
    <w:rsid w:val="00191077"/>
    <w:rsid w:val="001912DF"/>
    <w:rsid w:val="001933BE"/>
    <w:rsid w:val="00193BD7"/>
    <w:rsid w:val="00197E4C"/>
    <w:rsid w:val="001A3816"/>
    <w:rsid w:val="001A6C41"/>
    <w:rsid w:val="001A7BC7"/>
    <w:rsid w:val="001B2326"/>
    <w:rsid w:val="001B2902"/>
    <w:rsid w:val="001B48CD"/>
    <w:rsid w:val="001C139A"/>
    <w:rsid w:val="001C3B40"/>
    <w:rsid w:val="001C7873"/>
    <w:rsid w:val="001D6AF0"/>
    <w:rsid w:val="001E1C23"/>
    <w:rsid w:val="001E4171"/>
    <w:rsid w:val="001F13A7"/>
    <w:rsid w:val="001F1664"/>
    <w:rsid w:val="001F3063"/>
    <w:rsid w:val="001F4C31"/>
    <w:rsid w:val="001F7FD1"/>
    <w:rsid w:val="00216B5E"/>
    <w:rsid w:val="00217BC8"/>
    <w:rsid w:val="00230052"/>
    <w:rsid w:val="00230294"/>
    <w:rsid w:val="002334D1"/>
    <w:rsid w:val="00235EA6"/>
    <w:rsid w:val="00240DB8"/>
    <w:rsid w:val="0024791B"/>
    <w:rsid w:val="00250BD9"/>
    <w:rsid w:val="002514B5"/>
    <w:rsid w:val="0025308A"/>
    <w:rsid w:val="00255C58"/>
    <w:rsid w:val="00255D6D"/>
    <w:rsid w:val="00256109"/>
    <w:rsid w:val="00261B1D"/>
    <w:rsid w:val="00262A72"/>
    <w:rsid w:val="00262D0D"/>
    <w:rsid w:val="00264C93"/>
    <w:rsid w:val="00265AAD"/>
    <w:rsid w:val="00270542"/>
    <w:rsid w:val="00271D4E"/>
    <w:rsid w:val="002757C1"/>
    <w:rsid w:val="00275C8A"/>
    <w:rsid w:val="00277C8A"/>
    <w:rsid w:val="00280D3C"/>
    <w:rsid w:val="00280D54"/>
    <w:rsid w:val="00282B4C"/>
    <w:rsid w:val="00282CA5"/>
    <w:rsid w:val="00283391"/>
    <w:rsid w:val="00287F12"/>
    <w:rsid w:val="00287F4D"/>
    <w:rsid w:val="00291DA4"/>
    <w:rsid w:val="00294811"/>
    <w:rsid w:val="00296307"/>
    <w:rsid w:val="002976F0"/>
    <w:rsid w:val="002A0320"/>
    <w:rsid w:val="002A063E"/>
    <w:rsid w:val="002A21EF"/>
    <w:rsid w:val="002A3CF1"/>
    <w:rsid w:val="002A79A0"/>
    <w:rsid w:val="002B0B90"/>
    <w:rsid w:val="002C11C3"/>
    <w:rsid w:val="002C266A"/>
    <w:rsid w:val="002D735A"/>
    <w:rsid w:val="002E199D"/>
    <w:rsid w:val="002F3CB0"/>
    <w:rsid w:val="002F415A"/>
    <w:rsid w:val="002F59FB"/>
    <w:rsid w:val="002F6D6A"/>
    <w:rsid w:val="00303885"/>
    <w:rsid w:val="00306C67"/>
    <w:rsid w:val="00310549"/>
    <w:rsid w:val="003126B2"/>
    <w:rsid w:val="00313E32"/>
    <w:rsid w:val="003150D3"/>
    <w:rsid w:val="00315D74"/>
    <w:rsid w:val="00321688"/>
    <w:rsid w:val="00321FE5"/>
    <w:rsid w:val="00323C9D"/>
    <w:rsid w:val="00327EE8"/>
    <w:rsid w:val="00335060"/>
    <w:rsid w:val="003404FE"/>
    <w:rsid w:val="00343886"/>
    <w:rsid w:val="003554E5"/>
    <w:rsid w:val="003609DB"/>
    <w:rsid w:val="00366DD8"/>
    <w:rsid w:val="00370172"/>
    <w:rsid w:val="00370FF7"/>
    <w:rsid w:val="0037353F"/>
    <w:rsid w:val="00381E3B"/>
    <w:rsid w:val="00384C7E"/>
    <w:rsid w:val="003934C2"/>
    <w:rsid w:val="00394CD4"/>
    <w:rsid w:val="0039781F"/>
    <w:rsid w:val="003A284A"/>
    <w:rsid w:val="003A6ACB"/>
    <w:rsid w:val="003A783D"/>
    <w:rsid w:val="003B0A5C"/>
    <w:rsid w:val="003B1D9F"/>
    <w:rsid w:val="003B3A7C"/>
    <w:rsid w:val="003B7F39"/>
    <w:rsid w:val="003C1FBA"/>
    <w:rsid w:val="003C4CF7"/>
    <w:rsid w:val="003D3330"/>
    <w:rsid w:val="003D3770"/>
    <w:rsid w:val="003D6665"/>
    <w:rsid w:val="003D7CEA"/>
    <w:rsid w:val="003E0DAF"/>
    <w:rsid w:val="003E1053"/>
    <w:rsid w:val="003E3003"/>
    <w:rsid w:val="003F5CDF"/>
    <w:rsid w:val="00400173"/>
    <w:rsid w:val="00400D19"/>
    <w:rsid w:val="00401B53"/>
    <w:rsid w:val="00402400"/>
    <w:rsid w:val="00402ACA"/>
    <w:rsid w:val="00405FE9"/>
    <w:rsid w:val="00406714"/>
    <w:rsid w:val="00413AE1"/>
    <w:rsid w:val="00415C13"/>
    <w:rsid w:val="004177A7"/>
    <w:rsid w:val="00417EC2"/>
    <w:rsid w:val="00424BA7"/>
    <w:rsid w:val="00426E4E"/>
    <w:rsid w:val="00430462"/>
    <w:rsid w:val="004349CC"/>
    <w:rsid w:val="00435DCB"/>
    <w:rsid w:val="004547CB"/>
    <w:rsid w:val="00460383"/>
    <w:rsid w:val="00462322"/>
    <w:rsid w:val="0047330D"/>
    <w:rsid w:val="004771C4"/>
    <w:rsid w:val="00485084"/>
    <w:rsid w:val="00487AEA"/>
    <w:rsid w:val="004978CA"/>
    <w:rsid w:val="004A093C"/>
    <w:rsid w:val="004A54F4"/>
    <w:rsid w:val="004A5C56"/>
    <w:rsid w:val="004A5DC8"/>
    <w:rsid w:val="004A67F1"/>
    <w:rsid w:val="004A77D9"/>
    <w:rsid w:val="004B334B"/>
    <w:rsid w:val="004B5A7E"/>
    <w:rsid w:val="004C2BBD"/>
    <w:rsid w:val="004C665B"/>
    <w:rsid w:val="004D1D9B"/>
    <w:rsid w:val="004E16E0"/>
    <w:rsid w:val="004E5C69"/>
    <w:rsid w:val="004E631C"/>
    <w:rsid w:val="004E66BE"/>
    <w:rsid w:val="004F0C90"/>
    <w:rsid w:val="004F31CB"/>
    <w:rsid w:val="004F4C96"/>
    <w:rsid w:val="004F5126"/>
    <w:rsid w:val="004F5472"/>
    <w:rsid w:val="004F66CB"/>
    <w:rsid w:val="004F7D81"/>
    <w:rsid w:val="0050300D"/>
    <w:rsid w:val="00511202"/>
    <w:rsid w:val="0051382A"/>
    <w:rsid w:val="005315B9"/>
    <w:rsid w:val="00533AF3"/>
    <w:rsid w:val="00534E23"/>
    <w:rsid w:val="00542202"/>
    <w:rsid w:val="005514F3"/>
    <w:rsid w:val="005627DF"/>
    <w:rsid w:val="00563895"/>
    <w:rsid w:val="005642AD"/>
    <w:rsid w:val="0056574C"/>
    <w:rsid w:val="00565DB6"/>
    <w:rsid w:val="005667B7"/>
    <w:rsid w:val="0056735C"/>
    <w:rsid w:val="005678EA"/>
    <w:rsid w:val="00573E5D"/>
    <w:rsid w:val="00576371"/>
    <w:rsid w:val="00580441"/>
    <w:rsid w:val="00581F00"/>
    <w:rsid w:val="0058624E"/>
    <w:rsid w:val="0059058E"/>
    <w:rsid w:val="00591718"/>
    <w:rsid w:val="005918D2"/>
    <w:rsid w:val="00594384"/>
    <w:rsid w:val="00594BBD"/>
    <w:rsid w:val="005A280B"/>
    <w:rsid w:val="005A4AC9"/>
    <w:rsid w:val="005A72CD"/>
    <w:rsid w:val="005B243F"/>
    <w:rsid w:val="005B2491"/>
    <w:rsid w:val="005B6BDA"/>
    <w:rsid w:val="005C4E18"/>
    <w:rsid w:val="005C50F7"/>
    <w:rsid w:val="005C5210"/>
    <w:rsid w:val="005C7D3E"/>
    <w:rsid w:val="005D0E06"/>
    <w:rsid w:val="005D3104"/>
    <w:rsid w:val="005D4CF3"/>
    <w:rsid w:val="005D52CE"/>
    <w:rsid w:val="005D58D2"/>
    <w:rsid w:val="005E1052"/>
    <w:rsid w:val="005E529F"/>
    <w:rsid w:val="005E6FFC"/>
    <w:rsid w:val="005F4BB3"/>
    <w:rsid w:val="006005C4"/>
    <w:rsid w:val="0060238B"/>
    <w:rsid w:val="006029FC"/>
    <w:rsid w:val="00602F68"/>
    <w:rsid w:val="006049EE"/>
    <w:rsid w:val="00604AA0"/>
    <w:rsid w:val="00606996"/>
    <w:rsid w:val="00610148"/>
    <w:rsid w:val="00612E35"/>
    <w:rsid w:val="006153B5"/>
    <w:rsid w:val="00615573"/>
    <w:rsid w:val="00617DA0"/>
    <w:rsid w:val="00620FB9"/>
    <w:rsid w:val="00621F37"/>
    <w:rsid w:val="00623CAC"/>
    <w:rsid w:val="0063585D"/>
    <w:rsid w:val="00637827"/>
    <w:rsid w:val="00640D4E"/>
    <w:rsid w:val="00641963"/>
    <w:rsid w:val="00647B53"/>
    <w:rsid w:val="00651B19"/>
    <w:rsid w:val="006526FE"/>
    <w:rsid w:val="00654236"/>
    <w:rsid w:val="006542C9"/>
    <w:rsid w:val="00654B14"/>
    <w:rsid w:val="006616FA"/>
    <w:rsid w:val="0066453E"/>
    <w:rsid w:val="00671BEC"/>
    <w:rsid w:val="00671DB1"/>
    <w:rsid w:val="006722BB"/>
    <w:rsid w:val="00677015"/>
    <w:rsid w:val="0068112A"/>
    <w:rsid w:val="00682CCF"/>
    <w:rsid w:val="006912CB"/>
    <w:rsid w:val="006918DB"/>
    <w:rsid w:val="006960C7"/>
    <w:rsid w:val="00696D86"/>
    <w:rsid w:val="00696E35"/>
    <w:rsid w:val="00697CB4"/>
    <w:rsid w:val="006B0725"/>
    <w:rsid w:val="006B1B47"/>
    <w:rsid w:val="006B3C3C"/>
    <w:rsid w:val="006B3F52"/>
    <w:rsid w:val="006B5D40"/>
    <w:rsid w:val="006B7E4C"/>
    <w:rsid w:val="006C3B6E"/>
    <w:rsid w:val="006C654D"/>
    <w:rsid w:val="006C701F"/>
    <w:rsid w:val="006D6BA2"/>
    <w:rsid w:val="006E01B3"/>
    <w:rsid w:val="006E6545"/>
    <w:rsid w:val="006F0DFB"/>
    <w:rsid w:val="006F2619"/>
    <w:rsid w:val="006F522A"/>
    <w:rsid w:val="006F5E38"/>
    <w:rsid w:val="0070195D"/>
    <w:rsid w:val="00701CBA"/>
    <w:rsid w:val="00706033"/>
    <w:rsid w:val="00722772"/>
    <w:rsid w:val="00722D05"/>
    <w:rsid w:val="00722DE7"/>
    <w:rsid w:val="00726185"/>
    <w:rsid w:val="00727514"/>
    <w:rsid w:val="007351EC"/>
    <w:rsid w:val="00740490"/>
    <w:rsid w:val="00747525"/>
    <w:rsid w:val="007636AB"/>
    <w:rsid w:val="00764765"/>
    <w:rsid w:val="0076589C"/>
    <w:rsid w:val="00766CAC"/>
    <w:rsid w:val="00767D48"/>
    <w:rsid w:val="00770592"/>
    <w:rsid w:val="00773628"/>
    <w:rsid w:val="007777E1"/>
    <w:rsid w:val="00782919"/>
    <w:rsid w:val="00783133"/>
    <w:rsid w:val="00795A54"/>
    <w:rsid w:val="00796794"/>
    <w:rsid w:val="007A5656"/>
    <w:rsid w:val="007A6C8D"/>
    <w:rsid w:val="007B0648"/>
    <w:rsid w:val="007B18AD"/>
    <w:rsid w:val="007B3771"/>
    <w:rsid w:val="007B3CD2"/>
    <w:rsid w:val="007B5820"/>
    <w:rsid w:val="007B776B"/>
    <w:rsid w:val="007C2919"/>
    <w:rsid w:val="007C2926"/>
    <w:rsid w:val="007C4321"/>
    <w:rsid w:val="007C57A5"/>
    <w:rsid w:val="007C7C7F"/>
    <w:rsid w:val="007D3BF4"/>
    <w:rsid w:val="007D47A3"/>
    <w:rsid w:val="007D4FA2"/>
    <w:rsid w:val="007D73AF"/>
    <w:rsid w:val="007E260E"/>
    <w:rsid w:val="007E29BE"/>
    <w:rsid w:val="007E3682"/>
    <w:rsid w:val="007E6997"/>
    <w:rsid w:val="007F1966"/>
    <w:rsid w:val="007F2267"/>
    <w:rsid w:val="007F3950"/>
    <w:rsid w:val="007F5AB5"/>
    <w:rsid w:val="007F6824"/>
    <w:rsid w:val="007F7819"/>
    <w:rsid w:val="008003FB"/>
    <w:rsid w:val="0080299E"/>
    <w:rsid w:val="00802F57"/>
    <w:rsid w:val="00803533"/>
    <w:rsid w:val="00807FA6"/>
    <w:rsid w:val="00813F60"/>
    <w:rsid w:val="00813FF3"/>
    <w:rsid w:val="00815B5C"/>
    <w:rsid w:val="00821D72"/>
    <w:rsid w:val="00822029"/>
    <w:rsid w:val="00822194"/>
    <w:rsid w:val="00822BA4"/>
    <w:rsid w:val="00831793"/>
    <w:rsid w:val="00833142"/>
    <w:rsid w:val="008334EB"/>
    <w:rsid w:val="008355F4"/>
    <w:rsid w:val="0083563E"/>
    <w:rsid w:val="00835F56"/>
    <w:rsid w:val="00837359"/>
    <w:rsid w:val="0083763E"/>
    <w:rsid w:val="00843071"/>
    <w:rsid w:val="008442D2"/>
    <w:rsid w:val="00844739"/>
    <w:rsid w:val="00847C9B"/>
    <w:rsid w:val="00851F7A"/>
    <w:rsid w:val="00852742"/>
    <w:rsid w:val="008546CF"/>
    <w:rsid w:val="00856566"/>
    <w:rsid w:val="00857421"/>
    <w:rsid w:val="00866AFA"/>
    <w:rsid w:val="00866CFA"/>
    <w:rsid w:val="00873FED"/>
    <w:rsid w:val="00873FF1"/>
    <w:rsid w:val="00882AB4"/>
    <w:rsid w:val="0088717B"/>
    <w:rsid w:val="00887424"/>
    <w:rsid w:val="00890061"/>
    <w:rsid w:val="00894975"/>
    <w:rsid w:val="008A3317"/>
    <w:rsid w:val="008A4AF6"/>
    <w:rsid w:val="008A5120"/>
    <w:rsid w:val="008C1DD0"/>
    <w:rsid w:val="008C212C"/>
    <w:rsid w:val="008C213F"/>
    <w:rsid w:val="008C389B"/>
    <w:rsid w:val="008C5378"/>
    <w:rsid w:val="008C5694"/>
    <w:rsid w:val="008D470D"/>
    <w:rsid w:val="008D56E1"/>
    <w:rsid w:val="008D5D07"/>
    <w:rsid w:val="008D62D2"/>
    <w:rsid w:val="008E5ECC"/>
    <w:rsid w:val="008E605C"/>
    <w:rsid w:val="008E633E"/>
    <w:rsid w:val="008E7A5E"/>
    <w:rsid w:val="008E7A65"/>
    <w:rsid w:val="008F0D8D"/>
    <w:rsid w:val="008F19F5"/>
    <w:rsid w:val="0090047D"/>
    <w:rsid w:val="009020CD"/>
    <w:rsid w:val="0090555C"/>
    <w:rsid w:val="00905806"/>
    <w:rsid w:val="0091494C"/>
    <w:rsid w:val="00915FCC"/>
    <w:rsid w:val="00917D20"/>
    <w:rsid w:val="00920AA4"/>
    <w:rsid w:val="00920F94"/>
    <w:rsid w:val="009268A2"/>
    <w:rsid w:val="00930774"/>
    <w:rsid w:val="009319AA"/>
    <w:rsid w:val="00935A24"/>
    <w:rsid w:val="0093704B"/>
    <w:rsid w:val="00943857"/>
    <w:rsid w:val="00955E8F"/>
    <w:rsid w:val="009619A2"/>
    <w:rsid w:val="0096309D"/>
    <w:rsid w:val="00963EF2"/>
    <w:rsid w:val="00966FF6"/>
    <w:rsid w:val="009671C8"/>
    <w:rsid w:val="00972C8A"/>
    <w:rsid w:val="00976742"/>
    <w:rsid w:val="0098118C"/>
    <w:rsid w:val="009916D6"/>
    <w:rsid w:val="00994C9E"/>
    <w:rsid w:val="009A1973"/>
    <w:rsid w:val="009A2B34"/>
    <w:rsid w:val="009A647F"/>
    <w:rsid w:val="009B379F"/>
    <w:rsid w:val="009B584D"/>
    <w:rsid w:val="009B6F55"/>
    <w:rsid w:val="009C228B"/>
    <w:rsid w:val="009C2D79"/>
    <w:rsid w:val="009C6AB8"/>
    <w:rsid w:val="009D020F"/>
    <w:rsid w:val="009D3ACA"/>
    <w:rsid w:val="009D4BEE"/>
    <w:rsid w:val="009E6A61"/>
    <w:rsid w:val="009E77D7"/>
    <w:rsid w:val="009F090E"/>
    <w:rsid w:val="009F6A28"/>
    <w:rsid w:val="009F7723"/>
    <w:rsid w:val="00A01147"/>
    <w:rsid w:val="00A03324"/>
    <w:rsid w:val="00A03B14"/>
    <w:rsid w:val="00A05D6D"/>
    <w:rsid w:val="00A07361"/>
    <w:rsid w:val="00A132CA"/>
    <w:rsid w:val="00A13C3E"/>
    <w:rsid w:val="00A14B76"/>
    <w:rsid w:val="00A16507"/>
    <w:rsid w:val="00A31758"/>
    <w:rsid w:val="00A33951"/>
    <w:rsid w:val="00A35CD6"/>
    <w:rsid w:val="00A363B8"/>
    <w:rsid w:val="00A36E09"/>
    <w:rsid w:val="00A3788C"/>
    <w:rsid w:val="00A41BCD"/>
    <w:rsid w:val="00A502E5"/>
    <w:rsid w:val="00A6228D"/>
    <w:rsid w:val="00A718BE"/>
    <w:rsid w:val="00A7606F"/>
    <w:rsid w:val="00A8263E"/>
    <w:rsid w:val="00A86A36"/>
    <w:rsid w:val="00A94D8B"/>
    <w:rsid w:val="00AA2FA4"/>
    <w:rsid w:val="00AA4295"/>
    <w:rsid w:val="00AA4BE9"/>
    <w:rsid w:val="00AB141C"/>
    <w:rsid w:val="00AC07F7"/>
    <w:rsid w:val="00AC3C4B"/>
    <w:rsid w:val="00AC61B5"/>
    <w:rsid w:val="00AC6BCC"/>
    <w:rsid w:val="00AD0BC1"/>
    <w:rsid w:val="00AD3FCC"/>
    <w:rsid w:val="00AE11E7"/>
    <w:rsid w:val="00AE19B3"/>
    <w:rsid w:val="00AE4863"/>
    <w:rsid w:val="00AF0795"/>
    <w:rsid w:val="00AF2EB0"/>
    <w:rsid w:val="00B01ADE"/>
    <w:rsid w:val="00B063C6"/>
    <w:rsid w:val="00B15233"/>
    <w:rsid w:val="00B152C9"/>
    <w:rsid w:val="00B1778E"/>
    <w:rsid w:val="00B20559"/>
    <w:rsid w:val="00B20F5B"/>
    <w:rsid w:val="00B217C3"/>
    <w:rsid w:val="00B2246C"/>
    <w:rsid w:val="00B26CCF"/>
    <w:rsid w:val="00B32BCB"/>
    <w:rsid w:val="00B37EA2"/>
    <w:rsid w:val="00B41559"/>
    <w:rsid w:val="00B462B4"/>
    <w:rsid w:val="00B46EDB"/>
    <w:rsid w:val="00B652D8"/>
    <w:rsid w:val="00B666B8"/>
    <w:rsid w:val="00B71334"/>
    <w:rsid w:val="00B72D45"/>
    <w:rsid w:val="00B779BB"/>
    <w:rsid w:val="00B81543"/>
    <w:rsid w:val="00B81801"/>
    <w:rsid w:val="00B8211D"/>
    <w:rsid w:val="00B8239F"/>
    <w:rsid w:val="00B97464"/>
    <w:rsid w:val="00BA3508"/>
    <w:rsid w:val="00BA3549"/>
    <w:rsid w:val="00BA48EA"/>
    <w:rsid w:val="00BA7393"/>
    <w:rsid w:val="00BB0874"/>
    <w:rsid w:val="00BB1EAD"/>
    <w:rsid w:val="00BB4961"/>
    <w:rsid w:val="00BB7812"/>
    <w:rsid w:val="00BC2A8A"/>
    <w:rsid w:val="00BC5904"/>
    <w:rsid w:val="00BC731F"/>
    <w:rsid w:val="00BC79B6"/>
    <w:rsid w:val="00BD07CE"/>
    <w:rsid w:val="00BD4EE5"/>
    <w:rsid w:val="00BD6A0A"/>
    <w:rsid w:val="00BD6C64"/>
    <w:rsid w:val="00BE2470"/>
    <w:rsid w:val="00BF10C8"/>
    <w:rsid w:val="00BF11E0"/>
    <w:rsid w:val="00BF1504"/>
    <w:rsid w:val="00BF48A0"/>
    <w:rsid w:val="00BF770B"/>
    <w:rsid w:val="00C00D85"/>
    <w:rsid w:val="00C03260"/>
    <w:rsid w:val="00C03DAF"/>
    <w:rsid w:val="00C03F72"/>
    <w:rsid w:val="00C058ED"/>
    <w:rsid w:val="00C06B7F"/>
    <w:rsid w:val="00C06FE7"/>
    <w:rsid w:val="00C07175"/>
    <w:rsid w:val="00C1074B"/>
    <w:rsid w:val="00C1243F"/>
    <w:rsid w:val="00C13E18"/>
    <w:rsid w:val="00C14E13"/>
    <w:rsid w:val="00C16BE4"/>
    <w:rsid w:val="00C211C8"/>
    <w:rsid w:val="00C317CD"/>
    <w:rsid w:val="00C31C2B"/>
    <w:rsid w:val="00C3496E"/>
    <w:rsid w:val="00C35D7D"/>
    <w:rsid w:val="00C37F07"/>
    <w:rsid w:val="00C4350F"/>
    <w:rsid w:val="00C466CF"/>
    <w:rsid w:val="00C550F2"/>
    <w:rsid w:val="00C5550B"/>
    <w:rsid w:val="00C55E0B"/>
    <w:rsid w:val="00C56F12"/>
    <w:rsid w:val="00C60506"/>
    <w:rsid w:val="00C610D7"/>
    <w:rsid w:val="00C61A18"/>
    <w:rsid w:val="00C65122"/>
    <w:rsid w:val="00C6715D"/>
    <w:rsid w:val="00C73216"/>
    <w:rsid w:val="00C752B9"/>
    <w:rsid w:val="00C77191"/>
    <w:rsid w:val="00C7791B"/>
    <w:rsid w:val="00C8796C"/>
    <w:rsid w:val="00CA0D17"/>
    <w:rsid w:val="00CA4C4D"/>
    <w:rsid w:val="00CA5541"/>
    <w:rsid w:val="00CB0322"/>
    <w:rsid w:val="00CB0DDC"/>
    <w:rsid w:val="00CB6282"/>
    <w:rsid w:val="00CC0019"/>
    <w:rsid w:val="00CC3980"/>
    <w:rsid w:val="00CC5F4D"/>
    <w:rsid w:val="00CD7AB1"/>
    <w:rsid w:val="00CE3015"/>
    <w:rsid w:val="00CE553B"/>
    <w:rsid w:val="00CE5AB3"/>
    <w:rsid w:val="00CE6AFF"/>
    <w:rsid w:val="00CE6EA7"/>
    <w:rsid w:val="00D0128A"/>
    <w:rsid w:val="00D06180"/>
    <w:rsid w:val="00D07EAE"/>
    <w:rsid w:val="00D134FF"/>
    <w:rsid w:val="00D13DE1"/>
    <w:rsid w:val="00D150E4"/>
    <w:rsid w:val="00D16BB0"/>
    <w:rsid w:val="00D17D51"/>
    <w:rsid w:val="00D2461B"/>
    <w:rsid w:val="00D269B5"/>
    <w:rsid w:val="00D26F19"/>
    <w:rsid w:val="00D27862"/>
    <w:rsid w:val="00D31A32"/>
    <w:rsid w:val="00D35CE1"/>
    <w:rsid w:val="00D450F7"/>
    <w:rsid w:val="00D4659A"/>
    <w:rsid w:val="00D46DE9"/>
    <w:rsid w:val="00D476EE"/>
    <w:rsid w:val="00D54EFC"/>
    <w:rsid w:val="00D55243"/>
    <w:rsid w:val="00D60C4F"/>
    <w:rsid w:val="00D6460D"/>
    <w:rsid w:val="00D66B35"/>
    <w:rsid w:val="00D73F35"/>
    <w:rsid w:val="00D7470E"/>
    <w:rsid w:val="00D763D3"/>
    <w:rsid w:val="00D7707D"/>
    <w:rsid w:val="00D8100E"/>
    <w:rsid w:val="00D82857"/>
    <w:rsid w:val="00D86198"/>
    <w:rsid w:val="00D9055A"/>
    <w:rsid w:val="00D9141D"/>
    <w:rsid w:val="00D9293D"/>
    <w:rsid w:val="00D94DC0"/>
    <w:rsid w:val="00DA060A"/>
    <w:rsid w:val="00DA18F3"/>
    <w:rsid w:val="00DA218C"/>
    <w:rsid w:val="00DA3E0F"/>
    <w:rsid w:val="00DB18A6"/>
    <w:rsid w:val="00DB2244"/>
    <w:rsid w:val="00DB2F9A"/>
    <w:rsid w:val="00DB5D68"/>
    <w:rsid w:val="00DB5E91"/>
    <w:rsid w:val="00DC058A"/>
    <w:rsid w:val="00DC25BE"/>
    <w:rsid w:val="00DC30EB"/>
    <w:rsid w:val="00DC3DC3"/>
    <w:rsid w:val="00DC6986"/>
    <w:rsid w:val="00DC7C33"/>
    <w:rsid w:val="00DD0C95"/>
    <w:rsid w:val="00DD1503"/>
    <w:rsid w:val="00DD7200"/>
    <w:rsid w:val="00DD782B"/>
    <w:rsid w:val="00DE1B36"/>
    <w:rsid w:val="00DE2360"/>
    <w:rsid w:val="00DE2576"/>
    <w:rsid w:val="00DE5D04"/>
    <w:rsid w:val="00DE7287"/>
    <w:rsid w:val="00DF0B5A"/>
    <w:rsid w:val="00E04D4B"/>
    <w:rsid w:val="00E10FA6"/>
    <w:rsid w:val="00E144C7"/>
    <w:rsid w:val="00E16F10"/>
    <w:rsid w:val="00E175D5"/>
    <w:rsid w:val="00E2694C"/>
    <w:rsid w:val="00E31B94"/>
    <w:rsid w:val="00E32CDC"/>
    <w:rsid w:val="00E34DA2"/>
    <w:rsid w:val="00E35604"/>
    <w:rsid w:val="00E368E6"/>
    <w:rsid w:val="00E40845"/>
    <w:rsid w:val="00E4517E"/>
    <w:rsid w:val="00E56FB1"/>
    <w:rsid w:val="00E65673"/>
    <w:rsid w:val="00E669B8"/>
    <w:rsid w:val="00E73AB9"/>
    <w:rsid w:val="00E75026"/>
    <w:rsid w:val="00E75B96"/>
    <w:rsid w:val="00E77791"/>
    <w:rsid w:val="00E7792F"/>
    <w:rsid w:val="00E81FF1"/>
    <w:rsid w:val="00E83873"/>
    <w:rsid w:val="00E8393A"/>
    <w:rsid w:val="00E87B1D"/>
    <w:rsid w:val="00E91471"/>
    <w:rsid w:val="00EA0DD0"/>
    <w:rsid w:val="00EB212E"/>
    <w:rsid w:val="00EB27B8"/>
    <w:rsid w:val="00EB3810"/>
    <w:rsid w:val="00EB510A"/>
    <w:rsid w:val="00EC02E3"/>
    <w:rsid w:val="00EC0F1E"/>
    <w:rsid w:val="00EC1C91"/>
    <w:rsid w:val="00EC2EAA"/>
    <w:rsid w:val="00EC40C7"/>
    <w:rsid w:val="00EC7DF3"/>
    <w:rsid w:val="00ED3FA6"/>
    <w:rsid w:val="00ED46C2"/>
    <w:rsid w:val="00EE1DA3"/>
    <w:rsid w:val="00EE305E"/>
    <w:rsid w:val="00EE4003"/>
    <w:rsid w:val="00EE4A51"/>
    <w:rsid w:val="00EE51C8"/>
    <w:rsid w:val="00EF20CD"/>
    <w:rsid w:val="00EF6FAD"/>
    <w:rsid w:val="00F05FC3"/>
    <w:rsid w:val="00F124CE"/>
    <w:rsid w:val="00F12B36"/>
    <w:rsid w:val="00F12DD2"/>
    <w:rsid w:val="00F156C6"/>
    <w:rsid w:val="00F15A4B"/>
    <w:rsid w:val="00F15A93"/>
    <w:rsid w:val="00F15FFF"/>
    <w:rsid w:val="00F17B49"/>
    <w:rsid w:val="00F250DA"/>
    <w:rsid w:val="00F27D9D"/>
    <w:rsid w:val="00F35A46"/>
    <w:rsid w:val="00F3664C"/>
    <w:rsid w:val="00F43776"/>
    <w:rsid w:val="00F50851"/>
    <w:rsid w:val="00F5546A"/>
    <w:rsid w:val="00F56B82"/>
    <w:rsid w:val="00F6542F"/>
    <w:rsid w:val="00F66219"/>
    <w:rsid w:val="00F8040D"/>
    <w:rsid w:val="00F817B3"/>
    <w:rsid w:val="00F94030"/>
    <w:rsid w:val="00FA2C75"/>
    <w:rsid w:val="00FA39D7"/>
    <w:rsid w:val="00FA5D72"/>
    <w:rsid w:val="00FB319F"/>
    <w:rsid w:val="00FB34FA"/>
    <w:rsid w:val="00FB48C1"/>
    <w:rsid w:val="00FC54F0"/>
    <w:rsid w:val="00FC5646"/>
    <w:rsid w:val="00FC7239"/>
    <w:rsid w:val="00FC7C18"/>
    <w:rsid w:val="00FD2D1B"/>
    <w:rsid w:val="00FD7E77"/>
    <w:rsid w:val="00FE161C"/>
    <w:rsid w:val="00FF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B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78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F68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82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82CCF"/>
    <w:rPr>
      <w:sz w:val="24"/>
      <w:szCs w:val="24"/>
    </w:rPr>
  </w:style>
  <w:style w:type="paragraph" w:styleId="a7">
    <w:name w:val="footer"/>
    <w:basedOn w:val="a"/>
    <w:link w:val="a8"/>
    <w:rsid w:val="00682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82CCF"/>
    <w:rPr>
      <w:sz w:val="24"/>
      <w:szCs w:val="24"/>
    </w:rPr>
  </w:style>
  <w:style w:type="paragraph" w:styleId="a9">
    <w:name w:val="No Spacing"/>
    <w:uiPriority w:val="1"/>
    <w:qFormat/>
    <w:rsid w:val="00430462"/>
    <w:rPr>
      <w:rFonts w:ascii="Calibri" w:eastAsia="Calibri" w:hAnsi="Calibri"/>
      <w:sz w:val="24"/>
      <w:szCs w:val="22"/>
      <w:lang w:eastAsia="en-US"/>
    </w:rPr>
  </w:style>
  <w:style w:type="character" w:styleId="aa">
    <w:name w:val="Hyperlink"/>
    <w:basedOn w:val="a0"/>
    <w:uiPriority w:val="99"/>
    <w:unhideWhenUsed/>
    <w:rsid w:val="00B217C3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B217C3"/>
    <w:rPr>
      <w:color w:val="800080"/>
      <w:u w:val="single"/>
    </w:rPr>
  </w:style>
  <w:style w:type="paragraph" w:customStyle="1" w:styleId="font5">
    <w:name w:val="font5"/>
    <w:basedOn w:val="a"/>
    <w:rsid w:val="00B217C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B217C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4">
    <w:name w:val="xl64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5">
    <w:name w:val="xl65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67">
    <w:name w:val="xl67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B217C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B21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B21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03">
    <w:name w:val="xl103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B217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0">
    <w:name w:val="xl120"/>
    <w:basedOn w:val="a"/>
    <w:rsid w:val="00B217C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4">
    <w:name w:val="xl124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25">
    <w:name w:val="xl125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7">
    <w:name w:val="xl127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28">
    <w:name w:val="xl128"/>
    <w:basedOn w:val="a"/>
    <w:rsid w:val="00B217C3"/>
    <w:pP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B21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4">
    <w:name w:val="xl134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5">
    <w:name w:val="xl135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6">
    <w:name w:val="xl136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7">
    <w:name w:val="xl137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8">
    <w:name w:val="xl138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0">
    <w:name w:val="xl140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1">
    <w:name w:val="xl141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2">
    <w:name w:val="xl142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B21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B217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6">
    <w:name w:val="xl146"/>
    <w:basedOn w:val="a"/>
    <w:rsid w:val="00B217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7">
    <w:name w:val="xl147"/>
    <w:basedOn w:val="a"/>
    <w:rsid w:val="00B217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B21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B143-F2A4-48FE-91FE-1B2E8A7E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59</Words>
  <Characters>299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Бакурского муниципального образования</vt:lpstr>
    </vt:vector>
  </TitlesOfParts>
  <Company>MultiDVD Team</Company>
  <LinksUpToDate>false</LinksUpToDate>
  <CharactersWithSpaces>3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Бакурского муниципального образования</dc:title>
  <dc:creator>я</dc:creator>
  <cp:lastModifiedBy>User</cp:lastModifiedBy>
  <cp:revision>4</cp:revision>
  <cp:lastPrinted>2023-01-26T04:33:00Z</cp:lastPrinted>
  <dcterms:created xsi:type="dcterms:W3CDTF">2023-01-17T10:25:00Z</dcterms:created>
  <dcterms:modified xsi:type="dcterms:W3CDTF">2023-01-26T04:33:00Z</dcterms:modified>
</cp:coreProperties>
</file>